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192D47D5" w:rsidR="008C08B5" w:rsidRPr="00B81E15" w:rsidRDefault="00B81E15" w:rsidP="00541737">
      <w:pPr>
        <w:pStyle w:val="Heading1"/>
        <w:rPr>
          <w:lang w:val="fr-CH"/>
        </w:rPr>
      </w:pPr>
      <w:r w:rsidRPr="00B81E15">
        <w:rPr>
          <w:lang w:val="fr-CH"/>
        </w:rPr>
        <w:t>Mauvaises graines, de la nouvelle sérialisée au film</w:t>
      </w:r>
    </w:p>
    <w:p w14:paraId="23D0B7F0" w14:textId="531FBD2D" w:rsidR="00B81E15" w:rsidRDefault="00B859D0" w:rsidP="005545D7">
      <w:pPr>
        <w:pStyle w:val="Mmoire"/>
        <w:rPr>
          <w:lang w:val="fr-CH"/>
        </w:rPr>
      </w:pPr>
      <w:r>
        <w:rPr>
          <w:lang w:val="fr-CH"/>
        </w:rPr>
        <w:t xml:space="preserve">Ce chapitre propose de s’intéresser aux origines littéraires de la série </w:t>
      </w:r>
      <w:r>
        <w:rPr>
          <w:i/>
          <w:lang w:val="fr-CH"/>
        </w:rPr>
        <w:t>Invasion of the Body Snatchers </w:t>
      </w:r>
      <w:r>
        <w:rPr>
          <w:lang w:val="fr-CH"/>
        </w:rPr>
        <w:t>: dans un premier temps, il sera question de l’adaptation du feuilleton de Jack Finney</w:t>
      </w:r>
      <w:r w:rsidR="005E6AE3">
        <w:rPr>
          <w:lang w:val="fr-CH"/>
        </w:rPr>
        <w:t xml:space="preserve"> paru dans </w:t>
      </w:r>
      <w:r w:rsidR="005E6AE3">
        <w:rPr>
          <w:i/>
          <w:lang w:val="fr-CH"/>
        </w:rPr>
        <w:t xml:space="preserve">Collider’s </w:t>
      </w:r>
      <w:r w:rsidR="005E6AE3">
        <w:rPr>
          <w:lang w:val="fr-CH"/>
        </w:rPr>
        <w:t>durant les derniers mois de 1954</w:t>
      </w:r>
      <w:r w:rsidR="005E6AE3">
        <w:rPr>
          <w:rStyle w:val="FootnoteReference"/>
          <w:lang w:val="fr-CH"/>
        </w:rPr>
        <w:footnoteReference w:id="1"/>
      </w:r>
      <w:r w:rsidR="005E6AE3">
        <w:rPr>
          <w:lang w:val="fr-CH"/>
        </w:rPr>
        <w:t xml:space="preserve"> et de son adaptation au grand écran pour le film de Don Siegel, et, dans un deuxième temps, il s’agira de voir quels changements se manifestent dans les versions ultérieures de l’histoire de Jack Finney et en quoi ceux-ci </w:t>
      </w:r>
      <w:r w:rsidR="008920D7">
        <w:rPr>
          <w:lang w:val="fr-CH"/>
        </w:rPr>
        <w:t>peuvent trouver échos dans les adaptations cinématographiques successives du feuilleton original.</w:t>
      </w:r>
      <w:r w:rsidR="0003595A">
        <w:rPr>
          <w:lang w:val="fr-CH"/>
        </w:rPr>
        <w:t xml:space="preserve"> Finalement, il sera question de dresser un premier bilan de canonisation du roman de Jack Finney et de la place des quatre films dans ce processus.</w:t>
      </w:r>
    </w:p>
    <w:p w14:paraId="138F7B73" w14:textId="7B033352" w:rsidR="005545D7" w:rsidRPr="00024386" w:rsidRDefault="005545D7" w:rsidP="005545D7">
      <w:pPr>
        <w:pStyle w:val="Mmoire"/>
        <w:rPr>
          <w:lang w:val="fr-CH"/>
        </w:rPr>
      </w:pPr>
      <w:r>
        <w:rPr>
          <w:lang w:val="fr-CH"/>
        </w:rPr>
        <w:tab/>
      </w:r>
      <w:r w:rsidR="00B14250">
        <w:rPr>
          <w:lang w:val="fr-CH"/>
        </w:rPr>
        <w:t>L</w:t>
      </w:r>
      <w:r>
        <w:rPr>
          <w:lang w:val="fr-CH"/>
        </w:rPr>
        <w:t>’envergure de ce travail ne permet</w:t>
      </w:r>
      <w:r w:rsidR="00B14250">
        <w:rPr>
          <w:lang w:val="fr-CH"/>
        </w:rPr>
        <w:t>tant</w:t>
      </w:r>
      <w:r>
        <w:rPr>
          <w:lang w:val="fr-CH"/>
        </w:rPr>
        <w:t xml:space="preserve"> pas de prendre en considération la masse considérable de théories et d’articles académiques consacrés aux théories de l’adaptation</w:t>
      </w:r>
      <w:r w:rsidR="00B14250">
        <w:rPr>
          <w:lang w:val="fr-CH"/>
        </w:rPr>
        <w:t xml:space="preserve">, </w:t>
      </w:r>
      <w:r w:rsidR="00024386">
        <w:rPr>
          <w:lang w:val="fr-CH"/>
        </w:rPr>
        <w:t xml:space="preserve">il se limitera donc à offrir un compte rendu de la </w:t>
      </w:r>
      <w:r w:rsidR="00024386">
        <w:rPr>
          <w:i/>
          <w:lang w:val="fr-CH"/>
        </w:rPr>
        <w:t>généalogie</w:t>
      </w:r>
      <w:r w:rsidR="00024386">
        <w:rPr>
          <w:lang w:val="fr-CH"/>
        </w:rPr>
        <w:t xml:space="preserve"> du film de Siegel et à discuter les points essentiels qui </w:t>
      </w:r>
      <w:r w:rsidR="00A354BF">
        <w:rPr>
          <w:lang w:val="fr-CH"/>
        </w:rPr>
        <w:t>rassemblent et différencient le film de 1956 et son œuvre source</w:t>
      </w:r>
      <w:r w:rsidR="009D12F5">
        <w:rPr>
          <w:lang w:val="fr-CH"/>
        </w:rPr>
        <w:t xml:space="preserve"> sous ses deux formes</w:t>
      </w:r>
      <w:r w:rsidR="00A354BF">
        <w:rPr>
          <w:lang w:val="fr-CH"/>
        </w:rPr>
        <w:t>.</w:t>
      </w:r>
    </w:p>
    <w:p w14:paraId="1151E095" w14:textId="3F020AFA" w:rsidR="00EB361E" w:rsidRPr="0003595A" w:rsidRDefault="00E0481F" w:rsidP="0003595A">
      <w:pPr>
        <w:pStyle w:val="Heading2"/>
      </w:pPr>
      <w:r w:rsidRPr="0003595A">
        <w:t xml:space="preserve">Adaptation : du </w:t>
      </w:r>
      <w:r w:rsidR="00536AD8" w:rsidRPr="0003595A">
        <w:t>feuilleton</w:t>
      </w:r>
      <w:r w:rsidRPr="0003595A">
        <w:t xml:space="preserve"> à la série B</w:t>
      </w:r>
    </w:p>
    <w:p w14:paraId="69BF381E" w14:textId="5FCE34A1" w:rsidR="005A0318" w:rsidRDefault="00920E18" w:rsidP="00CB1744">
      <w:pPr>
        <w:pStyle w:val="Mmoire"/>
      </w:pPr>
      <w:r>
        <w:t xml:space="preserve">C’est </w:t>
      </w:r>
      <w:r w:rsidR="00B30410">
        <w:t xml:space="preserve">dans le magazine </w:t>
      </w:r>
      <w:proofErr w:type="spellStart"/>
      <w:r w:rsidR="00796617">
        <w:t>bi-</w:t>
      </w:r>
      <w:r w:rsidR="00B30410">
        <w:t>hebdomadaire</w:t>
      </w:r>
      <w:proofErr w:type="spellEnd"/>
      <w:r w:rsidR="00796617">
        <w:rPr>
          <w:rStyle w:val="FootnoteReference"/>
        </w:rPr>
        <w:footnoteReference w:id="2"/>
      </w:r>
      <w:r w:rsidR="00B30410">
        <w:t xml:space="preserve"> </w:t>
      </w:r>
      <w:r w:rsidR="00B30410" w:rsidRPr="00B30410">
        <w:t>Collider’s</w:t>
      </w:r>
      <w:r w:rsidR="00B30410">
        <w:t xml:space="preserve">, </w:t>
      </w:r>
      <w:r w:rsidRPr="00B30410">
        <w:t>entre</w:t>
      </w:r>
      <w:r>
        <w:t xml:space="preserve"> des publicités pour du tabac à pipe et des cadeaux de </w:t>
      </w:r>
      <w:r w:rsidR="00C97860">
        <w:t>noël</w:t>
      </w:r>
      <w:r w:rsidR="003F0739">
        <w:t>,</w:t>
      </w:r>
      <w:r>
        <w:t xml:space="preserve"> que l’on retrouve </w:t>
      </w:r>
      <w:r w:rsidR="00C97860">
        <w:t>la première publication du feuilleton de Jack Finney.</w:t>
      </w:r>
      <w:r w:rsidR="00D00CF9">
        <w:t xml:space="preserve"> En 1954, Finney n’en est pas à</w:t>
      </w:r>
      <w:r w:rsidR="000D7EC9">
        <w:t xml:space="preserve"> sa première nouvelle (il publie régulièrement de la fiction dans </w:t>
      </w:r>
      <w:r w:rsidR="000D7EC9">
        <w:rPr>
          <w:i/>
        </w:rPr>
        <w:t>Collider’s</w:t>
      </w:r>
      <w:r w:rsidR="000D7EC9">
        <w:t xml:space="preserve"> et d’autres magazines depuis 1947), ni à son premier récit de science-fiction, ni </w:t>
      </w:r>
      <w:r w:rsidR="00FF69FA">
        <w:t>à sa première œuvre adaptée au cinéma</w:t>
      </w:r>
      <w:r w:rsidR="00FF69FA">
        <w:rPr>
          <w:rStyle w:val="FootnoteReference"/>
        </w:rPr>
        <w:footnoteReference w:id="3"/>
      </w:r>
      <w:r w:rsidR="008411A0">
        <w:t>.</w:t>
      </w:r>
      <w:r w:rsidR="00E240F8">
        <w:t xml:space="preserve"> Dans </w:t>
      </w:r>
      <w:r w:rsidR="00AE43D1">
        <w:t xml:space="preserve">une réponse à une lettre à Arthur </w:t>
      </w:r>
      <w:proofErr w:type="spellStart"/>
      <w:r w:rsidR="00AE43D1">
        <w:t>LeGacy</w:t>
      </w:r>
      <w:proofErr w:type="spellEnd"/>
      <w:r w:rsidR="00AE43D1">
        <w:t xml:space="preserve">, l’auteur </w:t>
      </w:r>
      <w:r w:rsidR="00AE43D1">
        <w:lastRenderedPageBreak/>
        <w:t>affirme « Tous mes livres sont écrits de cette manière [avec un film en tête] »</w:t>
      </w:r>
      <w:r w:rsidR="00AE43D1">
        <w:rPr>
          <w:rStyle w:val="FootnoteReference"/>
        </w:rPr>
        <w:footnoteReference w:id="4"/>
      </w:r>
      <w:r w:rsidR="00DE294E">
        <w:t xml:space="preserve">, « j’ai toujours affirmé que ne n’écris pas </w:t>
      </w:r>
      <w:r w:rsidR="00D7527F">
        <w:t>réellement</w:t>
      </w:r>
      <w:r w:rsidR="00DE294E">
        <w:t xml:space="preserve"> des romans, j’écris des films –le roman étant une bonne manière de rendre les producteurs attentifs à mes idées de films »</w:t>
      </w:r>
      <w:r w:rsidR="00DE294E">
        <w:rPr>
          <w:rStyle w:val="FootnoteReference"/>
        </w:rPr>
        <w:footnoteReference w:id="5"/>
      </w:r>
      <w:r w:rsidR="00DE294E">
        <w:t xml:space="preserve">. </w:t>
      </w:r>
      <w:r w:rsidR="00852715">
        <w:t xml:space="preserve">Si ces propos </w:t>
      </w:r>
      <w:r w:rsidR="00852715">
        <w:rPr>
          <w:i/>
        </w:rPr>
        <w:t>a posteriori</w:t>
      </w:r>
      <w:r w:rsidR="00852715">
        <w:t xml:space="preserve"> (la correspondance entre </w:t>
      </w:r>
      <w:proofErr w:type="spellStart"/>
      <w:r w:rsidR="00852715">
        <w:t>LeGacy</w:t>
      </w:r>
      <w:proofErr w:type="spellEnd"/>
      <w:r w:rsidR="00852715">
        <w:t xml:space="preserve"> et Finney ayant eu lieu entre janvier et mai 1975</w:t>
      </w:r>
      <w:r w:rsidR="00852715">
        <w:rPr>
          <w:rStyle w:val="FootnoteReference"/>
        </w:rPr>
        <w:footnoteReference w:id="6"/>
      </w:r>
      <w:r w:rsidR="002816FF">
        <w:t>)</w:t>
      </w:r>
      <w:r w:rsidR="00587A5C">
        <w:t xml:space="preserve"> sont </w:t>
      </w:r>
      <w:r w:rsidR="00C61B05">
        <w:t xml:space="preserve">à considérer avec un certain recul, </w:t>
      </w:r>
      <w:r w:rsidR="003E52B7">
        <w:t xml:space="preserve">une très grande partie des dialogues originaux du feuilleton sont présents dans </w:t>
      </w:r>
      <w:r w:rsidR="00AC471C">
        <w:t>le film</w:t>
      </w:r>
      <w:r w:rsidR="003E52B7">
        <w:t>, parfois transférés de manière intacte.</w:t>
      </w:r>
      <w:r w:rsidR="0081034D">
        <w:t xml:space="preserve"> </w:t>
      </w:r>
      <w:r w:rsidR="00CB1744">
        <w:t xml:space="preserve">Barry Keith Grand relève que certaines descriptions évoquent un style </w:t>
      </w:r>
      <w:r w:rsidR="00CB1744">
        <w:rPr>
          <w:i/>
        </w:rPr>
        <w:t>film noir</w:t>
      </w:r>
      <w:r w:rsidR="00CB1744">
        <w:t xml:space="preserve"> qui influencera l’aspect visuel de l’adaptation de Siegel</w:t>
      </w:r>
      <w:r w:rsidR="00CB1744">
        <w:rPr>
          <w:rStyle w:val="FootnoteReference"/>
        </w:rPr>
        <w:footnoteReference w:id="7"/>
      </w:r>
      <w:r w:rsidR="00CB1744">
        <w:t>.</w:t>
      </w:r>
    </w:p>
    <w:p w14:paraId="5A0F7231" w14:textId="22914A3E" w:rsidR="004B1784" w:rsidRDefault="004B1784" w:rsidP="00616D97">
      <w:pPr>
        <w:pStyle w:val="Mmoire"/>
      </w:pPr>
      <w:r>
        <w:tab/>
      </w:r>
      <w:r w:rsidR="00616D97">
        <w:t>Le producteur Walter Wagner a reconnu très tôt le potentiel du feuilleton de Finney, en amorçant dès la publication de la première partie en novembre 1954 les négociations pour acquérir les droits</w:t>
      </w:r>
      <w:r w:rsidR="00616D97">
        <w:rPr>
          <w:rStyle w:val="FootnoteReference"/>
        </w:rPr>
        <w:footnoteReference w:id="8"/>
      </w:r>
      <w:r w:rsidR="001359D0">
        <w:t>, négociations qui aboutissent durant le mois de janvier 1955 donnant lieu à un premier jet du scénario par Daniel Mainwaring le 10 février</w:t>
      </w:r>
      <w:r w:rsidR="001359D0">
        <w:rPr>
          <w:rStyle w:val="FootnoteReference"/>
        </w:rPr>
        <w:footnoteReference w:id="9"/>
      </w:r>
      <w:r w:rsidR="00040A85">
        <w:t xml:space="preserve"> et finalement un tournage en 23 jours entre mars et avril de la même année</w:t>
      </w:r>
      <w:r w:rsidR="00676AEE">
        <w:rPr>
          <w:rStyle w:val="FootnoteReference"/>
        </w:rPr>
        <w:footnoteReference w:id="10"/>
      </w:r>
      <w:r w:rsidR="001359D0">
        <w:t>.</w:t>
      </w:r>
      <w:r w:rsidR="00E22D03">
        <w:t xml:space="preserve"> Mais cet élan considérable</w:t>
      </w:r>
      <w:r w:rsidR="00442D8B">
        <w:rPr>
          <w:rStyle w:val="FootnoteReference"/>
        </w:rPr>
        <w:footnoteReference w:id="11"/>
      </w:r>
      <w:r w:rsidR="00E22D03">
        <w:t xml:space="preserve"> dans l’écriture et la production du film va connaître un freinage une fois le montage terminé : les </w:t>
      </w:r>
      <w:r w:rsidR="00A06D05">
        <w:t xml:space="preserve">quatre </w:t>
      </w:r>
      <w:r w:rsidR="00E22D03">
        <w:t>projections test organisées</w:t>
      </w:r>
      <w:r w:rsidR="00D60C44">
        <w:t xml:space="preserve"> par Wagner </w:t>
      </w:r>
      <w:r w:rsidR="00714EA0">
        <w:t xml:space="preserve">entre juin et </w:t>
      </w:r>
      <w:r w:rsidR="00A06D05">
        <w:t>aout</w:t>
      </w:r>
      <w:r w:rsidR="00714EA0">
        <w:t xml:space="preserve"> 1955</w:t>
      </w:r>
      <w:r w:rsidR="00714EA0">
        <w:rPr>
          <w:rStyle w:val="FootnoteReference"/>
        </w:rPr>
        <w:footnoteReference w:id="12"/>
      </w:r>
      <w:r w:rsidR="00E53E01">
        <w:t xml:space="preserve"> vont </w:t>
      </w:r>
      <w:r w:rsidR="00D60C44">
        <w:t xml:space="preserve">le </w:t>
      </w:r>
      <w:r w:rsidR="00E53E01">
        <w:t xml:space="preserve">conduire </w:t>
      </w:r>
      <w:r w:rsidR="00D60C44">
        <w:t>à douter de l’impact de son film. Le producteur cite</w:t>
      </w:r>
      <w:r w:rsidR="00F150B4">
        <w:t xml:space="preserve"> une dégradation de la réception</w:t>
      </w:r>
      <w:r w:rsidR="00243AF4">
        <w:t xml:space="preserve"> </w:t>
      </w:r>
      <w:r w:rsidR="00F150B4">
        <w:t>par le public lors de la quatrième projection-test qu’il attribue par le « traitement antipathique »</w:t>
      </w:r>
      <w:r w:rsidR="00F150B4">
        <w:rPr>
          <w:rStyle w:val="FootnoteReference"/>
        </w:rPr>
        <w:footnoteReference w:id="13"/>
      </w:r>
      <w:r w:rsidR="00327516">
        <w:t xml:space="preserve"> des modifications (au montage) apportées au film.</w:t>
      </w:r>
      <w:r w:rsidR="000559F1">
        <w:t xml:space="preserve"> </w:t>
      </w:r>
      <w:r w:rsidR="00345374">
        <w:t xml:space="preserve">En réalité, les </w:t>
      </w:r>
      <w:r w:rsidR="00E87D4F">
        <w:t>incertitudes</w:t>
      </w:r>
      <w:r w:rsidR="00345374">
        <w:t xml:space="preserve"> de </w:t>
      </w:r>
      <w:r w:rsidR="00E87D4F">
        <w:t xml:space="preserve">Wagner par rapport au film auraient déjà </w:t>
      </w:r>
      <w:r w:rsidR="00DA4D71">
        <w:lastRenderedPageBreak/>
        <w:t>commencé</w:t>
      </w:r>
      <w:r w:rsidR="00E87D4F">
        <w:t xml:space="preserve"> avant les premières projections test</w:t>
      </w:r>
      <w:r w:rsidR="00DA4D71">
        <w:rPr>
          <w:rStyle w:val="FootnoteReference"/>
        </w:rPr>
        <w:footnoteReference w:id="14"/>
      </w:r>
      <w:r w:rsidR="00442DA6">
        <w:t xml:space="preserve"> durant le tournage du film</w:t>
      </w:r>
      <w:r w:rsidR="00E87D4F">
        <w:t> :</w:t>
      </w:r>
      <w:r w:rsidR="00442DA6">
        <w:t xml:space="preserve"> McGee évoque une lettre </w:t>
      </w:r>
      <w:r w:rsidR="00203883">
        <w:t xml:space="preserve">datée du 28 mars 1955 </w:t>
      </w:r>
      <w:r w:rsidR="00442DA6">
        <w:t xml:space="preserve">adressée à un </w:t>
      </w:r>
      <w:r w:rsidR="00442DA6">
        <w:rPr>
          <w:i/>
        </w:rPr>
        <w:t>studio executive</w:t>
      </w:r>
      <w:r w:rsidR="00442DA6">
        <w:t xml:space="preserve"> de Allied Artists en Angleterre afin de demander les droits d’utiliser un récent discours prononc</w:t>
      </w:r>
      <w:r w:rsidR="00203883">
        <w:t>é</w:t>
      </w:r>
      <w:r w:rsidR="00442DA6">
        <w:t xml:space="preserve"> par Winston Churchill</w:t>
      </w:r>
      <w:r w:rsidR="007206C2">
        <w:t xml:space="preserve"> en introduction au film</w:t>
      </w:r>
      <w:r w:rsidR="00203883">
        <w:rPr>
          <w:rStyle w:val="FootnoteReference"/>
        </w:rPr>
        <w:footnoteReference w:id="15"/>
      </w:r>
      <w:r w:rsidR="007206C2">
        <w:t xml:space="preserve">. Le 8 juillet, après trois des projections-test, </w:t>
      </w:r>
      <w:r w:rsidR="00990D12">
        <w:t xml:space="preserve">Wagner rédige un mémorandum adressé au studio suggérant </w:t>
      </w:r>
      <w:r w:rsidR="0038713A">
        <w:t xml:space="preserve">–entre autres– </w:t>
      </w:r>
      <w:r w:rsidR="00990D12">
        <w:t>un monologue d’ouverture prononcé par Orson Welles</w:t>
      </w:r>
      <w:r w:rsidR="00990D12">
        <w:rPr>
          <w:rStyle w:val="FootnoteReference"/>
        </w:rPr>
        <w:footnoteReference w:id="16"/>
      </w:r>
      <w:r w:rsidR="00B037C9">
        <w:t xml:space="preserve"> : une autre manifestation de l’insatisfaction du producteur envers l’ouverture de son film. </w:t>
      </w:r>
      <w:r w:rsidR="001647B1">
        <w:t>Grant attribue ces changements</w:t>
      </w:r>
      <w:r w:rsidR="001647B1">
        <w:rPr>
          <w:rStyle w:val="FootnoteReference"/>
        </w:rPr>
        <w:footnoteReference w:id="17"/>
      </w:r>
      <w:r w:rsidR="002762C4">
        <w:t xml:space="preserve"> à une volonté de « rendre le message du film plus explicite »</w:t>
      </w:r>
      <w:r w:rsidR="002762C4">
        <w:rPr>
          <w:rStyle w:val="FootnoteReference"/>
        </w:rPr>
        <w:footnoteReference w:id="18"/>
      </w:r>
      <w:r w:rsidR="002762C4">
        <w:t xml:space="preserve"> et « d’aider les spectateurs à suivre l’histoire »</w:t>
      </w:r>
      <w:r w:rsidR="002762C4">
        <w:rPr>
          <w:rStyle w:val="FootnoteReference"/>
        </w:rPr>
        <w:footnoteReference w:id="19"/>
      </w:r>
      <w:r w:rsidR="00B65731">
        <w:t>, LaValley et McGee s’accordent à dire que ces changements manifestent une volonté de la part du producteur « d’élever le thème »</w:t>
      </w:r>
      <w:r w:rsidR="00B65731">
        <w:rPr>
          <w:rStyle w:val="FootnoteReference"/>
        </w:rPr>
        <w:footnoteReference w:id="20"/>
      </w:r>
      <w:r w:rsidR="00B65731">
        <w:t xml:space="preserve"> du film</w:t>
      </w:r>
      <w:r w:rsidR="00DD5163">
        <w:t xml:space="preserve"> en lui accordant une note de « respectabilité »</w:t>
      </w:r>
      <w:r w:rsidR="00DD5163">
        <w:rPr>
          <w:rStyle w:val="FootnoteReference"/>
        </w:rPr>
        <w:footnoteReference w:id="21"/>
      </w:r>
      <w:r w:rsidR="004A7775">
        <w:t>.</w:t>
      </w:r>
      <w:r w:rsidR="00F448BA">
        <w:t xml:space="preserve"> Une lecture </w:t>
      </w:r>
      <w:r w:rsidR="009C4C51">
        <w:t>attentive du feuilleton original fait pourtant remarquer que Churchill n’était pas absent du récit source : le discours « </w:t>
      </w:r>
      <w:proofErr w:type="spellStart"/>
      <w:r w:rsidR="009C4C51" w:rsidRPr="000453E3">
        <w:rPr>
          <w:lang w:val="fr-CH"/>
        </w:rPr>
        <w:t>We</w:t>
      </w:r>
      <w:proofErr w:type="spellEnd"/>
      <w:r w:rsidR="009C4C51" w:rsidRPr="000453E3">
        <w:rPr>
          <w:lang w:val="fr-CH"/>
        </w:rPr>
        <w:t xml:space="preserve"> </w:t>
      </w:r>
      <w:proofErr w:type="spellStart"/>
      <w:r w:rsidR="009C4C51" w:rsidRPr="000453E3">
        <w:rPr>
          <w:lang w:val="fr-CH"/>
        </w:rPr>
        <w:t>shall</w:t>
      </w:r>
      <w:proofErr w:type="spellEnd"/>
      <w:r w:rsidR="009C4C51" w:rsidRPr="000453E3">
        <w:rPr>
          <w:lang w:val="fr-CH"/>
        </w:rPr>
        <w:t xml:space="preserve"> </w:t>
      </w:r>
      <w:proofErr w:type="spellStart"/>
      <w:r w:rsidR="009C4C51" w:rsidRPr="000453E3">
        <w:rPr>
          <w:lang w:val="fr-CH"/>
        </w:rPr>
        <w:t>fight</w:t>
      </w:r>
      <w:proofErr w:type="spellEnd"/>
      <w:r w:rsidR="009C4C51" w:rsidRPr="000453E3">
        <w:rPr>
          <w:lang w:val="fr-CH"/>
        </w:rPr>
        <w:t xml:space="preserve"> </w:t>
      </w:r>
      <w:proofErr w:type="spellStart"/>
      <w:r w:rsidR="009C4C51" w:rsidRPr="000453E3">
        <w:rPr>
          <w:lang w:val="fr-CH"/>
        </w:rPr>
        <w:t>them</w:t>
      </w:r>
      <w:proofErr w:type="spellEnd"/>
      <w:r w:rsidR="009C4C51" w:rsidRPr="000453E3">
        <w:rPr>
          <w:lang w:val="fr-CH"/>
        </w:rPr>
        <w:t xml:space="preserve"> in the </w:t>
      </w:r>
      <w:proofErr w:type="spellStart"/>
      <w:r w:rsidR="009C4C51" w:rsidRPr="000453E3">
        <w:rPr>
          <w:lang w:val="fr-CH"/>
        </w:rPr>
        <w:t>field</w:t>
      </w:r>
      <w:r w:rsidR="00B97D1C" w:rsidRPr="000453E3">
        <w:rPr>
          <w:lang w:val="fr-CH"/>
        </w:rPr>
        <w:t>s</w:t>
      </w:r>
      <w:proofErr w:type="spellEnd"/>
      <w:r w:rsidR="009C4C51" w:rsidRPr="000453E3">
        <w:rPr>
          <w:lang w:val="fr-CH"/>
        </w:rPr>
        <w:t>… </w:t>
      </w:r>
      <w:r w:rsidR="009C4C51">
        <w:t>» est cité dans les derniers paragraphes du feuilleton</w:t>
      </w:r>
      <w:r w:rsidR="009675C6">
        <w:rPr>
          <w:rStyle w:val="FootnoteReference"/>
        </w:rPr>
        <w:footnoteReference w:id="22"/>
      </w:r>
      <w:r w:rsidR="009C4C51">
        <w:t xml:space="preserve">, </w:t>
      </w:r>
      <w:r w:rsidR="0033473D">
        <w:t xml:space="preserve">la citation étant nominativement attribuée à </w:t>
      </w:r>
      <w:r w:rsidR="009C4C51">
        <w:t>l’homme d’état britannique</w:t>
      </w:r>
      <w:r w:rsidR="007272D0">
        <w:rPr>
          <w:rStyle w:val="FootnoteReference"/>
        </w:rPr>
        <w:footnoteReference w:id="23"/>
      </w:r>
      <w:r w:rsidR="00FA48CC">
        <w:t xml:space="preserve">. </w:t>
      </w:r>
      <w:r w:rsidR="00E714B8">
        <w:t>Ces désaccords entre producteur, réalisateur et studio</w:t>
      </w:r>
      <w:r w:rsidR="00E714B8">
        <w:rPr>
          <w:rStyle w:val="FootnoteReference"/>
        </w:rPr>
        <w:footnoteReference w:id="24"/>
      </w:r>
      <w:r w:rsidR="000277EA">
        <w:t xml:space="preserve"> montrent </w:t>
      </w:r>
      <w:r w:rsidR="00B903D1">
        <w:t>une certaine « </w:t>
      </w:r>
      <w:r w:rsidR="000277EA">
        <w:t>instabilité</w:t>
      </w:r>
      <w:r w:rsidR="00B903D1">
        <w:t> »</w:t>
      </w:r>
      <w:r w:rsidR="00B903D1">
        <w:rPr>
          <w:rStyle w:val="FootnoteReference"/>
        </w:rPr>
        <w:footnoteReference w:id="25"/>
      </w:r>
      <w:r w:rsidR="000277EA">
        <w:t xml:space="preserve"> du texte dans sa forme filmique </w:t>
      </w:r>
      <w:r w:rsidR="00E91206">
        <w:t xml:space="preserve">déjà discutée dans les monographies dédiées au film –à travers le contexte politique, </w:t>
      </w:r>
      <w:r w:rsidR="00E91206">
        <w:rPr>
          <w:i/>
        </w:rPr>
        <w:t>la blacklist</w:t>
      </w:r>
      <w:r w:rsidR="00E91206">
        <w:t>, le contexte de production et les aspirations individuelles des professionnels impliqués ; pourtant</w:t>
      </w:r>
      <w:r w:rsidR="00031E71">
        <w:t xml:space="preserve">, et ce probablement à cause du processus expéditif d’adaptation dans le cas de </w:t>
      </w:r>
      <w:r w:rsidR="00031E71">
        <w:rPr>
          <w:i/>
        </w:rPr>
        <w:t>Invasion of the Body Snatchers</w:t>
      </w:r>
      <w:r w:rsidR="00031E71">
        <w:t>,</w:t>
      </w:r>
      <w:r w:rsidR="00E91206">
        <w:t xml:space="preserve"> aucune étude ne se concentre sur les </w:t>
      </w:r>
      <w:r w:rsidR="00E91206">
        <w:lastRenderedPageBreak/>
        <w:t>différences textuelles entre le film et son œuvre source</w:t>
      </w:r>
      <w:r w:rsidR="00031E71">
        <w:t>. Il est pourtant difficile d’imaginer que le désaccord entre les parties impliquées n’ait pas trouvé racine dès l’écriture du scénario par Mainwaring. Ce travail propose donc, en acceptant le problème posé par certaines pièces manquantes</w:t>
      </w:r>
      <w:r w:rsidR="00031E71">
        <w:rPr>
          <w:rStyle w:val="FootnoteReference"/>
        </w:rPr>
        <w:footnoteReference w:id="26"/>
      </w:r>
      <w:r w:rsidR="00473CD2">
        <w:t xml:space="preserve">, d’effectuer une comparaison entre le feuilleton publié dans </w:t>
      </w:r>
      <w:r w:rsidR="00473CD2">
        <w:rPr>
          <w:i/>
        </w:rPr>
        <w:t>Collider’s</w:t>
      </w:r>
      <w:r w:rsidR="00473CD2">
        <w:t xml:space="preserve"> et le film dans sa version finale (tout en prenant compte, si possible, des changements apportés à cette dernière sur la base des </w:t>
      </w:r>
      <w:r w:rsidR="007A7A71">
        <w:t>notes</w:t>
      </w:r>
      <w:r w:rsidR="00473CD2">
        <w:t xml:space="preserve"> de Siegel</w:t>
      </w:r>
      <w:r w:rsidR="00473CD2">
        <w:rPr>
          <w:rStyle w:val="FootnoteReference"/>
        </w:rPr>
        <w:footnoteReference w:id="27"/>
      </w:r>
      <w:r w:rsidR="00473CD2">
        <w:t xml:space="preserve"> et Wagner</w:t>
      </w:r>
      <w:r w:rsidR="00473CD2">
        <w:rPr>
          <w:rStyle w:val="FootnoteReference"/>
        </w:rPr>
        <w:footnoteReference w:id="28"/>
      </w:r>
      <w:r w:rsidR="00473CD2">
        <w:t>).</w:t>
      </w:r>
    </w:p>
    <w:p w14:paraId="795C034B" w14:textId="4C193810" w:rsidR="00C50AD0" w:rsidRPr="002F7A81" w:rsidRDefault="00C50AD0" w:rsidP="003D1296">
      <w:pPr>
        <w:pStyle w:val="Mmoire"/>
      </w:pPr>
      <w:r>
        <w:tab/>
      </w:r>
      <w:r w:rsidR="00F44F69">
        <w:t xml:space="preserve">Si la scène d’ouverture du film est l’une des sources de conflit entre Siegel, Wagner et le studio, la scène finale du film est également un point de désaccord. Les griefs exprimés par Wagner quant à la volonté de rendre le film plus compréhensible pour le spectateur vont reconduire à l’ajout d’un </w:t>
      </w:r>
      <w:r w:rsidR="00F44F69">
        <w:rPr>
          <w:i/>
        </w:rPr>
        <w:t>récit cadre</w:t>
      </w:r>
      <w:r w:rsidR="00F44F69">
        <w:t xml:space="preserve"> sous la forme de deux scènes dans lesquelles Miles, dans un poste de police d’une ville avoisinante, va tenter de convaincre les autorités</w:t>
      </w:r>
      <w:r w:rsidR="00F44F69">
        <w:rPr>
          <w:rStyle w:val="FootnoteReference"/>
        </w:rPr>
        <w:footnoteReference w:id="29"/>
      </w:r>
      <w:r w:rsidR="000C200C">
        <w:t xml:space="preserve"> du danger imminent. </w:t>
      </w:r>
      <w:r w:rsidR="009052C0">
        <w:t xml:space="preserve">Cette scène, tournée par Siegel </w:t>
      </w:r>
      <w:r w:rsidR="006F26B6">
        <w:t>le 16 septembre</w:t>
      </w:r>
      <w:r w:rsidR="006F26B6">
        <w:rPr>
          <w:rStyle w:val="FootnoteReference"/>
        </w:rPr>
        <w:footnoteReference w:id="30"/>
      </w:r>
      <w:r w:rsidR="006F26B6">
        <w:t xml:space="preserve"> (soit 4 mois après la fin du tournage du film dans sa forme originale), est la source d’un certain nombre de discussions aussi bien dans les articles académiques que critiques ultérieures relatives au film. Si certains commentateurs mesurent les implications de cet ajout sur l’effet produit par le film (particulièrement sa fin)</w:t>
      </w:r>
      <w:r w:rsidR="00F245C7">
        <w:t> : rendant la fin d’une part « plus optimiste »</w:t>
      </w:r>
      <w:r w:rsidR="00F245C7">
        <w:rPr>
          <w:rStyle w:val="FootnoteReference"/>
        </w:rPr>
        <w:footnoteReference w:id="31"/>
      </w:r>
      <w:r w:rsidR="0054296B">
        <w:t xml:space="preserve"> ou « moins puissant</w:t>
      </w:r>
      <w:r w:rsidR="00254653">
        <w:t>e</w:t>
      </w:r>
      <w:r w:rsidR="0054296B">
        <w:t> »</w:t>
      </w:r>
      <w:r w:rsidR="0054296B">
        <w:rPr>
          <w:rStyle w:val="FootnoteReference"/>
        </w:rPr>
        <w:footnoteReference w:id="32"/>
      </w:r>
      <w:r w:rsidR="00254653">
        <w:t xml:space="preserve">, et, d’autre part, </w:t>
      </w:r>
      <w:r w:rsidR="00BD7D03">
        <w:t>confiant à l’autorité fédérale</w:t>
      </w:r>
      <w:r w:rsidR="00BD7D03">
        <w:rPr>
          <w:rStyle w:val="FootnoteReference"/>
        </w:rPr>
        <w:footnoteReference w:id="33"/>
      </w:r>
      <w:r w:rsidR="00AB71A4">
        <w:t xml:space="preserve"> la mission de remédier à la situation</w:t>
      </w:r>
      <w:r w:rsidR="006A66A1">
        <w:rPr>
          <w:rStyle w:val="FootnoteReference"/>
        </w:rPr>
        <w:footnoteReference w:id="34"/>
      </w:r>
      <w:r w:rsidR="00AB71A4">
        <w:t xml:space="preserve"> (bien que, comme le fait remarquer </w:t>
      </w:r>
      <w:r w:rsidR="00AB71A4">
        <w:lastRenderedPageBreak/>
        <w:t xml:space="preserve">M. Keith Booker, « la possibilité que le FBI, la police et l’armée soit déjà </w:t>
      </w:r>
      <w:r w:rsidR="006123B3">
        <w:t>contrôlées</w:t>
      </w:r>
      <w:r w:rsidR="00AB71A4">
        <w:t xml:space="preserve"> par les </w:t>
      </w:r>
      <w:r w:rsidR="00AB71A4">
        <w:rPr>
          <w:i/>
        </w:rPr>
        <w:t>pod people</w:t>
      </w:r>
      <w:r w:rsidR="00AB71A4">
        <w:t xml:space="preserve"> existe. »</w:t>
      </w:r>
      <w:r w:rsidR="00AB71A4">
        <w:rPr>
          <w:rStyle w:val="FootnoteReference"/>
        </w:rPr>
        <w:footnoteReference w:id="35"/>
      </w:r>
      <w:r w:rsidR="00AB71A4">
        <w:t>)</w:t>
      </w:r>
      <w:r w:rsidR="008A3891">
        <w:t>, aucun lien n’est établi entre la fin présentée par le film et celle du feuilleton.</w:t>
      </w:r>
      <w:r w:rsidR="001928C0">
        <w:t xml:space="preserve"> Dans le </w:t>
      </w:r>
      <w:r w:rsidR="00F300CD">
        <w:t>pénultième chapitre</w:t>
      </w:r>
      <w:r w:rsidR="001928C0">
        <w:t xml:space="preserve"> du feuilleton, </w:t>
      </w:r>
      <w:r w:rsidR="00F300CD">
        <w:t>Miles utilise ses dernières forces</w:t>
      </w:r>
      <w:r w:rsidR="00F300CD">
        <w:rPr>
          <w:rStyle w:val="FootnoteReference"/>
        </w:rPr>
        <w:footnoteReference w:id="36"/>
      </w:r>
      <w:r w:rsidR="00F300CD">
        <w:t xml:space="preserve"> </w:t>
      </w:r>
      <w:r w:rsidR="003F645A">
        <w:t>pour rassembler assez d’essence afin de démarrer un incen</w:t>
      </w:r>
      <w:r w:rsidR="002F1683">
        <w:t>die dans un champ de culture comme un geste de dernier recours</w:t>
      </w:r>
      <w:r w:rsidR="002F1683">
        <w:rPr>
          <w:rStyle w:val="FootnoteReference"/>
        </w:rPr>
        <w:footnoteReference w:id="37"/>
      </w:r>
      <w:r w:rsidR="001A3843">
        <w:t>.</w:t>
      </w:r>
      <w:r w:rsidR="005D6855">
        <w:t xml:space="preserve"> Le feu démarré par Miles n’a pas pour effet de chasser les pods, mais d’alerter </w:t>
      </w:r>
      <w:r w:rsidR="005D6855">
        <w:rPr>
          <w:i/>
        </w:rPr>
        <w:t>in extremis</w:t>
      </w:r>
      <w:r w:rsidR="005D6855">
        <w:t xml:space="preserve"> le FBI</w:t>
      </w:r>
      <w:r w:rsidR="0008260D">
        <w:t xml:space="preserve"> qui arrive à la rescousse « dans un brouhaha venant de l’autoroute »</w:t>
      </w:r>
      <w:r w:rsidR="0008260D">
        <w:rPr>
          <w:rStyle w:val="FootnoteReference"/>
        </w:rPr>
        <w:footnoteReference w:id="38"/>
      </w:r>
      <w:r w:rsidR="00F100BD">
        <w:t>, ces derniers ayant également « intercepté les personnes tentant de transporter des pods vers d’autres villes »</w:t>
      </w:r>
      <w:r w:rsidR="00F100BD">
        <w:rPr>
          <w:rStyle w:val="FootnoteReference"/>
        </w:rPr>
        <w:footnoteReference w:id="39"/>
      </w:r>
      <w:r w:rsidR="00AE5CFD">
        <w:t xml:space="preserve">. </w:t>
      </w:r>
      <w:r w:rsidR="00EE16E5">
        <w:t>Le feuilleton et le</w:t>
      </w:r>
      <w:r w:rsidR="00AE5CFD">
        <w:t xml:space="preserve"> film, contrairement à la version originalement tournée et voulue par le réalisateur, </w:t>
      </w:r>
      <w:r w:rsidR="00EE16E5">
        <w:t>partagent donc ce recours final à l’autorité qu’</w:t>
      </w:r>
      <w:r w:rsidR="00C92102">
        <w:t xml:space="preserve">incarne le FBI et une résolution du </w:t>
      </w:r>
      <w:r w:rsidR="005575CD">
        <w:t>conflit</w:t>
      </w:r>
      <w:r w:rsidR="00C92102">
        <w:t xml:space="preserve">. </w:t>
      </w:r>
      <w:r w:rsidR="005575CD">
        <w:t>Si cett</w:t>
      </w:r>
      <w:r w:rsidR="004024E0">
        <w:t xml:space="preserve">e remarque à son importance, c’est parce que le récit cadre </w:t>
      </w:r>
      <w:r w:rsidR="004024E0" w:rsidRPr="00707C2A">
        <w:rPr>
          <w:i/>
        </w:rPr>
        <w:t>imposé</w:t>
      </w:r>
      <w:r w:rsidR="004024E0">
        <w:t xml:space="preserve"> par les studios </w:t>
      </w:r>
      <w:r w:rsidR="00707C2A">
        <w:t xml:space="preserve">est systématiquement perçu par la critique comme trahissant la volonté originale d’un auteur. Or, il s’avère que le tournage des deux scènes composant le récit cadre </w:t>
      </w:r>
      <w:r w:rsidR="00471644">
        <w:t>ait</w:t>
      </w:r>
      <w:r w:rsidR="00707C2A">
        <w:t xml:space="preserve"> été dirigé par Siegel lui-même</w:t>
      </w:r>
      <w:r w:rsidR="00707C2A">
        <w:rPr>
          <w:rStyle w:val="FootnoteReference"/>
        </w:rPr>
        <w:footnoteReference w:id="40"/>
      </w:r>
      <w:r w:rsidR="001F1423">
        <w:t xml:space="preserve"> et que celui-ci avouerait que les ajouts apportés au film auraient aidé ce dernier</w:t>
      </w:r>
      <w:r w:rsidR="001F1423">
        <w:rPr>
          <w:rStyle w:val="FootnoteReference"/>
        </w:rPr>
        <w:footnoteReference w:id="41"/>
      </w:r>
      <w:r w:rsidR="001F1423">
        <w:t>.</w:t>
      </w:r>
      <w:r w:rsidR="00995AE9">
        <w:t xml:space="preserve"> Le désaveu de Siegel par rapport au récit cadre émane d’une entrevue accordée à Stuart M. Kaminsky en 1976</w:t>
      </w:r>
      <w:r w:rsidR="00995AE9">
        <w:rPr>
          <w:rStyle w:val="FootnoteReference"/>
        </w:rPr>
        <w:footnoteReference w:id="42"/>
      </w:r>
      <w:r w:rsidR="00AB4DF5">
        <w:t xml:space="preserve"> et semble avoir largement influencé la lecture négative faite de ce récit cadre</w:t>
      </w:r>
      <w:r w:rsidR="00AB4DF5">
        <w:rPr>
          <w:rStyle w:val="FootnoteReference"/>
        </w:rPr>
        <w:footnoteReference w:id="43"/>
      </w:r>
      <w:r w:rsidR="00AB4DF5">
        <w:t>.</w:t>
      </w:r>
      <w:r w:rsidR="00207DF1">
        <w:t xml:space="preserve"> Si cette variation entre la fin du feuilleton </w:t>
      </w:r>
      <w:r w:rsidR="0036714B">
        <w:t xml:space="preserve">et celle </w:t>
      </w:r>
      <w:r w:rsidR="0036714B">
        <w:rPr>
          <w:i/>
        </w:rPr>
        <w:t>planifiée</w:t>
      </w:r>
      <w:r w:rsidR="0036714B">
        <w:t xml:space="preserve"> pour le film n’a finalement pas pris forme, elle nous informe d’une part sur les attentes d’un public dans un </w:t>
      </w:r>
      <w:r w:rsidR="0036714B">
        <w:lastRenderedPageBreak/>
        <w:t>contexte socioculturel bien précis</w:t>
      </w:r>
      <w:r w:rsidR="0036714B">
        <w:rPr>
          <w:rStyle w:val="FootnoteReference"/>
        </w:rPr>
        <w:footnoteReference w:id="44"/>
      </w:r>
      <w:r w:rsidR="004447A0">
        <w:t xml:space="preserve"> </w:t>
      </w:r>
      <w:r w:rsidR="002367B5">
        <w:t>et,</w:t>
      </w:r>
      <w:r w:rsidR="004447A0">
        <w:t xml:space="preserve"> d’autre part, </w:t>
      </w:r>
      <w:r w:rsidR="002367B5">
        <w:t xml:space="preserve">sur les tensions existantes entre le texte </w:t>
      </w:r>
      <w:r w:rsidR="002367B5">
        <w:rPr>
          <w:i/>
        </w:rPr>
        <w:t>à priori</w:t>
      </w:r>
      <w:r w:rsidR="002367B5">
        <w:t xml:space="preserve"> figé</w:t>
      </w:r>
      <w:r w:rsidR="002367B5">
        <w:rPr>
          <w:rStyle w:val="FootnoteReference"/>
        </w:rPr>
        <w:footnoteReference w:id="45"/>
      </w:r>
      <w:r w:rsidR="002F7A81">
        <w:t xml:space="preserve"> de Finney et un texte </w:t>
      </w:r>
      <w:r w:rsidR="002F7A81" w:rsidRPr="002F7A81">
        <w:rPr>
          <w:i/>
        </w:rPr>
        <w:t>en devenir</w:t>
      </w:r>
      <w:r w:rsidR="002F7A81">
        <w:t xml:space="preserve"> de </w:t>
      </w:r>
      <w:r w:rsidR="00D95E23">
        <w:t>Mainwaring/Wagner/</w:t>
      </w:r>
      <w:r w:rsidR="002F7A81">
        <w:t>Siegel</w:t>
      </w:r>
      <w:r w:rsidR="00D95E23">
        <w:t>/Allied Artists</w:t>
      </w:r>
      <w:r w:rsidR="002F7A81">
        <w:t>.</w:t>
      </w:r>
      <w:r w:rsidR="007E15AF">
        <w:t xml:space="preserve"> Mais l’ajout du récit cadre est loin d’être le seul changement apporté au feuilleton dans le cadre de son adaptation au grand écran : </w:t>
      </w:r>
      <w:r w:rsidR="00D949C8">
        <w:t>un certain nombre de passage sont modifiés ou supprimés, et un certain</w:t>
      </w:r>
      <w:r w:rsidR="00CE7BD2">
        <w:t xml:space="preserve"> nombre de scènes sont ajoutées ; il s’agît à présent de s’intéresser à quelques-unes d’entre elles afin de mesurer leur implication sur le texte filmique.</w:t>
      </w:r>
    </w:p>
    <w:p w14:paraId="359713AE" w14:textId="65DD229A" w:rsidR="00945FF0" w:rsidRDefault="00945FF0" w:rsidP="003D1296">
      <w:pPr>
        <w:pStyle w:val="Mmoire"/>
        <w:rPr>
          <w:lang w:val="fr-CH"/>
        </w:rPr>
      </w:pPr>
      <w:r>
        <w:tab/>
      </w:r>
      <w:r w:rsidR="000453E3">
        <w:t>Un des changements importants à lieu dans la scène d’</w:t>
      </w:r>
      <w:r w:rsidR="000453E3" w:rsidRPr="003D1296">
        <w:rPr>
          <w:i/>
        </w:rPr>
        <w:t>explication</w:t>
      </w:r>
      <w:r w:rsidR="00144EE3">
        <w:rPr>
          <w:rStyle w:val="FootnoteReference"/>
          <w:i/>
        </w:rPr>
        <w:footnoteReference w:id="46"/>
      </w:r>
      <w:r w:rsidR="003D1296">
        <w:t xml:space="preserve">, prenant forme d’un dialogue entre Miles et un </w:t>
      </w:r>
      <w:r w:rsidR="003D1296">
        <w:rPr>
          <w:i/>
        </w:rPr>
        <w:t>porte-parole</w:t>
      </w:r>
      <w:r w:rsidR="003D1296">
        <w:t xml:space="preserve"> des </w:t>
      </w:r>
      <w:r w:rsidR="003D1296">
        <w:rPr>
          <w:i/>
        </w:rPr>
        <w:t>pod people</w:t>
      </w:r>
      <w:r w:rsidR="00687CF3">
        <w:t>. Dans les deux textes, cette scène remplit a pour fonction principale d’expliquer au lecteur/spectateur les intentions des envahisseurs</w:t>
      </w:r>
      <w:r w:rsidR="00687CF3">
        <w:rPr>
          <w:rStyle w:val="FootnoteReference"/>
        </w:rPr>
        <w:footnoteReference w:id="47"/>
      </w:r>
      <w:r w:rsidR="00687CF3">
        <w:t> ; dans le cas de (</w:t>
      </w:r>
      <w:r w:rsidR="00687CF3">
        <w:rPr>
          <w:i/>
        </w:rPr>
        <w:t>Invasion of</w:t>
      </w:r>
      <w:r w:rsidR="00687CF3">
        <w:t xml:space="preserve">) </w:t>
      </w:r>
      <w:r w:rsidR="00687CF3">
        <w:rPr>
          <w:i/>
        </w:rPr>
        <w:t>The Body Snatchers</w:t>
      </w:r>
      <w:r w:rsidR="00687CF3">
        <w:t xml:space="preserve">, l’échange est également la seule occasion donnée aux </w:t>
      </w:r>
      <w:r w:rsidR="00687CF3">
        <w:rPr>
          <w:i/>
        </w:rPr>
        <w:t>pod people</w:t>
      </w:r>
      <w:r w:rsidR="00687CF3">
        <w:t xml:space="preserve"> de justifier leur démarche et de tenter de convaincre les protagonistes non-transformés de se soumettre à leur destinée apparente. Pourtant, cette </w:t>
      </w:r>
      <w:r w:rsidR="00687CF3" w:rsidRPr="00521DAB">
        <w:rPr>
          <w:i/>
        </w:rPr>
        <w:t>scène</w:t>
      </w:r>
      <w:r w:rsidR="00687CF3">
        <w:t xml:space="preserve"> </w:t>
      </w:r>
      <w:r w:rsidR="00687CF3">
        <w:rPr>
          <w:i/>
        </w:rPr>
        <w:t>clé</w:t>
      </w:r>
      <w:r w:rsidR="00687CF3">
        <w:t xml:space="preserve"> repose sur un mécanisme différent dans les deux versions des textes, aussi bien dans leur « durée »</w:t>
      </w:r>
      <w:r w:rsidR="00687CF3">
        <w:rPr>
          <w:rStyle w:val="FootnoteReference"/>
        </w:rPr>
        <w:footnoteReference w:id="48"/>
      </w:r>
      <w:r w:rsidR="00584083">
        <w:t>. Dans le feuilleton, le rôle du porte-parole</w:t>
      </w:r>
      <w:r w:rsidR="00B13E43">
        <w:t xml:space="preserve"> est laiss</w:t>
      </w:r>
      <w:r w:rsidR="00987BDF">
        <w:t>é</w:t>
      </w:r>
      <w:r w:rsidR="0035154E">
        <w:t xml:space="preserve"> à</w:t>
      </w:r>
      <w:r w:rsidR="00B13E43">
        <w:t xml:space="preserve"> L. Bernard </w:t>
      </w:r>
      <w:r w:rsidR="00584083">
        <w:t>Budlong,</w:t>
      </w:r>
      <w:r w:rsidR="00B13E43">
        <w:t xml:space="preserve"> un « professeur de biologie </w:t>
      </w:r>
      <w:r w:rsidR="00FA0DA1">
        <w:t xml:space="preserve">et de botanique </w:t>
      </w:r>
      <w:r w:rsidR="00B13E43">
        <w:t>d’une université locale »</w:t>
      </w:r>
      <w:r w:rsidR="00B13E43">
        <w:rPr>
          <w:rStyle w:val="FootnoteReference"/>
        </w:rPr>
        <w:footnoteReference w:id="49"/>
      </w:r>
      <w:r w:rsidR="00B13E43">
        <w:t xml:space="preserve"> présenté dans la seconde partie par le biais d’un article</w:t>
      </w:r>
      <w:r w:rsidR="00584083">
        <w:t xml:space="preserve"> </w:t>
      </w:r>
      <w:r w:rsidR="002358EB">
        <w:t>publié dans un quotidien local concernant des « </w:t>
      </w:r>
      <w:r w:rsidR="002358EB">
        <w:rPr>
          <w:i/>
        </w:rPr>
        <w:t xml:space="preserve">objets </w:t>
      </w:r>
      <w:r w:rsidR="000963CE">
        <w:rPr>
          <w:i/>
        </w:rPr>
        <w:t>mystérieux</w:t>
      </w:r>
      <w:r w:rsidR="002358EB">
        <w:rPr>
          <w:i/>
        </w:rPr>
        <w:t xml:space="preserve"> </w:t>
      </w:r>
      <w:r w:rsidR="002358EB">
        <w:t>trouvés dans une ferme à l’ouest de la ville »</w:t>
      </w:r>
      <w:r w:rsidR="002358EB">
        <w:rPr>
          <w:rStyle w:val="FootnoteReference"/>
        </w:rPr>
        <w:footnoteReference w:id="50"/>
      </w:r>
      <w:r w:rsidR="00604B4B">
        <w:t>. C’est Miles, accompagné de Becky, qui va activement chercher le contact avec cette personne afin d’obtenir des éclaircissements concernant les événements frappant la ville.</w:t>
      </w:r>
      <w:r w:rsidR="006E04EF">
        <w:t xml:space="preserve"> Une fois au domicile du Prof. Budlong, une longue scène d’explication</w:t>
      </w:r>
      <w:r w:rsidR="006E04EF">
        <w:rPr>
          <w:rStyle w:val="FootnoteReference"/>
        </w:rPr>
        <w:footnoteReference w:id="51"/>
      </w:r>
      <w:r w:rsidR="007A72D6">
        <w:t xml:space="preserve">, sous forme d’un </w:t>
      </w:r>
      <w:r w:rsidR="007A72D6">
        <w:lastRenderedPageBreak/>
        <w:t>dialogue entre les deux personnages</w:t>
      </w:r>
      <w:r w:rsidR="007A72D6">
        <w:rPr>
          <w:rStyle w:val="FootnoteReference"/>
        </w:rPr>
        <w:footnoteReference w:id="52"/>
      </w:r>
      <w:r w:rsidR="00BD163D">
        <w:t xml:space="preserve"> dans lequel le Prof. Budlong commence par réfuter le contenu de l’article (</w:t>
      </w:r>
      <w:r w:rsidR="00E10598">
        <w:t>il affirme que le « journaliste l’a piégé »</w:t>
      </w:r>
      <w:r w:rsidR="00E10598">
        <w:rPr>
          <w:rStyle w:val="FootnoteReference"/>
        </w:rPr>
        <w:footnoteReference w:id="53"/>
      </w:r>
      <w:r w:rsidR="00E10598">
        <w:t xml:space="preserve"> et </w:t>
      </w:r>
      <w:r w:rsidR="009C7DCF">
        <w:t>a</w:t>
      </w:r>
      <w:r w:rsidR="00E10598">
        <w:t xml:space="preserve"> déformé ses dires</w:t>
      </w:r>
      <w:r w:rsidR="00EA50A4">
        <w:rPr>
          <w:rStyle w:val="FootnoteReference"/>
        </w:rPr>
        <w:footnoteReference w:id="54"/>
      </w:r>
      <w:r w:rsidR="00E10598">
        <w:t>)</w:t>
      </w:r>
      <w:r w:rsidR="00BD163D">
        <w:t xml:space="preserve"> </w:t>
      </w:r>
      <w:r w:rsidR="00281E86">
        <w:t>mais au moment de partir, Miles –comme un enquêteur</w:t>
      </w:r>
      <w:r w:rsidR="00281E86">
        <w:rPr>
          <w:rStyle w:val="FootnoteReference"/>
        </w:rPr>
        <w:footnoteReference w:id="55"/>
      </w:r>
      <w:r w:rsidR="00281E86">
        <w:t xml:space="preserve">– interroge le biologiste sur son activité professionnelle </w:t>
      </w:r>
      <w:r w:rsidR="004B3582">
        <w:t xml:space="preserve">après avoir constaté que </w:t>
      </w:r>
      <w:r w:rsidR="00B276B5">
        <w:t>les papiers étalés sur le bureau du professeur n’ont pas été touchés depuis longtemps.</w:t>
      </w:r>
      <w:r w:rsidR="000E641A">
        <w:t xml:space="preserve"> C’est donc une confrontation face à un mensonge qui va amorcer la longue explication, scientifique</w:t>
      </w:r>
      <w:r w:rsidR="000E641A">
        <w:rPr>
          <w:rStyle w:val="FootnoteReference"/>
        </w:rPr>
        <w:footnoteReference w:id="56"/>
      </w:r>
      <w:r w:rsidR="000E641A">
        <w:t>, du Prof. Bu</w:t>
      </w:r>
      <w:r w:rsidR="00DD4F15">
        <w:t>dlong puis un départ des deux protagonistes de son domicile.</w:t>
      </w:r>
      <w:r w:rsidR="00651BBE">
        <w:t xml:space="preserve"> Dans le film, le personnage du Prof. Budlong est totalement absent : le rôle du </w:t>
      </w:r>
      <w:r w:rsidR="00651BBE">
        <w:rPr>
          <w:i/>
        </w:rPr>
        <w:t>porte-parole</w:t>
      </w:r>
      <w:r w:rsidR="00651BBE">
        <w:t xml:space="preserve"> est laissé </w:t>
      </w:r>
      <w:r w:rsidR="007D0637">
        <w:t>au</w:t>
      </w:r>
      <w:r w:rsidR="00651BBE">
        <w:t xml:space="preserve"> Dr. Danny Kaufman</w:t>
      </w:r>
      <w:r w:rsidR="007D0637">
        <w:rPr>
          <w:rStyle w:val="FootnoteReference"/>
        </w:rPr>
        <w:footnoteReference w:id="57"/>
      </w:r>
      <w:r w:rsidR="00597748">
        <w:t>, ami de Miles et psychiatre de profession.</w:t>
      </w:r>
      <w:r w:rsidR="009A6E04">
        <w:t xml:space="preserve"> Ce premier changement à plusieurs effets : d’une part, la profession du </w:t>
      </w:r>
      <w:r w:rsidR="009A6E04">
        <w:rPr>
          <w:i/>
        </w:rPr>
        <w:t>représentant</w:t>
      </w:r>
      <w:r w:rsidR="009A6E04">
        <w:t xml:space="preserve"> n’est plus celle d’un homme étudiant la nature mais celle d’un spécialiste du psyché, d’autre part, la relation de confiance qu’</w:t>
      </w:r>
      <w:r w:rsidR="00425F00">
        <w:t>il entretenait</w:t>
      </w:r>
      <w:r w:rsidR="00425F00">
        <w:rPr>
          <w:rStyle w:val="FootnoteReference"/>
        </w:rPr>
        <w:footnoteReference w:id="58"/>
      </w:r>
      <w:r w:rsidR="009A6E04">
        <w:t xml:space="preserve"> avec Miles </w:t>
      </w:r>
      <w:r w:rsidR="00425F00">
        <w:t xml:space="preserve">rends son discours et ton détaché d’autant plus troublant. Son explication et </w:t>
      </w:r>
      <w:r w:rsidR="00425F00">
        <w:rPr>
          <w:i/>
        </w:rPr>
        <w:t>plaidoyer</w:t>
      </w:r>
      <w:r w:rsidR="00D77592">
        <w:t xml:space="preserve"> en faveur des pods est beaucoup moins scientifique que celle du Prof. Budlong : Danny </w:t>
      </w:r>
      <w:r w:rsidR="006C23DA">
        <w:t>met les émotions</w:t>
      </w:r>
      <w:r w:rsidR="006C23DA">
        <w:rPr>
          <w:rStyle w:val="FootnoteReference"/>
        </w:rPr>
        <w:footnoteReference w:id="59"/>
      </w:r>
      <w:r w:rsidR="00425F00">
        <w:t xml:space="preserve"> </w:t>
      </w:r>
      <w:r w:rsidR="0040795E">
        <w:t>au cœur de son argumentation, ne laissant qu’une place minime à l’explication scientifique</w:t>
      </w:r>
      <w:r w:rsidR="0040795E">
        <w:rPr>
          <w:rStyle w:val="FootnoteReference"/>
        </w:rPr>
        <w:footnoteReference w:id="60"/>
      </w:r>
      <w:r w:rsidR="00E56738">
        <w:t xml:space="preserve">. Cette première différence a pour effet de diminuer l’importance des éléments science-fictionnels du texte. Le deuxième changement réside dans la manière de laquelle cette </w:t>
      </w:r>
      <w:r w:rsidR="00E56738">
        <w:rPr>
          <w:i/>
        </w:rPr>
        <w:t>confrontation</w:t>
      </w:r>
      <w:r w:rsidR="00E56738">
        <w:t xml:space="preserve"> à lieu : dans le feuilleton, c’est Miles (et Becky) qui se rendent volontairement au domicile du </w:t>
      </w:r>
      <w:r w:rsidR="00E56738" w:rsidRPr="00E56738">
        <w:rPr>
          <w:i/>
        </w:rPr>
        <w:t>porte-parole</w:t>
      </w:r>
      <w:r w:rsidR="00E56738">
        <w:rPr>
          <w:i/>
        </w:rPr>
        <w:t> </w:t>
      </w:r>
      <w:r w:rsidR="00E56738">
        <w:t xml:space="preserve">; dans le film, Danny (accompagné de </w:t>
      </w:r>
      <w:r w:rsidR="00E656EC">
        <w:t xml:space="preserve">Jack et d’un officier de police) </w:t>
      </w:r>
      <w:r w:rsidR="00285164">
        <w:t>fait</w:t>
      </w:r>
      <w:r w:rsidR="00E656EC">
        <w:t xml:space="preserve"> irruption dans le cabinet de Miles, alors que ce dernier et Becky tentent de se cacher pour éviter la capture.</w:t>
      </w:r>
      <w:r w:rsidR="00E56738">
        <w:t xml:space="preserve"> </w:t>
      </w:r>
      <w:r w:rsidR="00F05B38">
        <w:t xml:space="preserve">Ce changement de dynamique, de la </w:t>
      </w:r>
      <w:r w:rsidR="00F05B38" w:rsidRPr="00F05B38">
        <w:rPr>
          <w:i/>
        </w:rPr>
        <w:t>visite cordiale</w:t>
      </w:r>
      <w:r w:rsidR="00F05B38">
        <w:t xml:space="preserve"> à la </w:t>
      </w:r>
      <w:r w:rsidR="00F05B38" w:rsidRPr="00F05B38">
        <w:rPr>
          <w:i/>
        </w:rPr>
        <w:t>prise au piège</w:t>
      </w:r>
      <w:r w:rsidR="001C09E3">
        <w:t xml:space="preserve"> –d’autant plus accentué par un représentant des forces de l’ordre–</w:t>
      </w:r>
      <w:r w:rsidR="000A7C28">
        <w:t xml:space="preserve">, confère </w:t>
      </w:r>
      <w:r w:rsidR="000A7C28">
        <w:rPr>
          <w:i/>
        </w:rPr>
        <w:t xml:space="preserve">dans le </w:t>
      </w:r>
      <w:r w:rsidR="000A7C28" w:rsidRPr="000A7C28">
        <w:t>texte</w:t>
      </w:r>
      <w:r w:rsidR="000A7C28">
        <w:t xml:space="preserve"> </w:t>
      </w:r>
      <w:r w:rsidR="000A7C28" w:rsidRPr="000A7C28">
        <w:t>à</w:t>
      </w:r>
      <w:r w:rsidR="000A7C28">
        <w:t xml:space="preserve"> la scène une ambiance qui passe de l’étrange rencontre à </w:t>
      </w:r>
      <w:r w:rsidR="000A7C28">
        <w:lastRenderedPageBreak/>
        <w:t xml:space="preserve">l’horreur de l’invasion (de la sphère </w:t>
      </w:r>
      <w:r w:rsidR="00BE638A">
        <w:t xml:space="preserve">professionnelle) ; et </w:t>
      </w:r>
      <w:r w:rsidR="00B81461">
        <w:t>a</w:t>
      </w:r>
      <w:r w:rsidR="00BE638A">
        <w:t xml:space="preserve"> pour effet d’accentuer la dimension horrifique de la scène.</w:t>
      </w:r>
      <w:r w:rsidR="004163D1">
        <w:t xml:space="preserve"> Dans le film, Becky se voit accorder une plus grande importance dans la scène : elle devient une participante active au dialogue</w:t>
      </w:r>
      <w:r w:rsidR="00B46DBA">
        <w:rPr>
          <w:rStyle w:val="FootnoteReference"/>
        </w:rPr>
        <w:footnoteReference w:id="61"/>
      </w:r>
      <w:r w:rsidR="004163D1">
        <w:t xml:space="preserve"> </w:t>
      </w:r>
      <w:r w:rsidR="004035C7">
        <w:t xml:space="preserve">et la scène inclut un baiser entre les deux protagonistes, Becky affirmant </w:t>
      </w:r>
      <w:r w:rsidR="004035C7" w:rsidRPr="00F73970">
        <w:rPr>
          <w:lang w:val="fr-CH"/>
        </w:rPr>
        <w:t>« Je veux aimer et être aimée. J</w:t>
      </w:r>
      <w:r w:rsidR="00F73970">
        <w:rPr>
          <w:lang w:val="fr-CH"/>
        </w:rPr>
        <w:t>e veux t</w:t>
      </w:r>
      <w:r w:rsidR="004035C7" w:rsidRPr="00F73970">
        <w:rPr>
          <w:lang w:val="fr-CH"/>
        </w:rPr>
        <w:t>es enfants. Je ne veux pas vivre dans un monde sans amour, sans peine ou sans beauté. Je préfère mourir.</w:t>
      </w:r>
      <w:r w:rsidR="004035C7" w:rsidRPr="004035C7">
        <w:rPr>
          <w:lang w:val="en-GB"/>
        </w:rPr>
        <w:t xml:space="preserve"> </w:t>
      </w:r>
      <w:r w:rsidR="004035C7" w:rsidRPr="00E10598">
        <w:rPr>
          <w:lang w:val="en-GB"/>
        </w:rPr>
        <w:t>»</w:t>
      </w:r>
      <w:r w:rsidR="004035C7">
        <w:rPr>
          <w:rStyle w:val="FootnoteReference"/>
          <w:lang w:val="en-GB"/>
        </w:rPr>
        <w:footnoteReference w:id="62"/>
      </w:r>
      <w:r w:rsidR="001B5C9A">
        <w:rPr>
          <w:lang w:val="en-GB"/>
        </w:rPr>
        <w:t>.</w:t>
      </w:r>
      <w:r w:rsidR="001B5C9A" w:rsidRPr="00EB5345">
        <w:rPr>
          <w:lang w:val="fr-CH"/>
        </w:rPr>
        <w:t xml:space="preserve"> </w:t>
      </w:r>
      <w:r w:rsidR="00FC481D">
        <w:rPr>
          <w:lang w:val="fr-CH"/>
        </w:rPr>
        <w:t xml:space="preserve">Dans les deux textes, le personnage de Becky est défini </w:t>
      </w:r>
      <w:r w:rsidR="005A5341">
        <w:rPr>
          <w:lang w:val="fr-CH"/>
        </w:rPr>
        <w:t xml:space="preserve">à travers </w:t>
      </w:r>
      <w:r w:rsidR="00FC481D">
        <w:rPr>
          <w:lang w:val="fr-CH"/>
        </w:rPr>
        <w:t>sa relation avec Miles, cette relation connaît toutefois un nombre important de changement</w:t>
      </w:r>
      <w:r w:rsidR="00DB7F91">
        <w:rPr>
          <w:lang w:val="fr-CH"/>
        </w:rPr>
        <w:t>s</w:t>
      </w:r>
      <w:r w:rsidR="00FC481D">
        <w:rPr>
          <w:lang w:val="fr-CH"/>
        </w:rPr>
        <w:t xml:space="preserve"> lors de l’adaptation cinématographique : </w:t>
      </w:r>
      <w:r w:rsidR="00FA506D">
        <w:rPr>
          <w:lang w:val="fr-CH"/>
        </w:rPr>
        <w:t xml:space="preserve">le feuilleton décrit </w:t>
      </w:r>
      <w:r w:rsidR="006E3BD6">
        <w:rPr>
          <w:lang w:val="fr-CH"/>
        </w:rPr>
        <w:t xml:space="preserve">les deux personnages </w:t>
      </w:r>
      <w:r w:rsidR="00632CE0">
        <w:rPr>
          <w:lang w:val="fr-CH"/>
        </w:rPr>
        <w:t>comme « s’étant marié, mais aucun des deux n’a réussi à faire fonctionner leur mariage [respectif] »</w:t>
      </w:r>
      <w:r w:rsidR="00632CE0">
        <w:rPr>
          <w:rStyle w:val="FootnoteReference"/>
          <w:lang w:val="fr-CH"/>
        </w:rPr>
        <w:footnoteReference w:id="63"/>
      </w:r>
      <w:r w:rsidR="00EF4242">
        <w:rPr>
          <w:lang w:val="fr-CH"/>
        </w:rPr>
        <w:t xml:space="preserve"> et précise le divorce dans un dialogue ou chaque personnage s’excuse pour le divorce de l’autre. Dans</w:t>
      </w:r>
      <w:r w:rsidR="00144865">
        <w:rPr>
          <w:lang w:val="fr-CH"/>
        </w:rPr>
        <w:t xml:space="preserve"> le film</w:t>
      </w:r>
      <w:r w:rsidR="00EF4242">
        <w:rPr>
          <w:lang w:val="fr-CH"/>
        </w:rPr>
        <w:t>, la question est également abordée à travers un dialogue</w:t>
      </w:r>
      <w:r w:rsidR="00144865">
        <w:rPr>
          <w:lang w:val="fr-CH"/>
        </w:rPr>
        <w:t> :</w:t>
      </w:r>
    </w:p>
    <w:p w14:paraId="712F6A3C" w14:textId="650844D7" w:rsidR="00144865" w:rsidRPr="00144865" w:rsidRDefault="00144865" w:rsidP="00144865">
      <w:pPr>
        <w:ind w:left="720"/>
        <w:rPr>
          <w:rFonts w:ascii="Garamond" w:hAnsi="Garamond"/>
          <w:lang w:val="en-GB"/>
        </w:rPr>
      </w:pPr>
      <w:r w:rsidRPr="00144865">
        <w:rPr>
          <w:rFonts w:ascii="Garamond" w:hAnsi="Garamond"/>
          <w:lang w:val="en-GB"/>
        </w:rPr>
        <w:t>MILES</w:t>
      </w:r>
      <w:r w:rsidR="00FB3D89">
        <w:rPr>
          <w:rFonts w:ascii="Garamond" w:hAnsi="Garamond"/>
          <w:lang w:val="en-GB"/>
        </w:rPr>
        <w:t>:</w:t>
      </w:r>
      <w:r w:rsidRPr="00144865">
        <w:rPr>
          <w:rFonts w:ascii="Garamond" w:hAnsi="Garamond"/>
          <w:lang w:val="en-GB"/>
        </w:rPr>
        <w:t xml:space="preserve"> </w:t>
      </w:r>
      <w:r w:rsidR="00FB3D89">
        <w:rPr>
          <w:rFonts w:ascii="Garamond" w:hAnsi="Garamond"/>
          <w:lang w:val="en-GB"/>
        </w:rPr>
        <w:tab/>
      </w:r>
      <w:r w:rsidRPr="00144865">
        <w:rPr>
          <w:rFonts w:ascii="Garamond" w:hAnsi="Garamond"/>
          <w:lang w:val="en-GB"/>
        </w:rPr>
        <w:t>(</w:t>
      </w:r>
      <w:r w:rsidRPr="005842E3">
        <w:rPr>
          <w:rFonts w:ascii="Garamond" w:hAnsi="Garamond"/>
          <w:i/>
          <w:lang w:val="en-GB"/>
        </w:rPr>
        <w:t>looking at her romantically</w:t>
      </w:r>
      <w:r w:rsidRPr="00144865">
        <w:rPr>
          <w:rFonts w:ascii="Garamond" w:hAnsi="Garamond"/>
          <w:lang w:val="en-GB"/>
        </w:rPr>
        <w:t xml:space="preserve">) When did you get </w:t>
      </w:r>
      <w:r w:rsidR="00691F8F" w:rsidRPr="00144865">
        <w:rPr>
          <w:rFonts w:ascii="Garamond" w:hAnsi="Garamond"/>
          <w:lang w:val="en-GB"/>
        </w:rPr>
        <w:t>back?</w:t>
      </w:r>
    </w:p>
    <w:p w14:paraId="5CA59F6C" w14:textId="6DC90A96" w:rsidR="00144865" w:rsidRPr="00144865" w:rsidRDefault="00144865" w:rsidP="00144865">
      <w:pPr>
        <w:ind w:left="720"/>
        <w:rPr>
          <w:rFonts w:ascii="Garamond" w:hAnsi="Garamond"/>
          <w:lang w:val="en-GB"/>
        </w:rPr>
      </w:pPr>
      <w:r w:rsidRPr="00144865">
        <w:rPr>
          <w:rFonts w:ascii="Garamond" w:hAnsi="Garamond"/>
          <w:lang w:val="en-GB"/>
        </w:rPr>
        <w:t xml:space="preserve">BECKY: </w:t>
      </w:r>
      <w:r w:rsidR="00FB3D89">
        <w:rPr>
          <w:rFonts w:ascii="Garamond" w:hAnsi="Garamond"/>
          <w:lang w:val="en-GB"/>
        </w:rPr>
        <w:tab/>
      </w:r>
      <w:r w:rsidRPr="00144865">
        <w:rPr>
          <w:rFonts w:ascii="Garamond" w:hAnsi="Garamond"/>
          <w:lang w:val="en-GB"/>
        </w:rPr>
        <w:t>I came back from London two months ago. I’ve been to Reno.</w:t>
      </w:r>
    </w:p>
    <w:p w14:paraId="119ADDEC" w14:textId="54A81F3E" w:rsidR="00144865" w:rsidRPr="00144865" w:rsidRDefault="00144865" w:rsidP="00144865">
      <w:pPr>
        <w:ind w:left="720"/>
        <w:rPr>
          <w:rFonts w:ascii="Garamond" w:hAnsi="Garamond"/>
          <w:lang w:val="en-GB"/>
        </w:rPr>
      </w:pPr>
      <w:r w:rsidRPr="00144865">
        <w:rPr>
          <w:rFonts w:ascii="Garamond" w:hAnsi="Garamond"/>
          <w:lang w:val="en-GB"/>
        </w:rPr>
        <w:t xml:space="preserve">MILES: </w:t>
      </w:r>
      <w:r w:rsidR="00FB3D89">
        <w:rPr>
          <w:rFonts w:ascii="Garamond" w:hAnsi="Garamond"/>
          <w:lang w:val="en-GB"/>
        </w:rPr>
        <w:tab/>
      </w:r>
      <w:r w:rsidRPr="00144865">
        <w:rPr>
          <w:rFonts w:ascii="Garamond" w:hAnsi="Garamond"/>
          <w:lang w:val="en-GB"/>
        </w:rPr>
        <w:t>Reno?</w:t>
      </w:r>
    </w:p>
    <w:p w14:paraId="2B699D6B" w14:textId="50C36603" w:rsidR="00144865" w:rsidRPr="00144865" w:rsidRDefault="00144865" w:rsidP="00144865">
      <w:pPr>
        <w:ind w:left="720"/>
        <w:rPr>
          <w:rFonts w:ascii="Garamond" w:hAnsi="Garamond"/>
          <w:lang w:val="en-GB"/>
        </w:rPr>
      </w:pPr>
      <w:r w:rsidRPr="00144865">
        <w:rPr>
          <w:rFonts w:ascii="Garamond" w:hAnsi="Garamond"/>
          <w:lang w:val="en-GB"/>
        </w:rPr>
        <w:t xml:space="preserve">BECKY: </w:t>
      </w:r>
      <w:r w:rsidR="00FB3D89">
        <w:rPr>
          <w:rFonts w:ascii="Garamond" w:hAnsi="Garamond"/>
          <w:lang w:val="en-GB"/>
        </w:rPr>
        <w:tab/>
      </w:r>
      <w:r w:rsidRPr="00144865">
        <w:rPr>
          <w:rFonts w:ascii="Garamond" w:hAnsi="Garamond"/>
          <w:lang w:val="en-GB"/>
        </w:rPr>
        <w:t>Reno. (</w:t>
      </w:r>
      <w:r w:rsidRPr="005842E3">
        <w:rPr>
          <w:rFonts w:ascii="Garamond" w:hAnsi="Garamond"/>
          <w:i/>
          <w:lang w:val="en-GB"/>
        </w:rPr>
        <w:t>She manages a slight ironic laugh.</w:t>
      </w:r>
      <w:r w:rsidRPr="00144865">
        <w:rPr>
          <w:rFonts w:ascii="Garamond" w:hAnsi="Garamond"/>
          <w:lang w:val="en-GB"/>
        </w:rPr>
        <w:t>) Dad tells me you were there too.</w:t>
      </w:r>
    </w:p>
    <w:p w14:paraId="247F4AF0" w14:textId="732D6EC8" w:rsidR="00144865" w:rsidRPr="00402E6C" w:rsidRDefault="00144865" w:rsidP="00F91F3B">
      <w:pPr>
        <w:spacing w:after="120"/>
        <w:ind w:left="720"/>
        <w:rPr>
          <w:lang w:val="fr-CH"/>
        </w:rPr>
      </w:pPr>
      <w:r w:rsidRPr="00402E6C">
        <w:rPr>
          <w:rFonts w:ascii="Garamond" w:hAnsi="Garamond"/>
          <w:lang w:val="fr-CH"/>
        </w:rPr>
        <w:t xml:space="preserve">MILES: </w:t>
      </w:r>
      <w:r w:rsidR="00FB3D89" w:rsidRPr="00402E6C">
        <w:rPr>
          <w:rFonts w:ascii="Garamond" w:hAnsi="Garamond"/>
          <w:lang w:val="fr-CH"/>
        </w:rPr>
        <w:tab/>
      </w:r>
      <w:r w:rsidRPr="00402E6C">
        <w:rPr>
          <w:rFonts w:ascii="Garamond" w:hAnsi="Garamond"/>
          <w:lang w:val="fr-CH"/>
        </w:rPr>
        <w:t xml:space="preserve">Five </w:t>
      </w:r>
      <w:proofErr w:type="spellStart"/>
      <w:r w:rsidRPr="00402E6C">
        <w:rPr>
          <w:rFonts w:ascii="Garamond" w:hAnsi="Garamond"/>
          <w:lang w:val="fr-CH"/>
        </w:rPr>
        <w:t>months</w:t>
      </w:r>
      <w:proofErr w:type="spellEnd"/>
      <w:r w:rsidRPr="00402E6C">
        <w:rPr>
          <w:rFonts w:ascii="Garamond" w:hAnsi="Garamond"/>
          <w:lang w:val="fr-CH"/>
        </w:rPr>
        <w:t xml:space="preserve"> </w:t>
      </w:r>
      <w:proofErr w:type="spellStart"/>
      <w:r w:rsidRPr="00402E6C">
        <w:rPr>
          <w:rFonts w:ascii="Garamond" w:hAnsi="Garamond"/>
          <w:lang w:val="fr-CH"/>
        </w:rPr>
        <w:t>ago</w:t>
      </w:r>
      <w:proofErr w:type="spellEnd"/>
      <w:r w:rsidRPr="00402E6C">
        <w:rPr>
          <w:rFonts w:ascii="Garamond" w:hAnsi="Garamond"/>
          <w:lang w:val="fr-CH"/>
        </w:rPr>
        <w:t>.</w:t>
      </w:r>
      <w:r w:rsidR="00161509">
        <w:rPr>
          <w:rStyle w:val="FootnoteReference"/>
          <w:rFonts w:ascii="Garamond" w:hAnsi="Garamond"/>
          <w:lang w:val="en-GB"/>
        </w:rPr>
        <w:footnoteReference w:id="64"/>
      </w:r>
    </w:p>
    <w:p w14:paraId="5C04FFDB" w14:textId="77777777" w:rsidR="00D36A8F" w:rsidRDefault="00194EA7" w:rsidP="003805A4">
      <w:pPr>
        <w:pStyle w:val="Mmoire"/>
        <w:rPr>
          <w:lang w:val="fr-CH"/>
        </w:rPr>
      </w:pPr>
      <w:r>
        <w:rPr>
          <w:lang w:val="fr-CH"/>
        </w:rPr>
        <w:t xml:space="preserve">Le film </w:t>
      </w:r>
      <w:r w:rsidR="00D24C04">
        <w:rPr>
          <w:lang w:val="fr-CH"/>
        </w:rPr>
        <w:t>implicite</w:t>
      </w:r>
      <w:r>
        <w:rPr>
          <w:lang w:val="fr-CH"/>
        </w:rPr>
        <w:t xml:space="preserve"> le divorce sous le couvert</w:t>
      </w:r>
      <w:r w:rsidR="00932A69" w:rsidRPr="00932A69">
        <w:rPr>
          <w:lang w:val="fr-CH"/>
        </w:rPr>
        <w:t xml:space="preserve"> </w:t>
      </w:r>
      <w:r>
        <w:rPr>
          <w:lang w:val="fr-CH"/>
        </w:rPr>
        <w:t>de « Reno », une référence évidente pour le public américain de l’époque</w:t>
      </w:r>
      <w:r w:rsidR="00D24C04">
        <w:rPr>
          <w:lang w:val="fr-CH"/>
        </w:rPr>
        <w:t xml:space="preserve"> à la capitale du Nevada et ses lois libérales</w:t>
      </w:r>
      <w:r w:rsidR="008F31FE">
        <w:rPr>
          <w:lang w:val="fr-CH"/>
        </w:rPr>
        <w:t xml:space="preserve"> concernant l</w:t>
      </w:r>
      <w:r w:rsidR="00375833">
        <w:rPr>
          <w:lang w:val="fr-CH"/>
        </w:rPr>
        <w:t>e mariage</w:t>
      </w:r>
      <w:r w:rsidR="00D24C04">
        <w:rPr>
          <w:rStyle w:val="FootnoteReference"/>
          <w:lang w:val="fr-CH"/>
        </w:rPr>
        <w:footnoteReference w:id="65"/>
      </w:r>
      <w:r w:rsidR="00012D23">
        <w:rPr>
          <w:lang w:val="fr-CH"/>
        </w:rPr>
        <w:t>.</w:t>
      </w:r>
      <w:r w:rsidR="00402E6C">
        <w:rPr>
          <w:lang w:val="fr-CH"/>
        </w:rPr>
        <w:t xml:space="preserve"> </w:t>
      </w:r>
      <w:r w:rsidR="00E87F8A">
        <w:rPr>
          <w:lang w:val="fr-CH"/>
        </w:rPr>
        <w:t xml:space="preserve">Bien que le code Hays en vigueur au moment de la production du film ne demande plus de porter une attention particulière dans le traitement de l’institution du mariage, </w:t>
      </w:r>
      <w:r w:rsidR="001B0652">
        <w:rPr>
          <w:lang w:val="fr-CH"/>
        </w:rPr>
        <w:t>ce changement va informer tout le traitement de la relation entre les deux personnages dans le film.</w:t>
      </w:r>
      <w:r w:rsidR="0048561F">
        <w:rPr>
          <w:lang w:val="fr-CH"/>
        </w:rPr>
        <w:t xml:space="preserve"> Les moments romantiques, très rares dans le feuilleton</w:t>
      </w:r>
      <w:r w:rsidR="0048561F">
        <w:rPr>
          <w:rStyle w:val="FootnoteReference"/>
          <w:lang w:val="fr-CH"/>
        </w:rPr>
        <w:footnoteReference w:id="66"/>
      </w:r>
      <w:r w:rsidR="00115ABD">
        <w:rPr>
          <w:lang w:val="fr-CH"/>
        </w:rPr>
        <w:t>,</w:t>
      </w:r>
      <w:r w:rsidR="00E87F8A">
        <w:rPr>
          <w:lang w:val="fr-CH"/>
        </w:rPr>
        <w:t xml:space="preserve"> </w:t>
      </w:r>
      <w:r w:rsidR="00115ABD">
        <w:rPr>
          <w:lang w:val="fr-CH"/>
        </w:rPr>
        <w:t xml:space="preserve">se multiplient dans le film : </w:t>
      </w:r>
      <w:r w:rsidR="001D5EDC">
        <w:rPr>
          <w:lang w:val="fr-CH"/>
        </w:rPr>
        <w:t>les plus prévalantes étant une scène de baiser</w:t>
      </w:r>
      <w:r w:rsidR="00492779">
        <w:rPr>
          <w:lang w:val="fr-CH"/>
        </w:rPr>
        <w:t xml:space="preserve"> dans un</w:t>
      </w:r>
      <w:r w:rsidR="00930BA0">
        <w:rPr>
          <w:lang w:val="fr-CH"/>
        </w:rPr>
        <w:t>e armoire</w:t>
      </w:r>
      <w:r w:rsidR="001D5EDC">
        <w:rPr>
          <w:lang w:val="fr-CH"/>
        </w:rPr>
        <w:t>, se terminant sur un fondu</w:t>
      </w:r>
      <w:r w:rsidR="00AF1606">
        <w:rPr>
          <w:lang w:val="fr-CH"/>
        </w:rPr>
        <w:t xml:space="preserve"> au noir</w:t>
      </w:r>
      <w:r w:rsidR="001D5EDC">
        <w:rPr>
          <w:lang w:val="fr-CH"/>
        </w:rPr>
        <w:t xml:space="preserve"> </w:t>
      </w:r>
      <w:r w:rsidR="00AF1606">
        <w:rPr>
          <w:lang w:val="fr-CH"/>
        </w:rPr>
        <w:t xml:space="preserve">suggérant une ellipse temporelle d’une nuit </w:t>
      </w:r>
      <w:r w:rsidR="001D5EDC">
        <w:rPr>
          <w:lang w:val="fr-CH"/>
        </w:rPr>
        <w:t xml:space="preserve">et ouvrant sur un cendrier rempli de cigarettes et les deux amants </w:t>
      </w:r>
      <w:r w:rsidR="00AF1606">
        <w:rPr>
          <w:lang w:val="fr-CH"/>
        </w:rPr>
        <w:t xml:space="preserve">assis </w:t>
      </w:r>
      <w:r w:rsidR="00AF1606">
        <w:rPr>
          <w:lang w:val="fr-CH"/>
        </w:rPr>
        <w:lastRenderedPageBreak/>
        <w:t>proche l’un de l’autre.</w:t>
      </w:r>
      <w:r w:rsidR="001D5EDC">
        <w:rPr>
          <w:lang w:val="fr-CH"/>
        </w:rPr>
        <w:t xml:space="preserve"> </w:t>
      </w:r>
      <w:r w:rsidR="00B579A2">
        <w:rPr>
          <w:lang w:val="fr-CH"/>
        </w:rPr>
        <w:t>Katrina Mann relève ses suggestions de « commémoration post coïtale</w:t>
      </w:r>
      <w:r w:rsidR="00C65C53">
        <w:rPr>
          <w:lang w:val="fr-CH"/>
        </w:rPr>
        <w:t xml:space="preserve"> avec une tournure macabre</w:t>
      </w:r>
      <w:r w:rsidR="00B579A2">
        <w:rPr>
          <w:lang w:val="fr-CH"/>
        </w:rPr>
        <w:t> »</w:t>
      </w:r>
      <w:r w:rsidR="00B579A2">
        <w:rPr>
          <w:rStyle w:val="FootnoteReference"/>
          <w:lang w:val="fr-CH"/>
        </w:rPr>
        <w:footnoteReference w:id="67"/>
      </w:r>
      <w:r w:rsidR="001D5EDC">
        <w:rPr>
          <w:lang w:val="fr-CH"/>
        </w:rPr>
        <w:t xml:space="preserve"> </w:t>
      </w:r>
      <w:r w:rsidR="00930BA0">
        <w:rPr>
          <w:lang w:val="fr-CH"/>
        </w:rPr>
        <w:t>(puisque c’est le moment ou Danny fait irruption dans le bureau de Miles).</w:t>
      </w:r>
      <w:r w:rsidR="002D24EA">
        <w:rPr>
          <w:lang w:val="fr-CH"/>
        </w:rPr>
        <w:t xml:space="preserve"> Peut-être plus signifiant encore, la scène du baiser ayant lieu après la transformation de Becky en </w:t>
      </w:r>
      <w:r w:rsidR="002D24EA">
        <w:rPr>
          <w:i/>
          <w:lang w:val="fr-CH"/>
        </w:rPr>
        <w:t xml:space="preserve">pod </w:t>
      </w:r>
      <w:proofErr w:type="spellStart"/>
      <w:r w:rsidR="002D24EA">
        <w:rPr>
          <w:i/>
          <w:lang w:val="fr-CH"/>
        </w:rPr>
        <w:t>person</w:t>
      </w:r>
      <w:proofErr w:type="spellEnd"/>
      <w:r w:rsidR="002D24EA">
        <w:rPr>
          <w:lang w:val="fr-CH"/>
        </w:rPr>
        <w:t>.</w:t>
      </w:r>
      <w:r w:rsidR="00995129">
        <w:rPr>
          <w:lang w:val="fr-CH"/>
        </w:rPr>
        <w:t xml:space="preserve"> Cette scène</w:t>
      </w:r>
      <w:r w:rsidR="00460928">
        <w:rPr>
          <w:lang w:val="fr-CH"/>
        </w:rPr>
        <w:t xml:space="preserve"> </w:t>
      </w:r>
      <w:r w:rsidR="00A17934">
        <w:rPr>
          <w:lang w:val="fr-CH"/>
        </w:rPr>
        <w:t>inédite</w:t>
      </w:r>
      <w:r w:rsidR="00460928">
        <w:rPr>
          <w:lang w:val="fr-CH"/>
        </w:rPr>
        <w:t xml:space="preserve"> au film</w:t>
      </w:r>
      <w:r w:rsidR="00207CE6">
        <w:rPr>
          <w:lang w:val="fr-CH"/>
        </w:rPr>
        <w:t xml:space="preserve"> et</w:t>
      </w:r>
      <w:r w:rsidR="00995129">
        <w:rPr>
          <w:lang w:val="fr-CH"/>
        </w:rPr>
        <w:t xml:space="preserve"> largement commentée dans les articles de Mann</w:t>
      </w:r>
      <w:r w:rsidR="00995129">
        <w:rPr>
          <w:rStyle w:val="FootnoteReference"/>
          <w:lang w:val="fr-CH"/>
        </w:rPr>
        <w:footnoteReference w:id="68"/>
      </w:r>
      <w:r w:rsidR="00995129">
        <w:rPr>
          <w:lang w:val="fr-CH"/>
        </w:rPr>
        <w:t>, Nancy Steffen-</w:t>
      </w:r>
      <w:proofErr w:type="spellStart"/>
      <w:r w:rsidR="00995129">
        <w:rPr>
          <w:lang w:val="fr-CH"/>
        </w:rPr>
        <w:t>Fluhr</w:t>
      </w:r>
      <w:proofErr w:type="spellEnd"/>
      <w:r w:rsidR="00531173">
        <w:rPr>
          <w:rStyle w:val="FootnoteReference"/>
          <w:lang w:val="fr-CH"/>
        </w:rPr>
        <w:footnoteReference w:id="69"/>
      </w:r>
      <w:r w:rsidR="00995129">
        <w:rPr>
          <w:lang w:val="fr-CH"/>
        </w:rPr>
        <w:t xml:space="preserve"> et </w:t>
      </w:r>
      <w:r w:rsidR="00E47B37">
        <w:rPr>
          <w:lang w:val="fr-CH"/>
        </w:rPr>
        <w:t>Mich</w:t>
      </w:r>
      <w:r w:rsidR="00A31B12">
        <w:rPr>
          <w:lang w:val="fr-CH"/>
        </w:rPr>
        <w:t>a</w:t>
      </w:r>
      <w:r w:rsidR="00E47B37">
        <w:rPr>
          <w:lang w:val="fr-CH"/>
        </w:rPr>
        <w:t xml:space="preserve">el </w:t>
      </w:r>
      <w:proofErr w:type="spellStart"/>
      <w:r w:rsidR="00E47B37">
        <w:rPr>
          <w:lang w:val="fr-CH"/>
        </w:rPr>
        <w:t>Rogin</w:t>
      </w:r>
      <w:proofErr w:type="spellEnd"/>
      <w:r w:rsidR="00531173">
        <w:rPr>
          <w:rStyle w:val="FootnoteReference"/>
          <w:lang w:val="fr-CH"/>
        </w:rPr>
        <w:footnoteReference w:id="70"/>
      </w:r>
      <w:r w:rsidR="00610863">
        <w:rPr>
          <w:lang w:val="fr-CH"/>
        </w:rPr>
        <w:t xml:space="preserve"> est interprétée comme la culmination des peurs de la perte de l’hégémonie masculine </w:t>
      </w:r>
      <w:r w:rsidR="004C0BE1">
        <w:rPr>
          <w:lang w:val="fr-CH"/>
        </w:rPr>
        <w:t xml:space="preserve">et les changements des « rôles </w:t>
      </w:r>
      <w:proofErr w:type="spellStart"/>
      <w:r w:rsidR="004C0BE1">
        <w:rPr>
          <w:lang w:val="fr-CH"/>
        </w:rPr>
        <w:t>genrés</w:t>
      </w:r>
      <w:proofErr w:type="spellEnd"/>
      <w:r w:rsidR="004C0BE1">
        <w:rPr>
          <w:lang w:val="fr-CH"/>
        </w:rPr>
        <w:t xml:space="preserve"> traditionnels »</w:t>
      </w:r>
      <w:r w:rsidR="004C0BE1">
        <w:rPr>
          <w:rStyle w:val="FootnoteReference"/>
          <w:lang w:val="fr-CH"/>
        </w:rPr>
        <w:footnoteReference w:id="71"/>
      </w:r>
      <w:r w:rsidR="004C0BE1">
        <w:rPr>
          <w:lang w:val="fr-CH"/>
        </w:rPr>
        <w:t xml:space="preserve"> </w:t>
      </w:r>
      <w:r w:rsidR="00610863">
        <w:rPr>
          <w:lang w:val="fr-CH"/>
        </w:rPr>
        <w:t>durant</w:t>
      </w:r>
      <w:r w:rsidR="00A137D9">
        <w:rPr>
          <w:lang w:val="fr-CH"/>
        </w:rPr>
        <w:t xml:space="preserve"> la période de la Guerre Froide : elle articule également une forme de </w:t>
      </w:r>
      <w:r w:rsidR="00A137D9" w:rsidRPr="009360E5">
        <w:rPr>
          <w:i/>
          <w:lang w:val="fr-CH"/>
        </w:rPr>
        <w:t xml:space="preserve">body </w:t>
      </w:r>
      <w:proofErr w:type="spellStart"/>
      <w:r w:rsidR="00A137D9" w:rsidRPr="009360E5">
        <w:rPr>
          <w:i/>
          <w:lang w:val="fr-CH"/>
        </w:rPr>
        <w:t>horror</w:t>
      </w:r>
      <w:proofErr w:type="spellEnd"/>
      <w:r w:rsidR="00A137D9">
        <w:rPr>
          <w:lang w:val="fr-CH"/>
        </w:rPr>
        <w:t xml:space="preserve"> </w:t>
      </w:r>
      <w:r w:rsidR="00D95F06">
        <w:rPr>
          <w:lang w:val="fr-CH"/>
        </w:rPr>
        <w:t>quant au rô</w:t>
      </w:r>
      <w:r w:rsidR="0005693B">
        <w:rPr>
          <w:lang w:val="fr-CH"/>
        </w:rPr>
        <w:t xml:space="preserve">le reproductif du corps féminin (et, par </w:t>
      </w:r>
      <w:r w:rsidR="00D63F8F">
        <w:rPr>
          <w:lang w:val="fr-CH"/>
        </w:rPr>
        <w:t>extension</w:t>
      </w:r>
      <w:r w:rsidR="0005693B">
        <w:rPr>
          <w:lang w:val="fr-CH"/>
        </w:rPr>
        <w:t xml:space="preserve">, du </w:t>
      </w:r>
      <w:r w:rsidR="0005693B">
        <w:rPr>
          <w:i/>
          <w:lang w:val="fr-CH"/>
        </w:rPr>
        <w:t>pod</w:t>
      </w:r>
      <w:r w:rsidR="0005693B">
        <w:rPr>
          <w:lang w:val="fr-CH"/>
        </w:rPr>
        <w:t>).</w:t>
      </w:r>
      <w:r w:rsidR="003915C2">
        <w:rPr>
          <w:lang w:val="fr-CH"/>
        </w:rPr>
        <w:t xml:space="preserve"> Ces ajouts consistant à approfondir la relation Miles/Becky, se soldant par un échec quand Becky s’avère être devenue elle-même un pod, font de la relation </w:t>
      </w:r>
      <w:r w:rsidR="00344BAC">
        <w:rPr>
          <w:lang w:val="fr-CH"/>
        </w:rPr>
        <w:t>–via les émotions de Miles</w:t>
      </w:r>
      <w:r w:rsidR="00344BAC">
        <w:rPr>
          <w:lang w:val="fr-CH"/>
        </w:rPr>
        <w:t>–</w:t>
      </w:r>
      <w:r w:rsidR="00344BAC">
        <w:rPr>
          <w:lang w:val="fr-CH"/>
        </w:rPr>
        <w:t xml:space="preserve"> le « battement de cœur »</w:t>
      </w:r>
      <w:r w:rsidR="00344BAC">
        <w:rPr>
          <w:rStyle w:val="FootnoteReference"/>
          <w:lang w:val="fr-CH"/>
        </w:rPr>
        <w:footnoteReference w:id="72"/>
      </w:r>
      <w:r w:rsidR="00344BAC">
        <w:rPr>
          <w:lang w:val="fr-CH"/>
        </w:rPr>
        <w:t xml:space="preserve"> du film : </w:t>
      </w:r>
      <w:r w:rsidR="00323D4E">
        <w:rPr>
          <w:lang w:val="fr-CH"/>
        </w:rPr>
        <w:t>le film se construit en partie autour de l’acceptante/refus de Miles envers Becky</w:t>
      </w:r>
      <w:r w:rsidR="00323D4E">
        <w:rPr>
          <w:rStyle w:val="FootnoteReference"/>
          <w:lang w:val="fr-CH"/>
        </w:rPr>
        <w:footnoteReference w:id="73"/>
      </w:r>
      <w:r w:rsidR="00C740A2">
        <w:rPr>
          <w:lang w:val="fr-CH"/>
        </w:rPr>
        <w:t xml:space="preserve"> et de sa peur de </w:t>
      </w:r>
      <w:r w:rsidR="009A1671">
        <w:rPr>
          <w:lang w:val="fr-CH"/>
        </w:rPr>
        <w:t>s’</w:t>
      </w:r>
      <w:r w:rsidR="003859D2">
        <w:rPr>
          <w:lang w:val="fr-CH"/>
        </w:rPr>
        <w:t>impliquer dans cette relation.</w:t>
      </w:r>
      <w:r w:rsidR="00630AB0">
        <w:rPr>
          <w:lang w:val="fr-CH"/>
        </w:rPr>
        <w:t xml:space="preserve"> </w:t>
      </w:r>
    </w:p>
    <w:p w14:paraId="6C8087CC" w14:textId="199099D2" w:rsidR="004035C7" w:rsidRDefault="00630AB0" w:rsidP="00D36A8F">
      <w:pPr>
        <w:pStyle w:val="Mmoire"/>
        <w:ind w:firstLine="720"/>
        <w:rPr>
          <w:lang w:val="fr-CH"/>
        </w:rPr>
      </w:pPr>
      <w:r>
        <w:rPr>
          <w:lang w:val="fr-CH"/>
        </w:rPr>
        <w:t>L’ensemble des changements apportés au texte lors de sa première adaptation au cinéma semblent tendre vers une intensification des éléments horrifiques</w:t>
      </w:r>
      <w:r>
        <w:rPr>
          <w:rStyle w:val="FootnoteReference"/>
          <w:lang w:val="fr-CH"/>
        </w:rPr>
        <w:footnoteReference w:id="74"/>
      </w:r>
      <w:r w:rsidR="00C577B2">
        <w:rPr>
          <w:lang w:val="fr-CH"/>
        </w:rPr>
        <w:t xml:space="preserve"> : bien que la structure narrative du feuilleton (avec pour grande exception le récit-cadre discuté plus haut) et ses personnages subsiste dans le film, les changements au texte opérés par l’adaptation </w:t>
      </w:r>
      <w:r w:rsidR="00486C16">
        <w:rPr>
          <w:lang w:val="fr-CH"/>
        </w:rPr>
        <w:t>renforce</w:t>
      </w:r>
      <w:r w:rsidR="006A44E2">
        <w:rPr>
          <w:lang w:val="fr-CH"/>
        </w:rPr>
        <w:t>nt</w:t>
      </w:r>
      <w:r w:rsidR="00486C16">
        <w:rPr>
          <w:lang w:val="fr-CH"/>
        </w:rPr>
        <w:t xml:space="preserve"> </w:t>
      </w:r>
      <w:r w:rsidR="001F134E">
        <w:rPr>
          <w:lang w:val="fr-CH"/>
        </w:rPr>
        <w:t>l’aliénation du personnage principal.</w:t>
      </w:r>
      <w:r w:rsidR="00D36A8F">
        <w:rPr>
          <w:lang w:val="fr-CH"/>
        </w:rPr>
        <w:t xml:space="preserve"> D’autres modifications, comme l’ajout d’un personnage enfant se plaignant de ses parents </w:t>
      </w:r>
      <w:r w:rsidR="00D36A8F" w:rsidRPr="00D36A8F">
        <w:rPr>
          <w:i/>
          <w:lang w:val="fr-CH"/>
        </w:rPr>
        <w:t>changés</w:t>
      </w:r>
      <w:r w:rsidR="00D36A8F">
        <w:rPr>
          <w:lang w:val="fr-CH"/>
        </w:rPr>
        <w:t xml:space="preserve">, sont encore opérés par le film ; ces derniers seront discutés ultérieurement dans la lecture croisée des remakes du film. </w:t>
      </w:r>
    </w:p>
    <w:p w14:paraId="1E1D2499" w14:textId="39A9BEFD" w:rsidR="00D36A8F" w:rsidRDefault="00D36A8F" w:rsidP="00D36A8F">
      <w:pPr>
        <w:pStyle w:val="Heading2"/>
      </w:pPr>
      <w:r>
        <w:lastRenderedPageBreak/>
        <w:t xml:space="preserve">Du feuilleton/scénario au roman : un premier </w:t>
      </w:r>
      <w:r>
        <w:rPr>
          <w:i/>
        </w:rPr>
        <w:t>remake </w:t>
      </w:r>
      <w:r>
        <w:t>?</w:t>
      </w:r>
    </w:p>
    <w:p w14:paraId="4010B538" w14:textId="7352EFC5" w:rsidR="00D36A8F" w:rsidRDefault="00D64E62" w:rsidP="000A0BC3">
      <w:pPr>
        <w:pStyle w:val="Mmoire"/>
      </w:pPr>
      <w:r>
        <w:t>Comme mentionné plus haut, l’écriture</w:t>
      </w:r>
      <w:r w:rsidR="0088102A">
        <w:t xml:space="preserve"> du premier jet du scénario </w:t>
      </w:r>
      <w:r w:rsidR="00F056F6">
        <w:t xml:space="preserve">a </w:t>
      </w:r>
      <w:r w:rsidR="00FA7F29">
        <w:t>eu lieu dans les premiers 40 jours de l’année 1955.</w:t>
      </w:r>
      <w:r w:rsidR="002F436A">
        <w:t xml:space="preserve"> La première publication de l’histoire de Finney sous forme de roman </w:t>
      </w:r>
      <w:r w:rsidR="0088102A">
        <w:t>a</w:t>
      </w:r>
      <w:r w:rsidR="002F436A">
        <w:t xml:space="preserve"> eu lieu en 1955 chez Dell Publishing</w:t>
      </w:r>
      <w:r w:rsidR="0088102A">
        <w:t xml:space="preserve"> aux </w:t>
      </w:r>
      <w:r w:rsidR="00E40B7B">
        <w:t>Etats-Unis</w:t>
      </w:r>
      <w:r w:rsidR="002F436A">
        <w:t xml:space="preserve"> et </w:t>
      </w:r>
      <w:r w:rsidR="0088102A" w:rsidRPr="0088102A">
        <w:t>Eyre &amp; Spottiswoode</w:t>
      </w:r>
      <w:r w:rsidR="0088102A">
        <w:t xml:space="preserve"> en Angleterre. Les livres ne précisant pas la date exacte de publication, il est impossible de déterminer si le la publication est ultérieure à l’écriture de scénario par Mainwaring</w:t>
      </w:r>
      <w:r w:rsidR="00341536">
        <w:t xml:space="preserve">. Il est également impossible de mesurer l’implication de Finney dans la rédaction du scénario, les fiches de production mentionnant </w:t>
      </w:r>
      <w:r w:rsidR="00233CBF">
        <w:t xml:space="preserve">seulement </w:t>
      </w:r>
      <w:r w:rsidR="00341536">
        <w:t xml:space="preserve">une rencontre entre Finney, Wagner, Siegel et Mainwaring durant </w:t>
      </w:r>
      <w:r w:rsidR="001359D4">
        <w:t>« </w:t>
      </w:r>
      <w:r w:rsidR="00341536">
        <w:t>la première semaine de 1955</w:t>
      </w:r>
      <w:r w:rsidR="001359D4">
        <w:t> »</w:t>
      </w:r>
      <w:r w:rsidR="00341536">
        <w:rPr>
          <w:rStyle w:val="FootnoteReference"/>
        </w:rPr>
        <w:footnoteReference w:id="75"/>
      </w:r>
      <w:r w:rsidR="00875AB1">
        <w:t>.</w:t>
      </w:r>
      <w:r w:rsidR="009F2D2E">
        <w:t xml:space="preserve"> Ce chapitre va toutefois se proposer de comparer l’histoire dans sa version feuilltonante et </w:t>
      </w:r>
      <w:r w:rsidR="008F3F20">
        <w:t xml:space="preserve">romanesque, en tentant de voir si ces changements sont imputables à </w:t>
      </w:r>
      <w:bookmarkStart w:id="0" w:name="_GoBack"/>
      <w:r w:rsidR="008F3F20">
        <w:t>l’adaptation filmique de Mainwaring.</w:t>
      </w:r>
    </w:p>
    <w:p w14:paraId="79534AFE" w14:textId="1040E72D" w:rsidR="000A0BC3" w:rsidRPr="000A0BC3" w:rsidRDefault="000A0BC3" w:rsidP="000A0BC3">
      <w:pPr>
        <w:pStyle w:val="Mmoire"/>
      </w:pPr>
      <w:r>
        <w:tab/>
        <w:t xml:space="preserve">Le premier constat, très pratique, est la différence de longueur entre les deux versions : la version publiée en trois parties dans </w:t>
      </w:r>
      <w:r>
        <w:rPr>
          <w:i/>
        </w:rPr>
        <w:t>Collider’s</w:t>
      </w:r>
      <w:r>
        <w:t xml:space="preserve"> </w:t>
      </w:r>
    </w:p>
    <w:bookmarkEnd w:id="0"/>
    <w:p w14:paraId="5BB7329A" w14:textId="77777777" w:rsidR="00D36A8F" w:rsidRPr="00D36A8F" w:rsidRDefault="00D36A8F" w:rsidP="00D36A8F"/>
    <w:sectPr w:rsidR="00D36A8F" w:rsidRPr="00D36A8F" w:rsidSect="006127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7663E" w14:textId="77777777" w:rsidR="00E11EB0" w:rsidRDefault="00E11EB0" w:rsidP="00173138">
      <w:r>
        <w:separator/>
      </w:r>
    </w:p>
  </w:endnote>
  <w:endnote w:type="continuationSeparator" w:id="0">
    <w:p w14:paraId="76C5426B" w14:textId="77777777" w:rsidR="00E11EB0" w:rsidRDefault="00E11EB0"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995129" w:rsidRDefault="00995129"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995129" w:rsidRDefault="00995129"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995129" w:rsidRPr="00A50EFA" w:rsidRDefault="00995129"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0A0BC3">
      <w:rPr>
        <w:rStyle w:val="PageNumber"/>
        <w:noProof/>
        <w:sz w:val="22"/>
      </w:rPr>
      <w:t>10</w:t>
    </w:r>
    <w:r w:rsidRPr="00A50EFA">
      <w:rPr>
        <w:rStyle w:val="PageNumber"/>
        <w:sz w:val="22"/>
      </w:rPr>
      <w:fldChar w:fldCharType="end"/>
    </w:r>
  </w:p>
  <w:p w14:paraId="6A6EF380" w14:textId="77777777" w:rsidR="00995129" w:rsidRDefault="00995129" w:rsidP="00A50E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2E59" w14:textId="77777777" w:rsidR="00995129" w:rsidRDefault="009951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1EE8D" w14:textId="77777777" w:rsidR="00E11EB0" w:rsidRDefault="00E11EB0" w:rsidP="00173138">
      <w:r>
        <w:separator/>
      </w:r>
    </w:p>
  </w:footnote>
  <w:footnote w:type="continuationSeparator" w:id="0">
    <w:p w14:paraId="35E832BA" w14:textId="77777777" w:rsidR="00E11EB0" w:rsidRDefault="00E11EB0" w:rsidP="00173138">
      <w:r>
        <w:continuationSeparator/>
      </w:r>
    </w:p>
  </w:footnote>
  <w:footnote w:id="1">
    <w:p w14:paraId="6862A223" w14:textId="7218778E" w:rsidR="00995129" w:rsidRPr="005E6AE3" w:rsidRDefault="00995129">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01C26FE3" w14:textId="5A41513F" w:rsidR="00995129" w:rsidRPr="000453E3" w:rsidRDefault="00995129">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w:t>
      </w:r>
      <w:proofErr w:type="spellStart"/>
      <w:r w:rsidRPr="000453E3">
        <w:rPr>
          <w:lang w:val="fr-CH"/>
        </w:rPr>
        <w:t>Educational</w:t>
      </w:r>
      <w:proofErr w:type="spellEnd"/>
      <w:r w:rsidRPr="000453E3">
        <w:rPr>
          <w:lang w:val="fr-CH"/>
        </w:rPr>
        <w:t xml:space="preserve">, </w:t>
      </w:r>
      <w:hyperlink r:id="rId1" w:history="1">
        <w:r w:rsidRPr="000453E3">
          <w:rPr>
            <w:rStyle w:val="Hyperlink"/>
            <w:lang w:val="fr-CH"/>
          </w:rPr>
          <w:t>http://spartacus-educational.com/USAcolliers.htm</w:t>
        </w:r>
      </w:hyperlink>
      <w:r w:rsidRPr="000453E3">
        <w:rPr>
          <w:lang w:val="fr-CH"/>
        </w:rPr>
        <w:t>, consulté le 09.12.2016.</w:t>
      </w:r>
    </w:p>
  </w:footnote>
  <w:footnote w:id="3">
    <w:p w14:paraId="5D51A482" w14:textId="091A2292" w:rsidR="00995129" w:rsidRPr="001F629C" w:rsidRDefault="00995129">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t xml:space="preserve">, Phil Karlson, 1955), basé sur son roman du même nom paru en 1954, est alors en tournage. </w:t>
      </w:r>
      <w:proofErr w:type="spellStart"/>
      <w:r w:rsidRPr="001F629C">
        <w:rPr>
          <w:lang w:val="en-GB"/>
        </w:rPr>
        <w:t>Voir</w:t>
      </w:r>
      <w:proofErr w:type="spellEnd"/>
      <w:r w:rsidRPr="001F629C">
        <w:rPr>
          <w:lang w:val="en-GB"/>
        </w:rPr>
        <w:t xml:space="preserve"> « </w:t>
      </w:r>
      <w:r w:rsidRPr="001F629C">
        <w:rPr>
          <w:i/>
          <w:lang w:val="en-GB"/>
        </w:rPr>
        <w:t>5 Against the House</w:t>
      </w:r>
      <w:r w:rsidRPr="001F629C">
        <w:rPr>
          <w:lang w:val="en-GB"/>
        </w:rPr>
        <w:t xml:space="preserve"> », AFI : </w:t>
      </w:r>
      <w:proofErr w:type="spellStart"/>
      <w:r w:rsidRPr="001F629C">
        <w:rPr>
          <w:lang w:val="en-GB"/>
        </w:rPr>
        <w:t>Catalog</w:t>
      </w:r>
      <w:proofErr w:type="spellEnd"/>
      <w:r w:rsidRPr="001F629C">
        <w:rPr>
          <w:lang w:val="en-GB"/>
        </w:rPr>
        <w:t xml:space="preserve"> of Feature Films, </w:t>
      </w:r>
      <w:hyperlink r:id="rId2" w:history="1">
        <w:r w:rsidRPr="001954CB">
          <w:rPr>
            <w:rStyle w:val="Hyperlink"/>
            <w:lang w:val="en-GB"/>
          </w:rPr>
          <w:t>http://www.afi.com/members/catalog/DetailView.aspx?s=&amp;Movie=51499</w:t>
        </w:r>
      </w:hyperlink>
      <w:r>
        <w:rPr>
          <w:lang w:val="en-GB"/>
        </w:rPr>
        <w:t xml:space="preserve">, </w:t>
      </w:r>
      <w:proofErr w:type="spellStart"/>
      <w:r>
        <w:rPr>
          <w:lang w:val="en-GB"/>
        </w:rPr>
        <w:t>consulté</w:t>
      </w:r>
      <w:proofErr w:type="spellEnd"/>
      <w:r>
        <w:rPr>
          <w:lang w:val="en-GB"/>
        </w:rPr>
        <w:t xml:space="preserve"> le 09.12.2016.</w:t>
      </w:r>
    </w:p>
  </w:footnote>
  <w:footnote w:id="4">
    <w:p w14:paraId="17062245" w14:textId="1D8F97D3" w:rsidR="00995129" w:rsidRPr="00AE43D1" w:rsidRDefault="00995129">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proofErr w:type="spellStart"/>
      <w:r w:rsidRPr="00AE43D1">
        <w:rPr>
          <w:i/>
          <w:lang w:val="en-US"/>
        </w:rPr>
        <w:t>Litterature</w:t>
      </w:r>
      <w:proofErr w:type="spellEnd"/>
      <w:r w:rsidRPr="00AE43D1">
        <w:rPr>
          <w:i/>
          <w:lang w:val="en-US"/>
        </w:rPr>
        <w:t>/Film Quarterly</w:t>
      </w:r>
      <w:r>
        <w:rPr>
          <w:lang w:val="en-US"/>
        </w:rPr>
        <w:t xml:space="preserve">, Vol. 6, No. 3, </w:t>
      </w:r>
      <w:proofErr w:type="spellStart"/>
      <w:r>
        <w:rPr>
          <w:lang w:val="en-US"/>
        </w:rPr>
        <w:t>été</w:t>
      </w:r>
      <w:proofErr w:type="spellEnd"/>
      <w:r>
        <w:rPr>
          <w:lang w:val="en-US"/>
        </w:rPr>
        <w:t xml:space="preserve"> 1978, p</w:t>
      </w:r>
      <w:r w:rsidRPr="00AE43D1">
        <w:rPr>
          <w:lang w:val="en-US"/>
        </w:rPr>
        <w:t xml:space="preserve">. </w:t>
      </w:r>
      <w:r>
        <w:rPr>
          <w:lang w:val="en-US"/>
        </w:rPr>
        <w:t>287</w:t>
      </w:r>
      <w:r w:rsidRPr="00AE43D1">
        <w:rPr>
          <w:lang w:val="en-US"/>
        </w:rPr>
        <w:t>.</w:t>
      </w:r>
    </w:p>
  </w:footnote>
  <w:footnote w:id="5">
    <w:p w14:paraId="3347881D" w14:textId="3A49322C" w:rsidR="00995129" w:rsidRPr="00DE294E" w:rsidRDefault="00995129">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529A1C2E" w14:textId="67DDCCFB" w:rsidR="00995129" w:rsidRPr="001F2378" w:rsidRDefault="00995129">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92</w:t>
      </w:r>
      <w:r w:rsidRPr="00AE43D1">
        <w:rPr>
          <w:lang w:val="en-US"/>
        </w:rPr>
        <w:t>.</w:t>
      </w:r>
    </w:p>
  </w:footnote>
  <w:footnote w:id="7">
    <w:p w14:paraId="04ECC7AF" w14:textId="04E7C8DD" w:rsidR="00995129" w:rsidRPr="00CB1744" w:rsidRDefault="00995129">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6F0D48F" w14:textId="05FE9CCD" w:rsidR="00995129" w:rsidRPr="00616D97" w:rsidRDefault="00995129">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sidRPr="00616D97">
        <w:rPr>
          <w:i/>
          <w:lang w:val="en-US"/>
        </w:rPr>
        <w:t>Invasion of the Body Snatchers</w:t>
      </w:r>
      <w:r w:rsidRPr="00616D97">
        <w:rPr>
          <w:lang w:val="en-US"/>
        </w:rPr>
        <w:t>, New Brunswick,</w:t>
      </w:r>
      <w:r>
        <w:rPr>
          <w:lang w:val="en-US"/>
        </w:rPr>
        <w:t xml:space="preserve"> Rutgers University Press, 1989, p. 3.</w:t>
      </w:r>
    </w:p>
  </w:footnote>
  <w:footnote w:id="9">
    <w:p w14:paraId="6AA61372" w14:textId="32A337A2" w:rsidR="00995129" w:rsidRPr="001359D0" w:rsidRDefault="00995129">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ibid.</w:t>
      </w:r>
      <w:r>
        <w:rPr>
          <w:lang w:val="en-US"/>
        </w:rPr>
        <w:t>, p. 3.</w:t>
      </w:r>
    </w:p>
  </w:footnote>
  <w:footnote w:id="10">
    <w:p w14:paraId="54867921" w14:textId="74BB83FD" w:rsidR="00995129" w:rsidRPr="00615115" w:rsidRDefault="00995129">
      <w:pPr>
        <w:pStyle w:val="FootnoteText"/>
        <w:rPr>
          <w:lang w:val="en-US"/>
        </w:rPr>
      </w:pPr>
      <w:r>
        <w:rPr>
          <w:rStyle w:val="FootnoteReference"/>
        </w:rPr>
        <w:footnoteRef/>
      </w:r>
      <w:r w:rsidRPr="00615115">
        <w:rPr>
          <w:lang w:val="en-GB"/>
        </w:rPr>
        <w:t xml:space="preserve"> </w:t>
      </w:r>
      <w:r w:rsidRPr="000453E3">
        <w:rPr>
          <w:lang w:val="en-US"/>
        </w:rPr>
        <w:t xml:space="preserve">Un </w:t>
      </w:r>
      <w:proofErr w:type="spellStart"/>
      <w:r w:rsidRPr="000453E3">
        <w:rPr>
          <w:lang w:val="en-US"/>
        </w:rPr>
        <w:t>compte</w:t>
      </w:r>
      <w:proofErr w:type="spellEnd"/>
      <w:r w:rsidRPr="000453E3">
        <w:rPr>
          <w:lang w:val="en-US"/>
        </w:rPr>
        <w:t xml:space="preserve"> </w:t>
      </w:r>
      <w:proofErr w:type="spellStart"/>
      <w:r w:rsidRPr="000453E3">
        <w:rPr>
          <w:lang w:val="en-US"/>
        </w:rPr>
        <w:t>rendu</w:t>
      </w:r>
      <w:proofErr w:type="spellEnd"/>
      <w:r w:rsidRPr="000453E3">
        <w:rPr>
          <w:lang w:val="en-US"/>
        </w:rPr>
        <w:t xml:space="preserve"> </w:t>
      </w:r>
      <w:proofErr w:type="spellStart"/>
      <w:r w:rsidRPr="000453E3">
        <w:rPr>
          <w:lang w:val="en-US"/>
        </w:rPr>
        <w:t>détaillé</w:t>
      </w:r>
      <w:proofErr w:type="spellEnd"/>
      <w:r w:rsidRPr="000453E3">
        <w:rPr>
          <w:lang w:val="en-US"/>
        </w:rPr>
        <w:t xml:space="preserve"> du </w:t>
      </w:r>
      <w:proofErr w:type="spellStart"/>
      <w:r w:rsidRPr="000453E3">
        <w:rPr>
          <w:lang w:val="en-US"/>
        </w:rPr>
        <w:t>tournage</w:t>
      </w:r>
      <w:proofErr w:type="spellEnd"/>
      <w:r w:rsidRPr="000453E3">
        <w:rPr>
          <w:lang w:val="en-US"/>
        </w:rPr>
        <w:t xml:space="preserve">, jour-par-jour, </w:t>
      </w:r>
      <w:proofErr w:type="spellStart"/>
      <w:r w:rsidRPr="000453E3">
        <w:rPr>
          <w:lang w:val="en-US"/>
        </w:rPr>
        <w:t>est</w:t>
      </w:r>
      <w:proofErr w:type="spellEnd"/>
      <w:r w:rsidRPr="000453E3">
        <w:rPr>
          <w:lang w:val="en-US"/>
        </w:rPr>
        <w:t xml:space="preserve"> </w:t>
      </w:r>
      <w:proofErr w:type="spellStart"/>
      <w:r w:rsidRPr="000453E3">
        <w:rPr>
          <w:lang w:val="en-US"/>
        </w:rPr>
        <w:t>donné</w:t>
      </w:r>
      <w:proofErr w:type="spellEnd"/>
      <w:r w:rsidRPr="000453E3">
        <w:rPr>
          <w:lang w:val="en-US"/>
        </w:rPr>
        <w:t xml:space="preserve">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xml:space="preserve">, Duncan, </w:t>
      </w:r>
      <w:proofErr w:type="spellStart"/>
      <w:r w:rsidRPr="00615115">
        <w:rPr>
          <w:lang w:val="en-US"/>
        </w:rPr>
        <w:t>BearManor</w:t>
      </w:r>
      <w:proofErr w:type="spellEnd"/>
      <w:r w:rsidRPr="00615115">
        <w:rPr>
          <w:lang w:val="en-US"/>
        </w:rPr>
        <w:t>, 2012</w:t>
      </w:r>
      <w:r>
        <w:rPr>
          <w:lang w:val="en-US"/>
        </w:rPr>
        <w:t>, pp. 43-59</w:t>
      </w:r>
      <w:r w:rsidRPr="00615115">
        <w:rPr>
          <w:lang w:val="en-US"/>
        </w:rPr>
        <w:t>.</w:t>
      </w:r>
    </w:p>
  </w:footnote>
  <w:footnote w:id="11">
    <w:p w14:paraId="31DCEDBB" w14:textId="473EAD80" w:rsidR="00995129" w:rsidRPr="000453E3" w:rsidRDefault="00995129">
      <w:pPr>
        <w:pStyle w:val="FootnoteText"/>
        <w:rPr>
          <w:lang w:val="en-GB"/>
        </w:rPr>
      </w:pPr>
      <w:r>
        <w:rPr>
          <w:rStyle w:val="FootnoteReference"/>
        </w:rPr>
        <w:footnoteRef/>
      </w:r>
      <w:r w:rsidRPr="00442D8B">
        <w:rPr>
          <w:lang w:val="fr-CH"/>
        </w:rPr>
        <w:t xml:space="preserve"> 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proofErr w:type="spellStart"/>
      <w:r w:rsidRPr="000453E3">
        <w:rPr>
          <w:lang w:val="fr-CH"/>
        </w:rPr>
        <w:t>it</w:t>
      </w:r>
      <w:proofErr w:type="spellEnd"/>
      <w:r w:rsidRPr="000453E3">
        <w:rPr>
          <w:lang w:val="fr-CH"/>
        </w:rPr>
        <w:t xml:space="preserve"> </w:t>
      </w:r>
      <w:proofErr w:type="spellStart"/>
      <w:r w:rsidRPr="000453E3">
        <w:rPr>
          <w:lang w:val="fr-CH"/>
        </w:rPr>
        <w:t>established</w:t>
      </w:r>
      <w:proofErr w:type="spellEnd"/>
      <w:r w:rsidRPr="000453E3">
        <w:rPr>
          <w:lang w:val="fr-CH"/>
        </w:rPr>
        <w:t xml:space="preserve"> a record in </w:t>
      </w:r>
      <w:proofErr w:type="spellStart"/>
      <w:r w:rsidRPr="000453E3">
        <w:rPr>
          <w:lang w:val="fr-CH"/>
        </w:rPr>
        <w:t>reaching</w:t>
      </w:r>
      <w:proofErr w:type="spellEnd"/>
      <w:r w:rsidRPr="000453E3">
        <w:rPr>
          <w:lang w:val="fr-CH"/>
        </w:rPr>
        <w:t xml:space="preserve"> the </w:t>
      </w:r>
      <w:proofErr w:type="spellStart"/>
      <w:r w:rsidRPr="000453E3">
        <w:rPr>
          <w:lang w:val="fr-CH"/>
        </w:rPr>
        <w:t>photography</w:t>
      </w:r>
      <w:proofErr w:type="spellEnd"/>
      <w:r w:rsidRPr="000453E3">
        <w:rPr>
          <w:lang w:val="fr-CH"/>
        </w:rPr>
        <w:t xml:space="preserve"> stage 90 </w:t>
      </w:r>
      <w:proofErr w:type="spellStart"/>
      <w:r w:rsidRPr="000453E3">
        <w:rPr>
          <w:lang w:val="fr-CH"/>
        </w:rPr>
        <w:t>days</w:t>
      </w:r>
      <w:proofErr w:type="spellEnd"/>
      <w:r w:rsidRPr="000453E3">
        <w:rPr>
          <w:lang w:val="fr-CH"/>
        </w:rPr>
        <w:t xml:space="preserve"> </w:t>
      </w:r>
      <w:proofErr w:type="spellStart"/>
      <w:r w:rsidRPr="000453E3">
        <w:rPr>
          <w:lang w:val="fr-CH"/>
        </w:rPr>
        <w:t>after</w:t>
      </w:r>
      <w:proofErr w:type="spellEnd"/>
      <w:r w:rsidRPr="000453E3">
        <w:rPr>
          <w:lang w:val="fr-CH"/>
        </w:rPr>
        <w:t xml:space="preserve"> the last </w:t>
      </w:r>
      <w:proofErr w:type="spellStart"/>
      <w:r w:rsidRPr="000453E3">
        <w:rPr>
          <w:lang w:val="fr-CH"/>
        </w:rPr>
        <w:t>installment</w:t>
      </w:r>
      <w:proofErr w:type="spellEnd"/>
      <w:r w:rsidRPr="000453E3">
        <w:rPr>
          <w:lang w:val="fr-CH"/>
        </w:rPr>
        <w:t xml:space="preserve"> </w:t>
      </w:r>
      <w:proofErr w:type="spellStart"/>
      <w:r w:rsidRPr="000453E3">
        <w:rPr>
          <w:lang w:val="fr-CH"/>
        </w:rPr>
        <w:t>was</w:t>
      </w:r>
      <w:proofErr w:type="spellEnd"/>
      <w:r w:rsidRPr="000453E3">
        <w:rPr>
          <w:lang w:val="fr-CH"/>
        </w:rPr>
        <w:t xml:space="preserve"> </w:t>
      </w:r>
      <w:proofErr w:type="spellStart"/>
      <w:r w:rsidRPr="000453E3">
        <w:rPr>
          <w:lang w:val="fr-CH"/>
        </w:rPr>
        <w:t>published</w:t>
      </w:r>
      <w:proofErr w:type="spellEnd"/>
      <w:r w:rsidRPr="000453E3">
        <w:rPr>
          <w:lang w:val="fr-CH"/>
        </w:rPr>
        <w:t xml:space="preserve"> in </w:t>
      </w:r>
      <w:r w:rsidRPr="000453E3">
        <w:rPr>
          <w:i/>
          <w:lang w:val="fr-CH"/>
        </w:rPr>
        <w:t>Collider’s</w:t>
      </w:r>
      <w:r w:rsidRPr="000453E3">
        <w:rPr>
          <w:lang w:val="fr-CH"/>
        </w:rPr>
        <w:t> </w:t>
      </w:r>
      <w:r>
        <w:rPr>
          <w:lang w:val="fr-CH"/>
        </w:rPr>
        <w:t xml:space="preserve">»). </w:t>
      </w:r>
      <w:proofErr w:type="spellStart"/>
      <w:r w:rsidRPr="000453E3">
        <w:rPr>
          <w:lang w:val="en-GB"/>
        </w:rPr>
        <w:t>Cité</w:t>
      </w:r>
      <w:proofErr w:type="spellEnd"/>
      <w:r w:rsidRPr="000453E3">
        <w:rPr>
          <w:lang w:val="en-GB"/>
        </w:rPr>
        <w:t xml:space="preserve"> </w:t>
      </w:r>
      <w:proofErr w:type="spellStart"/>
      <w:r w:rsidRPr="000453E3">
        <w:rPr>
          <w:lang w:val="en-GB"/>
        </w:rPr>
        <w:t>dans</w:t>
      </w:r>
      <w:proofErr w:type="spellEnd"/>
      <w:r w:rsidRPr="000453E3">
        <w:rPr>
          <w:lang w:val="en-GB"/>
        </w:rPr>
        <w:t xml:space="preserve"> Barry Keith Grant, </w:t>
      </w:r>
      <w:r w:rsidRPr="000453E3">
        <w:rPr>
          <w:i/>
          <w:lang w:val="en-GB"/>
        </w:rPr>
        <w:t>op. cit.</w:t>
      </w:r>
      <w:r w:rsidRPr="000453E3">
        <w:rPr>
          <w:lang w:val="en-GB"/>
        </w:rPr>
        <w:t>, p. 35.</w:t>
      </w:r>
    </w:p>
  </w:footnote>
  <w:footnote w:id="12">
    <w:p w14:paraId="0D493AA7" w14:textId="0FB85F60" w:rsidR="00995129" w:rsidRPr="00714EA0" w:rsidRDefault="00995129">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3">
    <w:p w14:paraId="29EB5D3E" w14:textId="6AF2E720" w:rsidR="00995129" w:rsidRPr="00F150B4" w:rsidRDefault="00995129">
      <w:pPr>
        <w:pStyle w:val="FootnoteText"/>
        <w:rPr>
          <w:lang w:val="en-GB"/>
        </w:rPr>
      </w:pPr>
      <w:r>
        <w:rPr>
          <w:rStyle w:val="FootnoteReference"/>
        </w:rPr>
        <w:footnoteRef/>
      </w:r>
      <w:r w:rsidRPr="00F150B4">
        <w:rPr>
          <w:lang w:val="en-GB"/>
        </w:rPr>
        <w:t xml:space="preserve"> « unsympathetic treatment »</w:t>
      </w:r>
      <w:r>
        <w:rPr>
          <w:lang w:val="en-GB"/>
        </w:rPr>
        <w:t>.</w:t>
      </w:r>
      <w:r w:rsidRPr="00F150B4">
        <w:rPr>
          <w:lang w:val="en-GB"/>
        </w:rPr>
        <w:t xml:space="preserve"> Walter Wagner, « Memorandum to Myself »</w:t>
      </w:r>
      <w:r>
        <w:rPr>
          <w:lang w:val="en-GB"/>
        </w:rPr>
        <w:t xml:space="preserve">, </w:t>
      </w:r>
      <w:r w:rsidRPr="000453E3">
        <w:rPr>
          <w:lang w:val="en-GB"/>
        </w:rPr>
        <w:t xml:space="preserve">24 </w:t>
      </w:r>
      <w:proofErr w:type="spellStart"/>
      <w:r w:rsidRPr="000453E3">
        <w:rPr>
          <w:lang w:val="en-GB"/>
        </w:rPr>
        <w:t>aout</w:t>
      </w:r>
      <w:proofErr w:type="spellEnd"/>
      <w:r w:rsidRPr="000453E3">
        <w:rPr>
          <w:lang w:val="en-GB"/>
        </w:rPr>
        <w:t xml:space="preserve"> 1955, </w:t>
      </w:r>
      <w:proofErr w:type="spellStart"/>
      <w:r w:rsidRPr="000453E3">
        <w:rPr>
          <w:lang w:val="en-GB"/>
        </w:rPr>
        <w:t>reproduit</w:t>
      </w:r>
      <w:proofErr w:type="spellEnd"/>
      <w:r w:rsidRPr="000453E3">
        <w:rPr>
          <w:lang w:val="en-GB"/>
        </w:rPr>
        <w:t xml:space="preserve"> </w:t>
      </w:r>
      <w:proofErr w:type="spellStart"/>
      <w:r w:rsidRPr="000453E3">
        <w:rPr>
          <w:lang w:val="en-GB"/>
        </w:rPr>
        <w:t>dans</w:t>
      </w:r>
      <w:proofErr w:type="spellEnd"/>
      <w:r>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 142.</w:t>
      </w:r>
    </w:p>
  </w:footnote>
  <w:footnote w:id="14">
    <w:p w14:paraId="01D2CF1C" w14:textId="5B9D93DF" w:rsidR="00995129" w:rsidRPr="00DA4D71" w:rsidRDefault="00995129">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5">
    <w:p w14:paraId="7F06978F" w14:textId="17114216" w:rsidR="00995129" w:rsidRPr="007D4D4D" w:rsidRDefault="00995129">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 132.</w:t>
      </w:r>
    </w:p>
  </w:footnote>
  <w:footnote w:id="16">
    <w:p w14:paraId="51FA3DDD" w14:textId="10426E63" w:rsidR="00995129" w:rsidRPr="000453E3" w:rsidRDefault="00995129">
      <w:pPr>
        <w:pStyle w:val="FootnoteText"/>
        <w:rPr>
          <w:lang w:val="fr-CH"/>
        </w:rPr>
      </w:pPr>
      <w:r>
        <w:rPr>
          <w:rStyle w:val="FootnoteReference"/>
        </w:rPr>
        <w:footnoteRef/>
      </w:r>
      <w:r w:rsidRPr="000453E3">
        <w:rPr>
          <w:lang w:val="fr-CH"/>
        </w:rPr>
        <w:t xml:space="preserve"> Walter Wagner, « The Body Snatchers – </w:t>
      </w:r>
      <w:proofErr w:type="spellStart"/>
      <w:r w:rsidRPr="000453E3">
        <w:rPr>
          <w:lang w:val="fr-CH"/>
        </w:rPr>
        <w:t>Memorandum</w:t>
      </w:r>
      <w:proofErr w:type="spellEnd"/>
      <w:r w:rsidRPr="000453E3">
        <w:rPr>
          <w:lang w:val="fr-CH"/>
        </w:rPr>
        <w:t xml:space="preserve"> », 8 juillet 1955, reproduit dans Al LaValley (éd.), </w:t>
      </w:r>
      <w:r w:rsidRPr="000453E3">
        <w:rPr>
          <w:i/>
          <w:lang w:val="fr-CH"/>
        </w:rPr>
        <w:t xml:space="preserve">op. </w:t>
      </w:r>
      <w:proofErr w:type="spellStart"/>
      <w:r w:rsidRPr="000453E3">
        <w:rPr>
          <w:i/>
          <w:lang w:val="fr-CH"/>
        </w:rPr>
        <w:t>cit</w:t>
      </w:r>
      <w:proofErr w:type="spellEnd"/>
      <w:r w:rsidRPr="000453E3">
        <w:rPr>
          <w:i/>
          <w:lang w:val="fr-CH"/>
        </w:rPr>
        <w:t>.</w:t>
      </w:r>
      <w:r w:rsidRPr="000453E3">
        <w:rPr>
          <w:lang w:val="fr-CH"/>
        </w:rPr>
        <w:t>, pp. 134-137.</w:t>
      </w:r>
    </w:p>
  </w:footnote>
  <w:footnote w:id="17">
    <w:p w14:paraId="2A992F4B" w14:textId="1CC87610" w:rsidR="00995129" w:rsidRPr="001647B1" w:rsidRDefault="00995129">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18">
    <w:p w14:paraId="6A099229" w14:textId="5AC78A1C" w:rsidR="00995129" w:rsidRPr="002762C4" w:rsidRDefault="00995129">
      <w:pPr>
        <w:pStyle w:val="FootnoteText"/>
        <w:rPr>
          <w:lang w:val="en-GB"/>
        </w:rPr>
      </w:pPr>
      <w:r>
        <w:rPr>
          <w:rStyle w:val="FootnoteReference"/>
        </w:rPr>
        <w:footnoteRef/>
      </w:r>
      <w:r w:rsidRPr="002762C4">
        <w:rPr>
          <w:lang w:val="en-GB"/>
        </w:rPr>
        <w:t xml:space="preserve"> « mak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9">
    <w:p w14:paraId="093FF07A" w14:textId="3DA7CE74" w:rsidR="00995129" w:rsidRPr="002762C4" w:rsidRDefault="00995129">
      <w:pPr>
        <w:pStyle w:val="FootnoteText"/>
        <w:rPr>
          <w:lang w:val="fr-CH"/>
        </w:rPr>
      </w:pPr>
      <w:r>
        <w:rPr>
          <w:rStyle w:val="FootnoteReference"/>
        </w:rPr>
        <w:footnoteRef/>
      </w:r>
      <w:r w:rsidRPr="002762C4">
        <w:rPr>
          <w:lang w:val="en-GB"/>
        </w:rPr>
        <w:t xml:space="preserve"> « help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0">
    <w:p w14:paraId="395F5930" w14:textId="0114FD8C" w:rsidR="00995129" w:rsidRPr="005D1991" w:rsidRDefault="00995129">
      <w:pPr>
        <w:pStyle w:val="FootnoteText"/>
        <w:rPr>
          <w:lang w:val="en-GB"/>
        </w:rPr>
      </w:pPr>
      <w:r>
        <w:rPr>
          <w:rStyle w:val="FootnoteReference"/>
        </w:rPr>
        <w:footnoteRef/>
      </w:r>
      <w:r w:rsidRPr="005D1991">
        <w:rPr>
          <w:lang w:val="en-GB"/>
        </w:rPr>
        <w:t xml:space="preserve"> « heighten the theme ».</w:t>
      </w:r>
      <w:r w:rsidRPr="005D1991">
        <w:rPr>
          <w:lang w:val="en-US"/>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4.</w:t>
      </w:r>
    </w:p>
  </w:footnote>
  <w:footnote w:id="21">
    <w:p w14:paraId="1AF69709" w14:textId="2B13A4F6" w:rsidR="00995129" w:rsidRPr="00DD5163" w:rsidRDefault="00995129">
      <w:pPr>
        <w:pStyle w:val="FootnoteText"/>
        <w:rPr>
          <w:lang w:val="en-GB"/>
        </w:rPr>
      </w:pPr>
      <w:r>
        <w:rPr>
          <w:rStyle w:val="FootnoteReference"/>
        </w:rPr>
        <w:footnoteRef/>
      </w:r>
      <w:r w:rsidRPr="00DD5163">
        <w:rPr>
          <w:lang w:val="en-GB"/>
        </w:rPr>
        <w:t xml:space="preserve"> « add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2">
    <w:p w14:paraId="4658CEBD" w14:textId="0ABFEF93" w:rsidR="00995129" w:rsidRPr="0033473D" w:rsidRDefault="00995129" w:rsidP="009675C6">
      <w:pPr>
        <w:pStyle w:val="FootnoteText"/>
        <w:rPr>
          <w:lang w:val="en-GB"/>
        </w:rPr>
      </w:pPr>
      <w:r>
        <w:rPr>
          <w:rStyle w:val="FootnoteReference"/>
        </w:rPr>
        <w:footnoteRef/>
      </w:r>
      <w:r w:rsidRPr="0033473D">
        <w:rPr>
          <w:lang w:val="en-GB"/>
        </w:rPr>
        <w:t xml:space="preserve"> 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xml:space="preserve">, 24 </w:t>
      </w:r>
      <w:proofErr w:type="spellStart"/>
      <w:r w:rsidRPr="0033473D">
        <w:rPr>
          <w:lang w:val="en-GB"/>
        </w:rPr>
        <w:t>décembre</w:t>
      </w:r>
      <w:proofErr w:type="spellEnd"/>
      <w:r>
        <w:rPr>
          <w:lang w:val="en-GB"/>
        </w:rPr>
        <w:t xml:space="preserve"> 1954, p. 73.</w:t>
      </w:r>
    </w:p>
  </w:footnote>
  <w:footnote w:id="23">
    <w:p w14:paraId="5B9FFDFD" w14:textId="64AB32E4" w:rsidR="00995129" w:rsidRPr="007272D0" w:rsidRDefault="00995129">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4">
    <w:p w14:paraId="60DF3A5B" w14:textId="4EED951C" w:rsidR="00995129" w:rsidRPr="00E714B8" w:rsidRDefault="00995129">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5">
    <w:p w14:paraId="2D5BDFBB" w14:textId="386BFC45" w:rsidR="00995129" w:rsidRPr="00273E7D" w:rsidRDefault="00995129">
      <w:pPr>
        <w:pStyle w:val="FootnoteText"/>
        <w:rPr>
          <w:lang w:val="en-GB"/>
        </w:rPr>
      </w:pPr>
      <w:r>
        <w:rPr>
          <w:rStyle w:val="FootnoteReference"/>
        </w:rPr>
        <w:footnoteRef/>
      </w:r>
      <w:r w:rsidRPr="00273E7D">
        <w:rPr>
          <w:lang w:val="en-GB"/>
        </w:rPr>
        <w:t xml:space="preserve"> « its instability ».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5.</w:t>
      </w:r>
    </w:p>
  </w:footnote>
  <w:footnote w:id="26">
    <w:p w14:paraId="2B5D3F8A" w14:textId="0733C87B" w:rsidR="00995129" w:rsidRPr="004453D9" w:rsidRDefault="00995129">
      <w:pPr>
        <w:pStyle w:val="FootnoteText"/>
        <w:rPr>
          <w:lang w:val="fr-CH"/>
        </w:rPr>
      </w:pPr>
      <w:r>
        <w:rPr>
          <w:rStyle w:val="FootnoteReference"/>
        </w:rPr>
        <w:footnoteRef/>
      </w:r>
      <w:r>
        <w:t xml:space="preserve"> </w:t>
      </w:r>
      <w:r>
        <w:rPr>
          <w:lang w:val="fr-CH"/>
        </w:rPr>
        <w:t xml:space="preserve">Seul le </w:t>
      </w:r>
      <w:proofErr w:type="spellStart"/>
      <w:r w:rsidRPr="000453E3">
        <w:rPr>
          <w:i/>
          <w:lang w:val="fr-CH"/>
        </w:rPr>
        <w:t>continuity</w:t>
      </w:r>
      <w:proofErr w:type="spellEnd"/>
      <w:r w:rsidRPr="000453E3">
        <w:rPr>
          <w:i/>
          <w:lang w:val="fr-CH"/>
        </w:rPr>
        <w:t xml:space="preserve">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7">
    <w:p w14:paraId="45C14542" w14:textId="76A9ED45" w:rsidR="00995129" w:rsidRPr="00473CD2" w:rsidRDefault="00995129">
      <w:pPr>
        <w:pStyle w:val="FootnoteText"/>
        <w:rPr>
          <w:lang w:val="fr-CH"/>
        </w:rPr>
      </w:pPr>
      <w:r>
        <w:rPr>
          <w:rStyle w:val="FootnoteReference"/>
        </w:rPr>
        <w:footnoteRef/>
      </w:r>
      <w:r>
        <w:t xml:space="preserve"> Don Siegel, « </w:t>
      </w:r>
      <w:proofErr w:type="spellStart"/>
      <w:r>
        <w:t>Letter</w:t>
      </w:r>
      <w:proofErr w:type="spellEnd"/>
      <w:r>
        <w:t xml:space="preserve"> to Walter Wagner »,  19 mai 1955, reproduit dans </w:t>
      </w:r>
      <w:r w:rsidRPr="00BD3D47">
        <w:rPr>
          <w:lang w:val="fr-CH"/>
        </w:rPr>
        <w:t xml:space="preserve">Al LaValley (éd.), </w:t>
      </w:r>
      <w:r w:rsidRPr="00BD3D47">
        <w:rPr>
          <w:i/>
          <w:lang w:val="fr-CH"/>
        </w:rPr>
        <w:t xml:space="preserve">op. </w:t>
      </w:r>
      <w:proofErr w:type="spellStart"/>
      <w:r w:rsidRPr="00BD3D47">
        <w:rPr>
          <w:i/>
          <w:lang w:val="fr-CH"/>
        </w:rPr>
        <w:t>cit</w:t>
      </w:r>
      <w:proofErr w:type="spellEnd"/>
      <w:r w:rsidRPr="00BD3D47">
        <w:rPr>
          <w:i/>
          <w:lang w:val="fr-CH"/>
        </w:rPr>
        <w:t>.</w:t>
      </w:r>
      <w:r w:rsidRPr="00BD3D47">
        <w:rPr>
          <w:lang w:val="fr-CH"/>
        </w:rPr>
        <w:t xml:space="preserve">, pp. 129-132; </w:t>
      </w:r>
      <w:r>
        <w:t>Don Siegel, « </w:t>
      </w:r>
      <w:proofErr w:type="spellStart"/>
      <w:r>
        <w:t>Memorandum</w:t>
      </w:r>
      <w:proofErr w:type="spellEnd"/>
      <w:r>
        <w:t xml:space="preserve"> to Walter Wagner »,  21 septembre 1955, reproduit dans </w:t>
      </w:r>
      <w:r w:rsidRPr="00BD3D47">
        <w:rPr>
          <w:lang w:val="fr-CH"/>
        </w:rPr>
        <w:t xml:space="preserve">Al LaValley (éd.), </w:t>
      </w:r>
      <w:r w:rsidRPr="00BD3D47">
        <w:rPr>
          <w:i/>
          <w:lang w:val="fr-CH"/>
        </w:rPr>
        <w:t xml:space="preserve">op. </w:t>
      </w:r>
      <w:proofErr w:type="spellStart"/>
      <w:r w:rsidRPr="00BD3D47">
        <w:rPr>
          <w:i/>
          <w:lang w:val="fr-CH"/>
        </w:rPr>
        <w:t>cit</w:t>
      </w:r>
      <w:proofErr w:type="spellEnd"/>
      <w:r w:rsidRPr="00BD3D47">
        <w:rPr>
          <w:i/>
          <w:lang w:val="fr-CH"/>
        </w:rPr>
        <w:t>.</w:t>
      </w:r>
      <w:r w:rsidRPr="00BD3D47">
        <w:rPr>
          <w:lang w:val="fr-CH"/>
        </w:rPr>
        <w:t xml:space="preserve">, pp. </w:t>
      </w:r>
      <w:r>
        <w:rPr>
          <w:lang w:val="fr-CH"/>
        </w:rPr>
        <w:t>135-137.</w:t>
      </w:r>
    </w:p>
  </w:footnote>
  <w:footnote w:id="28">
    <w:p w14:paraId="1DC0A5BB" w14:textId="0A17B1B5" w:rsidR="00995129" w:rsidRPr="002835A0" w:rsidRDefault="00995129">
      <w:pPr>
        <w:pStyle w:val="FootnoteText"/>
        <w:rPr>
          <w:lang w:val="en-GB"/>
        </w:rPr>
      </w:pPr>
      <w:r>
        <w:rPr>
          <w:rStyle w:val="FootnoteReference"/>
        </w:rPr>
        <w:footnoteRef/>
      </w:r>
      <w:r w:rsidRPr="002835A0">
        <w:rPr>
          <w:lang w:val="en-GB"/>
        </w:rPr>
        <w:t xml:space="preserve"> Walter Wagner, « Suggestions for Additions to the Film », 3 </w:t>
      </w:r>
      <w:proofErr w:type="spellStart"/>
      <w:r w:rsidRPr="002835A0">
        <w:rPr>
          <w:lang w:val="en-GB"/>
        </w:rPr>
        <w:t>mai</w:t>
      </w:r>
      <w:proofErr w:type="spellEnd"/>
      <w:r w:rsidRPr="002835A0">
        <w:rPr>
          <w:lang w:val="en-GB"/>
        </w:rPr>
        <w:t xml:space="preserve"> 1955, </w:t>
      </w:r>
      <w:proofErr w:type="spellStart"/>
      <w:r w:rsidRPr="000453E3">
        <w:rPr>
          <w:lang w:val="en-GB"/>
        </w:rPr>
        <w:t>reproduit</w:t>
      </w:r>
      <w:proofErr w:type="spellEnd"/>
      <w:r w:rsidRPr="000453E3">
        <w:rPr>
          <w:lang w:val="en-GB"/>
        </w:rPr>
        <w:t xml:space="preserve"> </w:t>
      </w:r>
      <w:proofErr w:type="spellStart"/>
      <w:r w:rsidRPr="000453E3">
        <w:rPr>
          <w:lang w:val="en-GB"/>
        </w:rPr>
        <w:t>dans</w:t>
      </w:r>
      <w:proofErr w:type="spellEnd"/>
      <w:r w:rsidRPr="002835A0">
        <w:rPr>
          <w:lang w:val="en-GB"/>
        </w:rPr>
        <w:t xml:space="preserve"> Al LaValley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 xml:space="preserve">, pp. </w:t>
      </w:r>
      <w:r>
        <w:rPr>
          <w:lang w:val="en-GB"/>
        </w:rPr>
        <w:t xml:space="preserve">133-134; </w:t>
      </w:r>
      <w:r w:rsidRPr="00990D12">
        <w:rPr>
          <w:lang w:val="en-GB"/>
        </w:rPr>
        <w:t xml:space="preserve">Walter Wagner, « The Body Snatchers – Memorandum », 8 </w:t>
      </w:r>
      <w:proofErr w:type="spellStart"/>
      <w:r w:rsidRPr="00990D12">
        <w:rPr>
          <w:lang w:val="en-GB"/>
        </w:rPr>
        <w:t>juillet</w:t>
      </w:r>
      <w:proofErr w:type="spellEnd"/>
      <w:r w:rsidRPr="00990D12">
        <w:rPr>
          <w:lang w:val="en-GB"/>
        </w:rPr>
        <w:t xml:space="preserve"> 1955,</w:t>
      </w:r>
      <w:r>
        <w:rPr>
          <w:lang w:val="en-GB"/>
        </w:rPr>
        <w:t xml:space="preserve"> </w:t>
      </w:r>
      <w:proofErr w:type="spellStart"/>
      <w:r w:rsidRPr="000453E3">
        <w:rPr>
          <w:lang w:val="en-GB"/>
        </w:rPr>
        <w:t>reproduit</w:t>
      </w:r>
      <w:proofErr w:type="spellEnd"/>
      <w:r w:rsidRPr="000453E3">
        <w:rPr>
          <w:lang w:val="en-GB"/>
        </w:rPr>
        <w:t xml:space="preserve"> </w:t>
      </w:r>
      <w:proofErr w:type="spellStart"/>
      <w:r w:rsidRPr="000453E3">
        <w:rPr>
          <w:lang w:val="en-GB"/>
        </w:rPr>
        <w:t>dans</w:t>
      </w:r>
      <w:proofErr w:type="spellEnd"/>
      <w:r>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34-137.</w:t>
      </w:r>
    </w:p>
  </w:footnote>
  <w:footnote w:id="29">
    <w:p w14:paraId="740CA270" w14:textId="242F9127" w:rsidR="00995129" w:rsidRPr="00F44F69" w:rsidRDefault="00995129">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0">
    <w:p w14:paraId="52F0F8C3" w14:textId="24104937" w:rsidR="00995129" w:rsidRPr="000453E3" w:rsidRDefault="00995129">
      <w:pPr>
        <w:pStyle w:val="FootnoteText"/>
        <w:rPr>
          <w:lang w:val="en-GB"/>
        </w:rPr>
      </w:pPr>
      <w:r>
        <w:rPr>
          <w:rStyle w:val="FootnoteReference"/>
        </w:rPr>
        <w:footnoteRef/>
      </w:r>
      <w:r w:rsidRPr="000453E3">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26.</w:t>
      </w:r>
    </w:p>
  </w:footnote>
  <w:footnote w:id="31">
    <w:p w14:paraId="6BF2B7A9" w14:textId="00B08827" w:rsidR="00995129" w:rsidRPr="00F245C7" w:rsidRDefault="00995129">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more optimistic ending </w:t>
      </w:r>
      <w:r w:rsidRPr="002835A0">
        <w:rPr>
          <w:lang w:val="en-GB"/>
        </w:rPr>
        <w:t>»</w:t>
      </w:r>
      <w:r>
        <w:rPr>
          <w:lang w:val="en-GB"/>
        </w:rPr>
        <w:t xml:space="preserve">. </w:t>
      </w:r>
      <w:r w:rsidRPr="00FB7C1C">
        <w:rPr>
          <w:lang w:val="en-US"/>
        </w:rPr>
        <w:t>J.</w:t>
      </w:r>
      <w:r>
        <w:rPr>
          <w:lang w:val="en-US"/>
        </w:rPr>
        <w:t xml:space="preserve"> Hoberman</w:t>
      </w:r>
      <w:r w:rsidRPr="00FB7C1C">
        <w:rPr>
          <w:lang w:val="en-US"/>
        </w:rPr>
        <w:t xml:space="preserve">, « Paranoia and the Pods », </w:t>
      </w:r>
      <w:r w:rsidRPr="00FB7C1C">
        <w:rPr>
          <w:i/>
          <w:lang w:val="en-US"/>
        </w:rPr>
        <w:t>Sight and Sound</w:t>
      </w:r>
      <w:r w:rsidRPr="00FB7C1C">
        <w:rPr>
          <w:lang w:val="en-US"/>
        </w:rPr>
        <w:t xml:space="preserve">, Vol. 4, No. 5, </w:t>
      </w:r>
      <w:proofErr w:type="spellStart"/>
      <w:r w:rsidRPr="00FB7C1C">
        <w:rPr>
          <w:lang w:val="en-US"/>
        </w:rPr>
        <w:t>m</w:t>
      </w:r>
      <w:r>
        <w:rPr>
          <w:lang w:val="en-US"/>
        </w:rPr>
        <w:t>ai</w:t>
      </w:r>
      <w:proofErr w:type="spellEnd"/>
      <w:r>
        <w:rPr>
          <w:lang w:val="en-US"/>
        </w:rPr>
        <w:t xml:space="preserve"> 1994, p. 30</w:t>
      </w:r>
    </w:p>
  </w:footnote>
  <w:footnote w:id="32">
    <w:p w14:paraId="1BAE9D66" w14:textId="17891327" w:rsidR="00995129" w:rsidRPr="0054296B" w:rsidRDefault="00995129">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compromised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3">
    <w:p w14:paraId="12A62673" w14:textId="59F2F5B0" w:rsidR="00995129" w:rsidRPr="00BD7D03" w:rsidRDefault="00995129">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4">
    <w:p w14:paraId="0B9BE478" w14:textId="75AD59BF" w:rsidR="00995129" w:rsidRPr="008A5A41" w:rsidRDefault="00995129" w:rsidP="008A5A41">
      <w:pPr>
        <w:pStyle w:val="FootnoteText"/>
        <w:rPr>
          <w:lang w:val="en-US"/>
        </w:rPr>
      </w:pPr>
      <w:r>
        <w:rPr>
          <w:rStyle w:val="FootnoteReference"/>
        </w:rPr>
        <w:footnoteRef/>
      </w:r>
      <w:r w:rsidRPr="006A66A1">
        <w:rPr>
          <w:lang w:val="en-GB"/>
        </w:rPr>
        <w:t xml:space="preserve"> </w:t>
      </w:r>
      <w:r w:rsidRPr="008A5A41">
        <w:rPr>
          <w:lang w:val="en-US"/>
        </w:rPr>
        <w:t xml:space="preserve">MATTHEWS, Melvin E. Jr, </w:t>
      </w:r>
      <w:r w:rsidRPr="008A5A41">
        <w:rPr>
          <w:i/>
          <w:lang w:val="en-US"/>
        </w:rPr>
        <w:t>Hostile Aliens, Hollywood and Today’s News. 1950s Science Fiction Films and 9/11</w:t>
      </w:r>
      <w:r w:rsidRPr="008A5A41">
        <w:rPr>
          <w:lang w:val="en-US"/>
        </w:rPr>
        <w:t>, Ne</w:t>
      </w:r>
      <w:r>
        <w:rPr>
          <w:lang w:val="en-US"/>
        </w:rPr>
        <w:t xml:space="preserve">w York, </w:t>
      </w:r>
      <w:proofErr w:type="spellStart"/>
      <w:r>
        <w:rPr>
          <w:lang w:val="en-US"/>
        </w:rPr>
        <w:t>Algora</w:t>
      </w:r>
      <w:proofErr w:type="spellEnd"/>
      <w:r>
        <w:rPr>
          <w:lang w:val="en-US"/>
        </w:rPr>
        <w:t xml:space="preserve"> Publishing, 2007, p. 39.</w:t>
      </w:r>
    </w:p>
    <w:p w14:paraId="49092B92" w14:textId="4F6E347A" w:rsidR="00995129" w:rsidRPr="008A5A41" w:rsidRDefault="00995129">
      <w:pPr>
        <w:pStyle w:val="FootnoteText"/>
        <w:rPr>
          <w:lang w:val="en-US"/>
        </w:rPr>
      </w:pPr>
    </w:p>
  </w:footnote>
  <w:footnote w:id="35">
    <w:p w14:paraId="42F42D14" w14:textId="38943257" w:rsidR="00995129" w:rsidRPr="00AB71A4" w:rsidRDefault="00995129">
      <w:pPr>
        <w:pStyle w:val="FootnoteText"/>
        <w:rPr>
          <w:lang w:val="en-US"/>
        </w:rPr>
      </w:pPr>
      <w:r>
        <w:rPr>
          <w:rStyle w:val="FootnoteReference"/>
        </w:rPr>
        <w:footnoteRef/>
      </w:r>
      <w:r w:rsidRPr="00AB71A4">
        <w:rPr>
          <w:lang w:val="en-GB"/>
        </w:rPr>
        <w:t xml:space="preserve"> « the ending leaves open the possibility that the FBI, police, and military may themselves already be controlled by the pod people</w:t>
      </w:r>
      <w:r>
        <w:rPr>
          <w:lang w:val="en-GB"/>
        </w:rPr>
        <w:t>.</w:t>
      </w:r>
      <w:r w:rsidRPr="00AB71A4">
        <w:rPr>
          <w:lang w:val="en-GB"/>
        </w:rPr>
        <w:t xml:space="preserve"> ». </w:t>
      </w:r>
      <w:r w:rsidRPr="00AB71A4">
        <w:rPr>
          <w:lang w:val="en-US"/>
        </w:rPr>
        <w:t>M. Keith</w:t>
      </w:r>
      <w:r>
        <w:rPr>
          <w:lang w:val="en-US"/>
        </w:rPr>
        <w:t xml:space="preserve"> Booker</w:t>
      </w:r>
      <w:r w:rsidRPr="00AB71A4">
        <w:rPr>
          <w:lang w:val="en-US"/>
        </w:rPr>
        <w:t xml:space="preserve">, </w:t>
      </w:r>
      <w:r w:rsidRPr="00AB71A4">
        <w:rPr>
          <w:i/>
          <w:lang w:val="en-US"/>
        </w:rPr>
        <w:t>Alternate Americas: Science Fiction Films and American Culture</w:t>
      </w:r>
      <w:r w:rsidRPr="00AB71A4">
        <w:rPr>
          <w:lang w:val="en-US"/>
        </w:rPr>
        <w:t xml:space="preserve">, Westport </w:t>
      </w:r>
      <w:r>
        <w:rPr>
          <w:lang w:val="en-US"/>
        </w:rPr>
        <w:t xml:space="preserve">CT/London, </w:t>
      </w:r>
      <w:proofErr w:type="spellStart"/>
      <w:r>
        <w:rPr>
          <w:lang w:val="en-US"/>
        </w:rPr>
        <w:t>Praeger</w:t>
      </w:r>
      <w:proofErr w:type="spellEnd"/>
      <w:r>
        <w:rPr>
          <w:lang w:val="en-US"/>
        </w:rPr>
        <w:t>, 2006, p. 64.</w:t>
      </w:r>
    </w:p>
  </w:footnote>
  <w:footnote w:id="36">
    <w:p w14:paraId="40DA47A7" w14:textId="2731594E" w:rsidR="00995129" w:rsidRPr="00F300CD" w:rsidRDefault="00995129">
      <w:pPr>
        <w:pStyle w:val="FootnoteText"/>
        <w:rPr>
          <w:lang w:val="fr-CH"/>
        </w:rPr>
      </w:pPr>
      <w:r>
        <w:rPr>
          <w:rStyle w:val="FootnoteReference"/>
        </w:rPr>
        <w:footnoteRef/>
      </w:r>
      <w:r>
        <w:t xml:space="preserve"> S’aidant en réalité de « deux tablettes de </w:t>
      </w:r>
      <w:proofErr w:type="spellStart"/>
      <w:r>
        <w:t>Benzedrine</w:t>
      </w:r>
      <w:proofErr w:type="spellEnd"/>
      <w:r>
        <w:t> », un des noms sous lesquels l’amphétamine était commercialisée. Le travail reviendra ultérieurement plus en détail sur l’utilisation de la drogue et le discours médical dans les films.</w:t>
      </w:r>
    </w:p>
  </w:footnote>
  <w:footnote w:id="37">
    <w:p w14:paraId="56600DFA" w14:textId="1931BBEE" w:rsidR="00995129" w:rsidRPr="002F1683" w:rsidRDefault="00995129">
      <w:pPr>
        <w:pStyle w:val="FootnoteText"/>
        <w:rPr>
          <w:lang w:val="en-GB"/>
        </w:rPr>
      </w:pPr>
      <w:r>
        <w:rPr>
          <w:rStyle w:val="FootnoteReference"/>
        </w:rPr>
        <w:footnoteRef/>
      </w:r>
      <w:r w:rsidRPr="002F1683">
        <w:rPr>
          <w:lang w:val="en-GB"/>
        </w:rPr>
        <w:t xml:space="preserve"> « This was futile of course –there were hundreds of pods–</w:t>
      </w:r>
      <w:r>
        <w:rPr>
          <w:lang w:val="en-GB"/>
        </w:rPr>
        <w:t xml:space="preserve"> but the chance to take a stand is always the one to take.</w:t>
      </w:r>
      <w:r w:rsidRPr="002F1683">
        <w:rPr>
          <w:lang w:val="en-GB"/>
        </w:rPr>
        <w:t xml:space="preserve"> »</w:t>
      </w:r>
      <w:r>
        <w:rPr>
          <w:lang w:val="en-GB"/>
        </w:rPr>
        <w:t xml:space="preserve">.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2.</w:t>
      </w:r>
    </w:p>
  </w:footnote>
  <w:footnote w:id="38">
    <w:p w14:paraId="6BE2DA39" w14:textId="148EB63D" w:rsidR="00995129" w:rsidRPr="0008260D" w:rsidRDefault="00995129">
      <w:pPr>
        <w:pStyle w:val="FootnoteText"/>
        <w:rPr>
          <w:lang w:val="en-GB"/>
        </w:rPr>
      </w:pPr>
      <w:r>
        <w:rPr>
          <w:rStyle w:val="FootnoteReference"/>
        </w:rPr>
        <w:footnoteRef/>
      </w:r>
      <w:r w:rsidRPr="0008260D">
        <w:rPr>
          <w:lang w:val="en-GB"/>
        </w:rPr>
        <w:t xml:space="preserve"> « </w:t>
      </w:r>
      <w:r>
        <w:rPr>
          <w:lang w:val="en-GB"/>
        </w:rPr>
        <w:t>a</w:t>
      </w:r>
      <w:r w:rsidRPr="0008260D">
        <w:rPr>
          <w:lang w:val="en-GB"/>
        </w:rPr>
        <w:t xml:space="preserve"> roar</w:t>
      </w:r>
      <w:r>
        <w:rPr>
          <w:lang w:val="en-GB"/>
        </w:rPr>
        <w:t xml:space="preserve"> of several cars</w:t>
      </w:r>
      <w:r w:rsidRPr="0008260D">
        <w:rPr>
          <w:lang w:val="en-GB"/>
        </w:rPr>
        <w:t xml:space="preserve"> coming </w:t>
      </w:r>
      <w:r>
        <w:rPr>
          <w:lang w:val="en-GB"/>
        </w:rPr>
        <w:t>down the highway</w:t>
      </w:r>
      <w:r w:rsidRPr="0008260D">
        <w:rPr>
          <w:lang w:val="en-GB"/>
        </w:rPr>
        <w:t> »</w:t>
      </w:r>
      <w:r>
        <w:rPr>
          <w:lang w:val="en-GB"/>
        </w:rPr>
        <w:t xml:space="preserve">.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39">
    <w:p w14:paraId="603EA7A8" w14:textId="6A01A172" w:rsidR="00995129" w:rsidRPr="00F100BD" w:rsidRDefault="00995129">
      <w:pPr>
        <w:pStyle w:val="FootnoteText"/>
        <w:rPr>
          <w:lang w:val="en-GB"/>
        </w:rPr>
      </w:pPr>
      <w:r>
        <w:rPr>
          <w:rStyle w:val="FootnoteReference"/>
        </w:rPr>
        <w:footnoteRef/>
      </w:r>
      <w:r w:rsidRPr="00F100BD">
        <w:rPr>
          <w:lang w:val="en-GB"/>
        </w:rPr>
        <w:t xml:space="preserve"> « how the FBI ha</w:t>
      </w:r>
      <w:r>
        <w:rPr>
          <w:lang w:val="en-GB"/>
        </w:rPr>
        <w:t>d</w:t>
      </w:r>
      <w:r w:rsidRPr="00F100BD">
        <w:rPr>
          <w:lang w:val="en-GB"/>
        </w:rPr>
        <w:t xml:space="preserve"> intercepted the people trying to take pods to other towns »</w:t>
      </w:r>
      <w:r>
        <w:rPr>
          <w:lang w:val="en-GB"/>
        </w:rPr>
        <w:t>.</w:t>
      </w:r>
      <w:r w:rsidRPr="00C81FC1">
        <w:rPr>
          <w:lang w:val="en-GB"/>
        </w:rPr>
        <w:t xml:space="preserve">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ibid.</w:t>
      </w:r>
    </w:p>
  </w:footnote>
  <w:footnote w:id="40">
    <w:p w14:paraId="0072933D" w14:textId="6EF0478F" w:rsidR="00995129" w:rsidRPr="00471644" w:rsidRDefault="00995129">
      <w:pPr>
        <w:pStyle w:val="FootnoteText"/>
        <w:rPr>
          <w:lang w:val="en-GB"/>
        </w:rPr>
      </w:pPr>
      <w:r>
        <w:rPr>
          <w:rStyle w:val="FootnoteReference"/>
        </w:rPr>
        <w:footnoteRef/>
      </w:r>
      <w:r w:rsidRPr="00471644">
        <w:rPr>
          <w:lang w:val="en-GB"/>
        </w:rPr>
        <w:t xml:space="preserve">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7</w:t>
      </w:r>
      <w:r w:rsidRPr="00DA4D71">
        <w:rPr>
          <w:lang w:val="en-GB"/>
        </w:rPr>
        <w:t>.</w:t>
      </w:r>
    </w:p>
  </w:footnote>
  <w:footnote w:id="41">
    <w:p w14:paraId="664D34C9" w14:textId="78F90D98" w:rsidR="00995129" w:rsidRPr="000453E3" w:rsidRDefault="00995129">
      <w:pPr>
        <w:pStyle w:val="FootnoteText"/>
        <w:rPr>
          <w:i/>
          <w:lang w:val="en-GB"/>
        </w:rPr>
      </w:pPr>
      <w:r>
        <w:rPr>
          <w:rStyle w:val="FootnoteReference"/>
        </w:rPr>
        <w:footnoteRef/>
      </w:r>
      <w:r>
        <w:t xml:space="preserve"> </w:t>
      </w:r>
      <w:r>
        <w:rPr>
          <w:lang w:val="fr-CH"/>
        </w:rPr>
        <w:t xml:space="preserve">Grant citant un mémo de Siegel adressé à Wagner et daté du 21 septembre 1955. </w:t>
      </w:r>
      <w:r w:rsidRPr="000453E3">
        <w:rPr>
          <w:lang w:val="en-GB"/>
        </w:rPr>
        <w:t xml:space="preserve">Barry Keith Grant, </w:t>
      </w:r>
      <w:r w:rsidRPr="000453E3">
        <w:rPr>
          <w:i/>
          <w:lang w:val="en-GB"/>
        </w:rPr>
        <w:t>ibid.</w:t>
      </w:r>
    </w:p>
  </w:footnote>
  <w:footnote w:id="42">
    <w:p w14:paraId="555E523B" w14:textId="2F9C81C2" w:rsidR="00995129" w:rsidRPr="00995AE9" w:rsidRDefault="00995129">
      <w:pPr>
        <w:pStyle w:val="FootnoteText"/>
        <w:rPr>
          <w:lang w:val="en-GB"/>
        </w:rPr>
      </w:pPr>
      <w:r>
        <w:rPr>
          <w:rStyle w:val="FootnoteReference"/>
        </w:rPr>
        <w:footnoteRef/>
      </w:r>
      <w:r w:rsidRPr="00995AE9">
        <w:rPr>
          <w:lang w:val="en-GB"/>
        </w:rPr>
        <w:t xml:space="preserve"> Stuart M. Kaminsky, « Don Siegel on the Pod Society », in </w:t>
      </w:r>
      <w:r>
        <w:rPr>
          <w:lang w:val="en-GB"/>
        </w:rPr>
        <w:t>Thomas R. Adkins (</w:t>
      </w:r>
      <w:proofErr w:type="spellStart"/>
      <w:r>
        <w:rPr>
          <w:lang w:val="en-GB"/>
        </w:rPr>
        <w:t>éd</w:t>
      </w:r>
      <w:proofErr w:type="spellEnd"/>
      <w:r>
        <w:rPr>
          <w:lang w:val="en-GB"/>
        </w:rPr>
        <w:t xml:space="preserve">.), </w:t>
      </w:r>
      <w:r>
        <w:rPr>
          <w:i/>
          <w:lang w:val="en-GB"/>
        </w:rPr>
        <w:t>Science Fiction Films</w:t>
      </w:r>
      <w:r>
        <w:rPr>
          <w:lang w:val="en-GB"/>
        </w:rPr>
        <w:t xml:space="preserve">, New York, Simon and </w:t>
      </w:r>
      <w:proofErr w:type="spellStart"/>
      <w:r>
        <w:rPr>
          <w:lang w:val="en-GB"/>
        </w:rPr>
        <w:t>Schustrer</w:t>
      </w:r>
      <w:proofErr w:type="spellEnd"/>
      <w:r>
        <w:rPr>
          <w:lang w:val="en-GB"/>
        </w:rPr>
        <w:t>, 1976, pp. 73-82.</w:t>
      </w:r>
    </w:p>
  </w:footnote>
  <w:footnote w:id="43">
    <w:p w14:paraId="0EDE1592" w14:textId="60656BE2" w:rsidR="00995129" w:rsidRPr="00F200CA" w:rsidRDefault="00995129">
      <w:pPr>
        <w:pStyle w:val="FootnoteText"/>
        <w:rPr>
          <w:lang w:val="en-US"/>
        </w:rPr>
      </w:pPr>
      <w:r>
        <w:rPr>
          <w:rStyle w:val="FootnoteReference"/>
        </w:rPr>
        <w:footnoteRef/>
      </w:r>
      <w:r>
        <w:t xml:space="preserve"> </w:t>
      </w:r>
      <w:r>
        <w:rPr>
          <w:lang w:val="fr-CH"/>
        </w:rPr>
        <w:t xml:space="preserve">Howard Hughes explique que certains cinémas diffusaient le film en coupant le récit cadre comme « The Siegel Version ». </w:t>
      </w:r>
      <w:proofErr w:type="spellStart"/>
      <w:r w:rsidRPr="00F200CA">
        <w:rPr>
          <w:lang w:val="en-GB"/>
        </w:rPr>
        <w:t>Voir</w:t>
      </w:r>
      <w:proofErr w:type="spellEnd"/>
      <w:r w:rsidRPr="00F200CA">
        <w:rPr>
          <w:lang w:val="en-GB"/>
        </w:rPr>
        <w:t xml:space="preserve"> </w:t>
      </w:r>
      <w:r w:rsidRPr="00F200CA">
        <w:rPr>
          <w:lang w:val="en-US"/>
        </w:rPr>
        <w:t>Howard</w:t>
      </w:r>
      <w:r>
        <w:rPr>
          <w:lang w:val="en-US"/>
        </w:rPr>
        <w:t xml:space="preserve"> Hughes</w:t>
      </w:r>
      <w:r w:rsidRPr="00F200CA">
        <w:rPr>
          <w:lang w:val="en-US"/>
        </w:rPr>
        <w:t xml:space="preserve">, </w:t>
      </w:r>
      <w:r w:rsidRPr="00F200CA">
        <w:rPr>
          <w:i/>
          <w:lang w:val="en-US"/>
        </w:rPr>
        <w:t>Outer Limits: The Filmgoer’s Guide to the Great Science-Fiction Films</w:t>
      </w:r>
      <w:r>
        <w:rPr>
          <w:lang w:val="en-US"/>
        </w:rPr>
        <w:t>, London, I.B. Tauris, 2014, p. 49.</w:t>
      </w:r>
    </w:p>
  </w:footnote>
  <w:footnote w:id="44">
    <w:p w14:paraId="00BB4C76" w14:textId="05F576F5" w:rsidR="00995129" w:rsidRPr="0036714B" w:rsidRDefault="00995129">
      <w:pPr>
        <w:pStyle w:val="FootnoteText"/>
        <w:rPr>
          <w:lang w:val="en-US"/>
        </w:rPr>
      </w:pPr>
      <w:r>
        <w:rPr>
          <w:rStyle w:val="FootnoteReference"/>
        </w:rPr>
        <w:footnoteRef/>
      </w:r>
      <w:r w:rsidRPr="0036714B">
        <w:rPr>
          <w:lang w:val="en-GB"/>
        </w:rPr>
        <w:t xml:space="preserve"> </w:t>
      </w:r>
      <w:r w:rsidRPr="003B44C8">
        <w:rPr>
          <w:lang w:val="fr-CH"/>
        </w:rPr>
        <w:t>Pour une discussion de la place des autorités dans la l’imaginaire collectif américain durant la guerre froide, voir</w:t>
      </w:r>
      <w:r w:rsidRPr="0036714B">
        <w:rPr>
          <w:lang w:val="en-GB"/>
        </w:rPr>
        <w:t xml:space="preserve"> J. Hoberman,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Hoberman</w:t>
      </w:r>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5">
    <w:p w14:paraId="7E9ED9B9" w14:textId="3A2776E5" w:rsidR="00995129" w:rsidRPr="002367B5" w:rsidRDefault="00995129">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6">
    <w:p w14:paraId="05FBCEC7" w14:textId="335BE97C" w:rsidR="00995129" w:rsidRPr="00144EE3" w:rsidRDefault="00995129">
      <w:pPr>
        <w:pStyle w:val="FootnoteText"/>
        <w:rPr>
          <w:lang w:val="fr-CH"/>
        </w:rPr>
      </w:pPr>
      <w:r>
        <w:rPr>
          <w:rStyle w:val="FootnoteReference"/>
        </w:rPr>
        <w:footnoteRef/>
      </w:r>
      <w:r>
        <w:t xml:space="preserve"> </w:t>
      </w:r>
      <w:r>
        <w:rPr>
          <w:lang w:val="fr-CH"/>
        </w:rPr>
        <w:t>Déjà abordée, dans sa version filmique de 1956, au premier chapitre du présent travail.</w:t>
      </w:r>
    </w:p>
  </w:footnote>
  <w:footnote w:id="47">
    <w:p w14:paraId="609620F5" w14:textId="00210367" w:rsidR="00995129" w:rsidRPr="00687CF3" w:rsidRDefault="00995129">
      <w:pPr>
        <w:pStyle w:val="FootnoteText"/>
        <w:rPr>
          <w:lang w:val="fr-CH"/>
        </w:rPr>
      </w:pPr>
      <w:r>
        <w:rPr>
          <w:rStyle w:val="FootnoteReference"/>
        </w:rPr>
        <w:footnoteRef/>
      </w:r>
      <w:r>
        <w:t xml:space="preserve"> </w:t>
      </w:r>
      <w:r>
        <w:rPr>
          <w:lang w:val="fr-CH"/>
        </w:rPr>
        <w:t xml:space="preserve">Un besoin auquel la grande majorité de science-fiction remplissent à travers une scène similaire. Voir </w:t>
      </w:r>
      <w:r w:rsidRPr="00687CF3">
        <w:rPr>
          <w:highlight w:val="yellow"/>
          <w:lang w:val="fr-CH"/>
        </w:rPr>
        <w:t>REF</w:t>
      </w:r>
    </w:p>
  </w:footnote>
  <w:footnote w:id="48">
    <w:p w14:paraId="1BFC9680" w14:textId="70568476" w:rsidR="00995129" w:rsidRPr="00687CF3" w:rsidRDefault="00995129">
      <w:pPr>
        <w:pStyle w:val="FootnoteText"/>
        <w:rPr>
          <w:lang w:val="fr-CH"/>
        </w:rPr>
      </w:pPr>
      <w:r>
        <w:rPr>
          <w:rStyle w:val="FootnoteReference"/>
        </w:rPr>
        <w:footnoteRef/>
      </w:r>
      <w:r>
        <w:t xml:space="preserve"> </w:t>
      </w:r>
      <w:r>
        <w:rPr>
          <w:lang w:val="fr-CH"/>
        </w:rPr>
        <w:t>La notion de « durée » étant caduque dans le cadre d’un texte écrit, elle implique ici l’importance en terme de volume de texte (dialogue direct ou indirect) accordée à la scène.</w:t>
      </w:r>
    </w:p>
  </w:footnote>
  <w:footnote w:id="49">
    <w:p w14:paraId="4DF05C73" w14:textId="2921E230" w:rsidR="00995129" w:rsidRPr="00B13E43" w:rsidRDefault="00995129">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r>
        <w:rPr>
          <w:lang w:val="en-GB"/>
        </w:rPr>
        <w:t xml:space="preserve">botany and biology professor at a local </w:t>
      </w:r>
      <w:r w:rsidRPr="00B13E43">
        <w:rPr>
          <w:lang w:val="en-GB"/>
        </w:rPr>
        <w:t>colleg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proofErr w:type="spellStart"/>
      <w:r>
        <w:rPr>
          <w:lang w:val="en-GB"/>
        </w:rPr>
        <w:t>décembre</w:t>
      </w:r>
      <w:proofErr w:type="spellEnd"/>
      <w:r>
        <w:rPr>
          <w:lang w:val="en-GB"/>
        </w:rPr>
        <w:t xml:space="preserve"> 1954, p. 117.</w:t>
      </w:r>
    </w:p>
  </w:footnote>
  <w:footnote w:id="50">
    <w:p w14:paraId="54C4ECCC" w14:textId="7F0976DC" w:rsidR="00995129" w:rsidRPr="002358EB" w:rsidRDefault="00995129">
      <w:pPr>
        <w:pStyle w:val="FootnoteText"/>
        <w:rPr>
          <w:lang w:val="en-GB"/>
        </w:rPr>
      </w:pPr>
      <w:r>
        <w:rPr>
          <w:rStyle w:val="FootnoteReference"/>
        </w:rPr>
        <w:footnoteRef/>
      </w:r>
      <w:r w:rsidRPr="002358EB">
        <w:rPr>
          <w:lang w:val="en-GB"/>
        </w:rPr>
        <w:t xml:space="preserve"> « </w:t>
      </w:r>
      <w:r w:rsidRPr="002358EB">
        <w:rPr>
          <w:i/>
          <w:iCs/>
          <w:lang w:val="en-GB"/>
        </w:rPr>
        <w:t xml:space="preserve">mysterious objects </w:t>
      </w:r>
      <w:r>
        <w:rPr>
          <w:lang w:val="en-GB"/>
        </w:rPr>
        <w:t>found on a farm west of town</w:t>
      </w:r>
      <w:r w:rsidRPr="00B13E43">
        <w:rPr>
          <w:lang w:val="en-GB"/>
        </w:rPr>
        <w:t>».</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
  </w:footnote>
  <w:footnote w:id="51">
    <w:p w14:paraId="60238482" w14:textId="550BEAD8" w:rsidR="00995129" w:rsidRPr="006E04EF" w:rsidRDefault="00995129">
      <w:pPr>
        <w:pStyle w:val="FootnoteText"/>
        <w:rPr>
          <w:lang w:val="fr-CH"/>
        </w:rPr>
      </w:pPr>
      <w:r>
        <w:rPr>
          <w:rStyle w:val="FootnoteReference"/>
        </w:rPr>
        <w:footnoteRef/>
      </w:r>
      <w:r>
        <w:t xml:space="preserve"> Finney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t>pp. 122-124</w:t>
      </w:r>
    </w:p>
  </w:footnote>
  <w:footnote w:id="52">
    <w:p w14:paraId="48F94C01" w14:textId="1A05E919" w:rsidR="00995129" w:rsidRPr="007A72D6" w:rsidRDefault="00995129">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3">
    <w:p w14:paraId="2B4381FB" w14:textId="00E146E3" w:rsidR="00995129" w:rsidRPr="00E10598" w:rsidRDefault="00995129">
      <w:pPr>
        <w:pStyle w:val="FootnoteText"/>
        <w:rPr>
          <w:lang w:val="en-GB"/>
        </w:rPr>
      </w:pPr>
      <w:r>
        <w:rPr>
          <w:rStyle w:val="FootnoteReference"/>
        </w:rPr>
        <w:footnoteRef/>
      </w:r>
      <w:r w:rsidRPr="00E10598">
        <w:rPr>
          <w:lang w:val="en-GB"/>
        </w:rPr>
        <w:t xml:space="preserve"> « the reporter trapped me ».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
  </w:footnote>
  <w:footnote w:id="54">
    <w:p w14:paraId="6F855B90" w14:textId="69B995F1" w:rsidR="00995129" w:rsidRPr="00EA50A4" w:rsidRDefault="00995129">
      <w:pPr>
        <w:pStyle w:val="FootnoteText"/>
      </w:pPr>
      <w:r>
        <w:rPr>
          <w:rStyle w:val="FootnoteReference"/>
        </w:rPr>
        <w:footnoteRef/>
      </w:r>
      <w:r>
        <w:t xml:space="preserve"> Un commentaire sur le rôle des médias totalement absent de la version de Siegel, mais qui sera réarticulée dans les versions de Kaufman et </w:t>
      </w:r>
      <w:r w:rsidRPr="00327ABA">
        <w:t>Hirschbiegel</w:t>
      </w:r>
      <w:r>
        <w:t>.</w:t>
      </w:r>
    </w:p>
  </w:footnote>
  <w:footnote w:id="55">
    <w:p w14:paraId="1FD1A08B" w14:textId="7684463A" w:rsidR="00995129" w:rsidRPr="00281E86" w:rsidRDefault="00995129">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6">
    <w:p w14:paraId="44FAB041" w14:textId="58090EA5" w:rsidR="00995129" w:rsidRPr="000E641A" w:rsidRDefault="00995129">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AE5618">
        <w:rPr>
          <w:lang w:val="en-US"/>
        </w:rPr>
        <w:t>completely evolved life, its ultimate form</w:t>
      </w:r>
      <w:r w:rsidRPr="000E641A">
        <w:rPr>
          <w:lang w:val="fr-CH"/>
        </w:rPr>
        <w:t xml:space="preserve">. </w:t>
      </w:r>
      <w:r>
        <w:rPr>
          <w:lang w:val="fr-CH"/>
        </w:rPr>
        <w:t>».</w:t>
      </w:r>
      <w:r w:rsidRPr="000E641A">
        <w:rPr>
          <w:lang w:val="fr-CH"/>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
  </w:footnote>
  <w:footnote w:id="57">
    <w:p w14:paraId="70850C0E" w14:textId="477F35F2" w:rsidR="00995129" w:rsidRPr="007D0637" w:rsidRDefault="00995129">
      <w:pPr>
        <w:pStyle w:val="FootnoteText"/>
        <w:rPr>
          <w:lang w:val="fr-CH"/>
        </w:rPr>
      </w:pPr>
      <w:r>
        <w:rPr>
          <w:rStyle w:val="FootnoteReference"/>
        </w:rPr>
        <w:footnoteRef/>
      </w:r>
      <w:r>
        <w:t xml:space="preserve"> Personnage également présent dans le feuilleton sous le nom de « Dr. </w:t>
      </w:r>
      <w:proofErr w:type="spellStart"/>
      <w:r>
        <w:t>Mannie</w:t>
      </w:r>
      <w:proofErr w:type="spellEnd"/>
      <w:r>
        <w:t xml:space="preserve"> Kaufman ».</w:t>
      </w:r>
    </w:p>
  </w:footnote>
  <w:footnote w:id="58">
    <w:p w14:paraId="5252A1E3" w14:textId="4EA89B30" w:rsidR="00995129" w:rsidRPr="00425F00" w:rsidRDefault="00995129">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59">
    <w:p w14:paraId="5296EF59" w14:textId="18426712" w:rsidR="00995129" w:rsidRPr="006C23DA" w:rsidRDefault="00995129">
      <w:pPr>
        <w:pStyle w:val="FootnoteText"/>
        <w:rPr>
          <w:lang w:val="fr-CH"/>
        </w:rPr>
      </w:pPr>
      <w:r>
        <w:rPr>
          <w:rStyle w:val="FootnoteReference"/>
        </w:rPr>
        <w:footnoteRef/>
      </w:r>
      <w:r>
        <w:t xml:space="preserve"> </w:t>
      </w:r>
      <w:r>
        <w:rPr>
          <w:lang w:val="fr-CH"/>
        </w:rPr>
        <w:t>Ou plutôt le manque d’émotions.</w:t>
      </w:r>
    </w:p>
  </w:footnote>
  <w:footnote w:id="60">
    <w:p w14:paraId="19484D2E" w14:textId="3BA33236" w:rsidR="00995129" w:rsidRPr="0040795E" w:rsidRDefault="00995129">
      <w:pPr>
        <w:pStyle w:val="FootnoteText"/>
        <w:rPr>
          <w:lang w:val="fr-CH"/>
        </w:rPr>
      </w:pPr>
      <w:r>
        <w:rPr>
          <w:rStyle w:val="FootnoteReference"/>
        </w:rPr>
        <w:footnoteRef/>
      </w:r>
      <w:r>
        <w:t xml:space="preserve"> </w:t>
      </w:r>
      <w:r>
        <w:rPr>
          <w:lang w:val="fr-CH"/>
        </w:rPr>
        <w:t>Citée en intégralité dans le premier chapitre du travail.</w:t>
      </w:r>
    </w:p>
  </w:footnote>
  <w:footnote w:id="61">
    <w:p w14:paraId="2B31D661" w14:textId="4EFFE0CB" w:rsidR="00995129" w:rsidRPr="00B46DBA" w:rsidRDefault="00995129">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2">
    <w:p w14:paraId="28462215" w14:textId="371398D0" w:rsidR="00995129" w:rsidRPr="004035C7" w:rsidRDefault="00995129">
      <w:pPr>
        <w:pStyle w:val="FootnoteText"/>
        <w:rPr>
          <w:lang w:val="fr-CH"/>
        </w:rPr>
      </w:pPr>
      <w:r>
        <w:rPr>
          <w:rStyle w:val="FootnoteReference"/>
        </w:rPr>
        <w:footnoteRef/>
      </w:r>
      <w:r w:rsidRPr="004035C7">
        <w:rPr>
          <w:lang w:val="en-GB"/>
        </w:rPr>
        <w:t xml:space="preserve"> « I want to love and be loved. I want your children. I don’t want a world without love or grief or beauty. I’d rather die. »</w:t>
      </w:r>
      <w:r>
        <w:rPr>
          <w:lang w:val="en-GB"/>
        </w:rPr>
        <w:t xml:space="preserve">. </w:t>
      </w:r>
      <w:r w:rsidRPr="002835A0">
        <w:rPr>
          <w:lang w:val="en-GB"/>
        </w:rPr>
        <w:t>Al LaValley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w:t>
      </w:r>
      <w:r>
        <w:rPr>
          <w:lang w:val="en-GB"/>
        </w:rPr>
        <w:t xml:space="preserve"> p. 89.</w:t>
      </w:r>
    </w:p>
  </w:footnote>
  <w:footnote w:id="63">
    <w:p w14:paraId="3BAB1F02" w14:textId="53F568B4" w:rsidR="00995129" w:rsidRPr="00632CE0" w:rsidRDefault="00995129">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xml:space="preserve">, 26 </w:t>
      </w:r>
      <w:proofErr w:type="spellStart"/>
      <w:r w:rsidRPr="00632CE0">
        <w:rPr>
          <w:lang w:val="en-GB"/>
        </w:rPr>
        <w:t>novembre</w:t>
      </w:r>
      <w:proofErr w:type="spellEnd"/>
      <w:r w:rsidRPr="00632CE0">
        <w:rPr>
          <w:lang w:val="en-GB"/>
        </w:rPr>
        <w:t xml:space="preserve"> 1954</w:t>
      </w:r>
      <w:r>
        <w:rPr>
          <w:lang w:val="en-GB"/>
        </w:rPr>
        <w:t>, p. 26.</w:t>
      </w:r>
    </w:p>
  </w:footnote>
  <w:footnote w:id="64">
    <w:p w14:paraId="4F7B2137" w14:textId="3EB086CB" w:rsidR="00995129" w:rsidRPr="00161509" w:rsidRDefault="00995129">
      <w:pPr>
        <w:pStyle w:val="FootnoteText"/>
        <w:rPr>
          <w:lang w:val="fr-CH"/>
        </w:rPr>
      </w:pPr>
      <w:r>
        <w:rPr>
          <w:rStyle w:val="FootnoteReference"/>
        </w:rPr>
        <w:footnoteRef/>
      </w:r>
      <w:r>
        <w:t xml:space="preserve"> </w:t>
      </w:r>
      <w:r w:rsidRPr="002835A0">
        <w:rPr>
          <w:lang w:val="en-GB"/>
        </w:rPr>
        <w:t>Al LaValley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w:t>
      </w:r>
      <w:r>
        <w:rPr>
          <w:lang w:val="en-GB"/>
        </w:rPr>
        <w:t xml:space="preserve"> pp. 38-39.</w:t>
      </w:r>
    </w:p>
  </w:footnote>
  <w:footnote w:id="65">
    <w:p w14:paraId="0B757FEE" w14:textId="23FF683D" w:rsidR="00995129" w:rsidRPr="00D24C04" w:rsidRDefault="00995129">
      <w:pPr>
        <w:pStyle w:val="FootnoteText"/>
        <w:rPr>
          <w:lang w:val="fr-CH"/>
        </w:rPr>
      </w:pPr>
      <w:r>
        <w:rPr>
          <w:rStyle w:val="FootnoteReference"/>
        </w:rPr>
        <w:footnoteRef/>
      </w:r>
      <w:r>
        <w:t xml:space="preserve"> </w:t>
      </w:r>
      <w:r>
        <w:rPr>
          <w:lang w:val="fr-CH"/>
        </w:rPr>
        <w:t xml:space="preserve">Voir « Divorce in Reno », </w:t>
      </w:r>
      <w:proofErr w:type="spellStart"/>
      <w:r>
        <w:rPr>
          <w:lang w:val="fr-CH"/>
        </w:rPr>
        <w:t>TVTropes</w:t>
      </w:r>
      <w:proofErr w:type="spellEnd"/>
      <w:r>
        <w:rPr>
          <w:lang w:val="fr-CH"/>
        </w:rPr>
        <w:t xml:space="preserve">, </w:t>
      </w:r>
      <w:hyperlink r:id="rId3" w:history="1">
        <w:r w:rsidRPr="006939A8">
          <w:rPr>
            <w:rStyle w:val="Hyperlink"/>
            <w:lang w:val="fr-CH"/>
          </w:rPr>
          <w:t>http://tvtropes.org/pmwiki/pmwiki.php/Main/DivorceInReno</w:t>
        </w:r>
      </w:hyperlink>
      <w:r>
        <w:rPr>
          <w:lang w:val="fr-CH"/>
        </w:rPr>
        <w:t>, consulté le 10.12.2016.</w:t>
      </w:r>
    </w:p>
  </w:footnote>
  <w:footnote w:id="66">
    <w:p w14:paraId="08190DE6" w14:textId="556FD068" w:rsidR="00995129" w:rsidRPr="0048561F" w:rsidRDefault="00995129">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67">
    <w:p w14:paraId="1B369B78" w14:textId="0634152F" w:rsidR="00995129" w:rsidRPr="00B579A2" w:rsidRDefault="00995129">
      <w:pPr>
        <w:pStyle w:val="FootnoteText"/>
        <w:rPr>
          <w:lang w:val="en-GB"/>
        </w:rPr>
      </w:pPr>
      <w:r>
        <w:rPr>
          <w:rStyle w:val="FootnoteReference"/>
        </w:rPr>
        <w:footnoteRef/>
      </w:r>
      <w:r w:rsidRPr="00B579A2">
        <w:rPr>
          <w:lang w:val="en-GB"/>
        </w:rPr>
        <w:t xml:space="preserve"> « </w:t>
      </w:r>
      <w:proofErr w:type="spellStart"/>
      <w:r w:rsidRPr="00B579A2">
        <w:rPr>
          <w:lang w:val="en-GB"/>
        </w:rPr>
        <w:t>postcoital</w:t>
      </w:r>
      <w:proofErr w:type="spellEnd"/>
      <w:r w:rsidRPr="00B579A2">
        <w:rPr>
          <w:lang w:val="en-GB"/>
        </w:rPr>
        <w:t xml:space="preserve">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w:t>
      </w:r>
      <w:proofErr w:type="spellStart"/>
      <w:r>
        <w:rPr>
          <w:lang w:val="en-US"/>
        </w:rPr>
        <w:t>automne</w:t>
      </w:r>
      <w:proofErr w:type="spellEnd"/>
      <w:r>
        <w:rPr>
          <w:lang w:val="en-US"/>
        </w:rPr>
        <w:t xml:space="preserve"> 2004, p. 61.</w:t>
      </w:r>
    </w:p>
  </w:footnote>
  <w:footnote w:id="68">
    <w:p w14:paraId="655BB1E5" w14:textId="08646119" w:rsidR="00995129" w:rsidRPr="00E47B37" w:rsidRDefault="00995129">
      <w:pPr>
        <w:pStyle w:val="FootnoteText"/>
        <w:rPr>
          <w:lang w:val="en-GB"/>
        </w:rPr>
      </w:pPr>
      <w:r>
        <w:rPr>
          <w:rStyle w:val="FootnoteReference"/>
        </w:rPr>
        <w:footnoteRef/>
      </w:r>
      <w:r w:rsidRPr="00E47B37">
        <w:rPr>
          <w:lang w:val="en-GB"/>
        </w:rPr>
        <w:t xml:space="preserve"> </w:t>
      </w:r>
      <w:r w:rsidR="00E47B37" w:rsidRPr="008378E6">
        <w:rPr>
          <w:lang w:val="en-US"/>
        </w:rPr>
        <w:t>Katrina</w:t>
      </w:r>
      <w:r w:rsidR="00E47B37">
        <w:rPr>
          <w:lang w:val="en-US"/>
        </w:rPr>
        <w:t xml:space="preserve"> Mann</w:t>
      </w:r>
      <w:r w:rsidR="00E47B37" w:rsidRPr="008378E6">
        <w:rPr>
          <w:lang w:val="en-US"/>
        </w:rPr>
        <w:t xml:space="preserve">, </w:t>
      </w:r>
      <w:r w:rsidR="00E47B37">
        <w:rPr>
          <w:i/>
          <w:lang w:val="en-US"/>
        </w:rPr>
        <w:t>ibid.</w:t>
      </w:r>
    </w:p>
  </w:footnote>
  <w:footnote w:id="69">
    <w:p w14:paraId="27F54CC9" w14:textId="3EF8B954" w:rsidR="00531173" w:rsidRPr="00531173" w:rsidRDefault="00531173">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w:t>
      </w:r>
      <w:proofErr w:type="spellStart"/>
      <w:r>
        <w:rPr>
          <w:lang w:val="en-US"/>
        </w:rPr>
        <w:t>Fluhr</w:t>
      </w:r>
      <w:proofErr w:type="spellEnd"/>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xml:space="preserve">, Vol. 11, No. 2, </w:t>
      </w:r>
      <w:proofErr w:type="spellStart"/>
      <w:r w:rsidRPr="00531173">
        <w:rPr>
          <w:lang w:val="en-US"/>
        </w:rPr>
        <w:t>juillet</w:t>
      </w:r>
      <w:proofErr w:type="spellEnd"/>
      <w:r w:rsidRPr="00531173">
        <w:rPr>
          <w:lang w:val="en-US"/>
        </w:rPr>
        <w:t xml:space="preserve"> 1984, pp. 139-153.</w:t>
      </w:r>
    </w:p>
  </w:footnote>
  <w:footnote w:id="70">
    <w:p w14:paraId="3C07CBCD" w14:textId="4A600477" w:rsidR="00531173" w:rsidRPr="00A65BB6" w:rsidRDefault="00531173">
      <w:pPr>
        <w:pStyle w:val="FootnoteText"/>
        <w:rPr>
          <w:lang w:val="en-GB"/>
        </w:rPr>
      </w:pPr>
      <w:r>
        <w:rPr>
          <w:rStyle w:val="FootnoteReference"/>
        </w:rPr>
        <w:footnoteRef/>
      </w:r>
      <w:r w:rsidRPr="00A65BB6">
        <w:rPr>
          <w:lang w:val="en-GB"/>
        </w:rPr>
        <w:t xml:space="preserve"> </w:t>
      </w:r>
      <w:r w:rsidR="00A65BB6" w:rsidRPr="00A65BB6">
        <w:rPr>
          <w:lang w:val="en-GB"/>
        </w:rPr>
        <w:t>Mich</w:t>
      </w:r>
      <w:r w:rsidR="00A65BB6">
        <w:rPr>
          <w:lang w:val="en-GB"/>
        </w:rPr>
        <w:t>a</w:t>
      </w:r>
      <w:r w:rsidR="00A65BB6" w:rsidRPr="00A65BB6">
        <w:rPr>
          <w:lang w:val="en-GB"/>
        </w:rPr>
        <w:t xml:space="preserve">el </w:t>
      </w:r>
      <w:proofErr w:type="spellStart"/>
      <w:r w:rsidR="00A65BB6" w:rsidRPr="00A65BB6">
        <w:rPr>
          <w:lang w:val="en-GB"/>
        </w:rPr>
        <w:t>Rogin</w:t>
      </w:r>
      <w:proofErr w:type="spellEnd"/>
      <w:r w:rsidR="00A65BB6" w:rsidRPr="00A65BB6">
        <w:rPr>
          <w:lang w:val="en-GB"/>
        </w:rPr>
        <w:t>, « </w:t>
      </w:r>
      <w:r w:rsidR="00A65BB6" w:rsidRPr="00A65BB6">
        <w:rPr>
          <w:i/>
          <w:lang w:val="en-GB"/>
        </w:rPr>
        <w:t>Kiss me Deadly </w:t>
      </w:r>
      <w:r w:rsidR="00A65BB6" w:rsidRPr="00A65BB6">
        <w:rPr>
          <w:lang w:val="en-GB"/>
        </w:rPr>
        <w:t xml:space="preserve">: Communism, Motherhood and Cold War Movies » </w:t>
      </w:r>
      <w:r w:rsidR="00A65BB6">
        <w:rPr>
          <w:i/>
          <w:lang w:val="en-GB"/>
        </w:rPr>
        <w:t>in</w:t>
      </w:r>
      <w:r w:rsidR="00A65BB6">
        <w:rPr>
          <w:lang w:val="en-GB"/>
        </w:rPr>
        <w:t xml:space="preserve"> Michael </w:t>
      </w:r>
      <w:proofErr w:type="spellStart"/>
      <w:r w:rsidR="00A65BB6">
        <w:rPr>
          <w:lang w:val="en-GB"/>
        </w:rPr>
        <w:t>Rogin</w:t>
      </w:r>
      <w:proofErr w:type="spellEnd"/>
      <w:r w:rsidR="00A65BB6">
        <w:rPr>
          <w:lang w:val="en-GB"/>
        </w:rPr>
        <w:t xml:space="preserve">, </w:t>
      </w:r>
      <w:r w:rsidR="00A65BB6" w:rsidRPr="008378E6">
        <w:rPr>
          <w:i/>
          <w:lang w:val="en-US"/>
        </w:rPr>
        <w:t>Ronald Reagan: The Movie,</w:t>
      </w:r>
      <w:r w:rsidR="00A65BB6" w:rsidRPr="008378E6">
        <w:rPr>
          <w:lang w:val="en-US"/>
        </w:rPr>
        <w:t xml:space="preserve"> </w:t>
      </w:r>
      <w:r w:rsidR="00A65BB6" w:rsidRPr="008378E6">
        <w:rPr>
          <w:i/>
          <w:lang w:val="en-US"/>
        </w:rPr>
        <w:t>and Other Episodes in Political Demonology</w:t>
      </w:r>
      <w:r w:rsidR="00A65BB6" w:rsidRPr="008378E6">
        <w:rPr>
          <w:lang w:val="en-US"/>
        </w:rPr>
        <w:t>, Berkeley/Los Angeles/London, University of California Press, 1988 [1987</w:t>
      </w:r>
      <w:r w:rsidR="00A65BB6">
        <w:rPr>
          <w:lang w:val="en-US"/>
        </w:rPr>
        <w:t>], pp. 236-271.</w:t>
      </w:r>
    </w:p>
  </w:footnote>
  <w:footnote w:id="71">
    <w:p w14:paraId="7546C6C8" w14:textId="24867B06" w:rsidR="004C0BE1" w:rsidRPr="004C0BE1" w:rsidRDefault="004C0BE1">
      <w:pPr>
        <w:pStyle w:val="FootnoteText"/>
        <w:rPr>
          <w:lang w:val="en-GB"/>
        </w:rPr>
      </w:pPr>
      <w:r>
        <w:rPr>
          <w:rStyle w:val="FootnoteReference"/>
        </w:rPr>
        <w:footnoteRef/>
      </w:r>
      <w:r w:rsidRPr="004C0BE1">
        <w:rPr>
          <w:lang w:val="en-GB"/>
        </w:rPr>
        <w:t xml:space="preserve"> « traditional gender roles ». </w:t>
      </w:r>
      <w:r w:rsidRPr="00531173">
        <w:rPr>
          <w:lang w:val="en-US"/>
        </w:rPr>
        <w:t>Nancy</w:t>
      </w:r>
      <w:r>
        <w:rPr>
          <w:lang w:val="en-US"/>
        </w:rPr>
        <w:t xml:space="preserve"> Steffen-</w:t>
      </w:r>
      <w:proofErr w:type="spellStart"/>
      <w:r>
        <w:rPr>
          <w:lang w:val="en-US"/>
        </w:rPr>
        <w:t>Fluhr</w:t>
      </w:r>
      <w:proofErr w:type="spellEnd"/>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2">
    <w:p w14:paraId="7477AE9A" w14:textId="52D5BF3C" w:rsidR="00344BAC" w:rsidRPr="00344BAC" w:rsidRDefault="00344BAC">
      <w:pPr>
        <w:pStyle w:val="FootnoteText"/>
        <w:rPr>
          <w:lang w:val="en-GB"/>
        </w:rPr>
      </w:pPr>
      <w:r>
        <w:rPr>
          <w:rStyle w:val="FootnoteReference"/>
        </w:rPr>
        <w:footnoteRef/>
      </w:r>
      <w:r w:rsidRPr="00344BAC">
        <w:rPr>
          <w:lang w:val="en-GB"/>
        </w:rPr>
        <w:t xml:space="preserve"> « the heartbeat of the film ». </w:t>
      </w:r>
      <w:r w:rsidRPr="00531173">
        <w:rPr>
          <w:lang w:val="en-US"/>
        </w:rPr>
        <w:t>Nancy</w:t>
      </w:r>
      <w:r>
        <w:rPr>
          <w:lang w:val="en-US"/>
        </w:rPr>
        <w:t xml:space="preserve"> Steffen-</w:t>
      </w:r>
      <w:proofErr w:type="spellStart"/>
      <w:r>
        <w:rPr>
          <w:lang w:val="en-US"/>
        </w:rPr>
        <w:t>Fluhr</w:t>
      </w:r>
      <w:proofErr w:type="spellEnd"/>
      <w:r w:rsidRPr="00531173">
        <w:rPr>
          <w:lang w:val="en-US"/>
        </w:rPr>
        <w:t xml:space="preserve">, </w:t>
      </w:r>
      <w:r>
        <w:rPr>
          <w:i/>
          <w:lang w:val="en-US"/>
        </w:rPr>
        <w:t>op. cit.</w:t>
      </w:r>
      <w:r w:rsidRPr="00531173">
        <w:rPr>
          <w:lang w:val="en-US"/>
        </w:rPr>
        <w:t xml:space="preserve">, p. </w:t>
      </w:r>
      <w:r>
        <w:rPr>
          <w:lang w:val="en-US"/>
        </w:rPr>
        <w:t>14</w:t>
      </w:r>
      <w:r>
        <w:rPr>
          <w:lang w:val="en-US"/>
        </w:rPr>
        <w:t>0</w:t>
      </w:r>
      <w:r w:rsidRPr="00531173">
        <w:rPr>
          <w:lang w:val="en-US"/>
        </w:rPr>
        <w:t>.</w:t>
      </w:r>
    </w:p>
  </w:footnote>
  <w:footnote w:id="73">
    <w:p w14:paraId="4726CBA2" w14:textId="2D7E1243" w:rsidR="00323D4E" w:rsidRPr="00323D4E" w:rsidRDefault="00323D4E">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w:t>
      </w:r>
      <w:r w:rsidR="00BE0700">
        <w:t xml:space="preserve"> et recassant l’échec de son premier mariage</w:t>
      </w:r>
      <w:r>
        <w:t>.</w:t>
      </w:r>
    </w:p>
  </w:footnote>
  <w:footnote w:id="74">
    <w:p w14:paraId="67FFC80C" w14:textId="4187B61C" w:rsidR="00630AB0" w:rsidRPr="00630AB0" w:rsidRDefault="00630AB0">
      <w:pPr>
        <w:pStyle w:val="FootnoteText"/>
        <w:rPr>
          <w:lang w:val="fr-CH"/>
        </w:rPr>
      </w:pPr>
      <w:r>
        <w:rPr>
          <w:rStyle w:val="FootnoteReference"/>
        </w:rPr>
        <w:footnoteRef/>
      </w:r>
      <w:r>
        <w:t xml:space="preserve"> </w:t>
      </w:r>
      <w:r>
        <w:rPr>
          <w:lang w:val="fr-CH"/>
        </w:rPr>
        <w:t>Intensification qui passe aussi par une mise-en-scène que la comparaison avec un texte écrit rend complexe.</w:t>
      </w:r>
    </w:p>
  </w:footnote>
  <w:footnote w:id="75">
    <w:p w14:paraId="1966C4EB" w14:textId="7CD536DD" w:rsidR="00341536" w:rsidRPr="004D441C" w:rsidRDefault="00341536">
      <w:pPr>
        <w:pStyle w:val="FootnoteText"/>
        <w:rPr>
          <w:lang w:val="en-GB"/>
        </w:rPr>
      </w:pPr>
      <w:r>
        <w:rPr>
          <w:rStyle w:val="FootnoteReference"/>
        </w:rPr>
        <w:footnoteRef/>
      </w:r>
      <w:r w:rsidRPr="004D441C">
        <w:rPr>
          <w:lang w:val="en-GB"/>
        </w:rPr>
        <w:t xml:space="preserve"> </w:t>
      </w:r>
      <w:r w:rsidR="004D441C" w:rsidRPr="004D441C">
        <w:rPr>
          <w:lang w:val="en-GB"/>
        </w:rPr>
        <w:t>« </w:t>
      </w:r>
      <w:r w:rsidR="004D441C">
        <w:rPr>
          <w:lang w:val="en-GB"/>
        </w:rPr>
        <w:t>All three met Jack Finney in Mill Valley in No</w:t>
      </w:r>
      <w:r w:rsidR="00DB5F20">
        <w:rPr>
          <w:lang w:val="en-GB"/>
        </w:rPr>
        <w:t>r</w:t>
      </w:r>
      <w:r w:rsidR="004D441C">
        <w:rPr>
          <w:lang w:val="en-GB"/>
        </w:rPr>
        <w:t>ther</w:t>
      </w:r>
      <w:r w:rsidR="00DB5F20">
        <w:rPr>
          <w:lang w:val="en-GB"/>
        </w:rPr>
        <w:t>n</w:t>
      </w:r>
      <w:r w:rsidR="004D441C">
        <w:rPr>
          <w:lang w:val="en-GB"/>
        </w:rPr>
        <w:t xml:space="preserve"> California in </w:t>
      </w:r>
      <w:r w:rsidR="004D441C" w:rsidRPr="004D441C">
        <w:rPr>
          <w:lang w:val="en-GB"/>
        </w:rPr>
        <w:t xml:space="preserve">the first week of </w:t>
      </w:r>
      <w:r w:rsidR="004D441C">
        <w:rPr>
          <w:lang w:val="en-GB"/>
        </w:rPr>
        <w:t>J</w:t>
      </w:r>
      <w:r w:rsidR="004D441C" w:rsidRPr="004D441C">
        <w:rPr>
          <w:lang w:val="en-GB"/>
        </w:rPr>
        <w:t>anuary 1955</w:t>
      </w:r>
      <w:r w:rsidR="004D441C">
        <w:rPr>
          <w:lang w:val="en-GB"/>
        </w:rPr>
        <w:t xml:space="preserve"> to discuss the film</w:t>
      </w:r>
      <w:r w:rsidR="00DB5F20">
        <w:rPr>
          <w:lang w:val="en-GB"/>
        </w:rPr>
        <w:t>.</w:t>
      </w:r>
      <w:r w:rsidR="004D441C" w:rsidRPr="004D441C">
        <w:rPr>
          <w:lang w:val="en-GB"/>
        </w:rPr>
        <w:t xml:space="preserve"> ». </w:t>
      </w:r>
      <w:r w:rsidR="00577270" w:rsidRPr="002835A0">
        <w:rPr>
          <w:lang w:val="en-GB"/>
        </w:rPr>
        <w:t>Al LaValley (</w:t>
      </w:r>
      <w:proofErr w:type="spellStart"/>
      <w:r w:rsidR="00577270" w:rsidRPr="002835A0">
        <w:rPr>
          <w:lang w:val="en-GB"/>
        </w:rPr>
        <w:t>éd</w:t>
      </w:r>
      <w:proofErr w:type="spellEnd"/>
      <w:r w:rsidR="00577270" w:rsidRPr="002835A0">
        <w:rPr>
          <w:lang w:val="en-GB"/>
        </w:rPr>
        <w:t xml:space="preserve">.), </w:t>
      </w:r>
      <w:r w:rsidR="00577270" w:rsidRPr="002835A0">
        <w:rPr>
          <w:i/>
          <w:lang w:val="en-GB"/>
        </w:rPr>
        <w:t>op. cit.</w:t>
      </w:r>
      <w:r w:rsidR="00577270" w:rsidRPr="002835A0">
        <w:rPr>
          <w:lang w:val="en-GB"/>
        </w:rPr>
        <w:t>,</w:t>
      </w:r>
      <w:r w:rsidR="00577270">
        <w:rPr>
          <w:lang w:val="en-GB"/>
        </w:rPr>
        <w:t xml:space="preserve"> p. 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3A3C" w14:textId="77777777" w:rsidR="00995129" w:rsidRDefault="009951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72F1" w14:textId="77777777" w:rsidR="00995129" w:rsidRDefault="009951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995129" w:rsidRPr="00173138" w:rsidRDefault="00995129"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995129" w:rsidRPr="00173138" w:rsidRDefault="00995129"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995129" w:rsidRPr="008138ED" w:rsidRDefault="00995129"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995129" w:rsidRPr="008138ED" w:rsidRDefault="00995129"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995129" w:rsidRPr="00A60B3A" w:rsidRDefault="00995129"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995129" w:rsidRPr="00A60B3A" w:rsidRDefault="00995129">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05FD"/>
    <w:rsid w:val="00003BA3"/>
    <w:rsid w:val="00005E71"/>
    <w:rsid w:val="00012D23"/>
    <w:rsid w:val="00024386"/>
    <w:rsid w:val="00026DEC"/>
    <w:rsid w:val="000277EA"/>
    <w:rsid w:val="00031E71"/>
    <w:rsid w:val="0003595A"/>
    <w:rsid w:val="00040872"/>
    <w:rsid w:val="00040A85"/>
    <w:rsid w:val="000453E3"/>
    <w:rsid w:val="000559F1"/>
    <w:rsid w:val="0005693B"/>
    <w:rsid w:val="000634E0"/>
    <w:rsid w:val="00065592"/>
    <w:rsid w:val="0008260D"/>
    <w:rsid w:val="00083709"/>
    <w:rsid w:val="00084430"/>
    <w:rsid w:val="000963CE"/>
    <w:rsid w:val="000A0BC3"/>
    <w:rsid w:val="000A7032"/>
    <w:rsid w:val="000A7C28"/>
    <w:rsid w:val="000A7FC0"/>
    <w:rsid w:val="000B5190"/>
    <w:rsid w:val="000B6222"/>
    <w:rsid w:val="000C200C"/>
    <w:rsid w:val="000C346A"/>
    <w:rsid w:val="000D04D2"/>
    <w:rsid w:val="000D2034"/>
    <w:rsid w:val="000D7EC9"/>
    <w:rsid w:val="000E0580"/>
    <w:rsid w:val="000E641A"/>
    <w:rsid w:val="000F68B8"/>
    <w:rsid w:val="000F75B9"/>
    <w:rsid w:val="00106EE2"/>
    <w:rsid w:val="00111C76"/>
    <w:rsid w:val="00115ABD"/>
    <w:rsid w:val="001359D0"/>
    <w:rsid w:val="001359D4"/>
    <w:rsid w:val="0014073B"/>
    <w:rsid w:val="00144865"/>
    <w:rsid w:val="00144EE3"/>
    <w:rsid w:val="00146748"/>
    <w:rsid w:val="00161509"/>
    <w:rsid w:val="001647B1"/>
    <w:rsid w:val="00165D3F"/>
    <w:rsid w:val="00173138"/>
    <w:rsid w:val="0017320C"/>
    <w:rsid w:val="001863CF"/>
    <w:rsid w:val="0018765E"/>
    <w:rsid w:val="001928C0"/>
    <w:rsid w:val="00194EA7"/>
    <w:rsid w:val="001A1430"/>
    <w:rsid w:val="001A3843"/>
    <w:rsid w:val="001B0652"/>
    <w:rsid w:val="001B4F1E"/>
    <w:rsid w:val="001B56F7"/>
    <w:rsid w:val="001B5C9A"/>
    <w:rsid w:val="001C09E3"/>
    <w:rsid w:val="001C7833"/>
    <w:rsid w:val="001D5EDC"/>
    <w:rsid w:val="001F134E"/>
    <w:rsid w:val="001F1423"/>
    <w:rsid w:val="001F2378"/>
    <w:rsid w:val="001F629C"/>
    <w:rsid w:val="00203883"/>
    <w:rsid w:val="00207CE6"/>
    <w:rsid w:val="00207DF1"/>
    <w:rsid w:val="00211C03"/>
    <w:rsid w:val="00220532"/>
    <w:rsid w:val="002210A4"/>
    <w:rsid w:val="002235F1"/>
    <w:rsid w:val="00233CBF"/>
    <w:rsid w:val="002358EB"/>
    <w:rsid w:val="002367B5"/>
    <w:rsid w:val="00237C1E"/>
    <w:rsid w:val="00243AF4"/>
    <w:rsid w:val="00254653"/>
    <w:rsid w:val="00266588"/>
    <w:rsid w:val="00273E7D"/>
    <w:rsid w:val="002762C4"/>
    <w:rsid w:val="002816FF"/>
    <w:rsid w:val="00281E86"/>
    <w:rsid w:val="002835A0"/>
    <w:rsid w:val="00283880"/>
    <w:rsid w:val="00285164"/>
    <w:rsid w:val="00291917"/>
    <w:rsid w:val="002B3D84"/>
    <w:rsid w:val="002C35A2"/>
    <w:rsid w:val="002D24EA"/>
    <w:rsid w:val="002D513A"/>
    <w:rsid w:val="002D772A"/>
    <w:rsid w:val="002D7B33"/>
    <w:rsid w:val="002F1683"/>
    <w:rsid w:val="002F436A"/>
    <w:rsid w:val="002F7A81"/>
    <w:rsid w:val="0030216F"/>
    <w:rsid w:val="00313F77"/>
    <w:rsid w:val="00315298"/>
    <w:rsid w:val="00323D4E"/>
    <w:rsid w:val="00325886"/>
    <w:rsid w:val="00327516"/>
    <w:rsid w:val="00327ABA"/>
    <w:rsid w:val="0033473D"/>
    <w:rsid w:val="00336723"/>
    <w:rsid w:val="003404E5"/>
    <w:rsid w:val="00341536"/>
    <w:rsid w:val="003423A7"/>
    <w:rsid w:val="00344BAC"/>
    <w:rsid w:val="00344D50"/>
    <w:rsid w:val="00345374"/>
    <w:rsid w:val="0035154E"/>
    <w:rsid w:val="003629C2"/>
    <w:rsid w:val="0036714B"/>
    <w:rsid w:val="00371D86"/>
    <w:rsid w:val="00375833"/>
    <w:rsid w:val="003805A4"/>
    <w:rsid w:val="003859D2"/>
    <w:rsid w:val="0038713A"/>
    <w:rsid w:val="003873C4"/>
    <w:rsid w:val="003878FF"/>
    <w:rsid w:val="003905E9"/>
    <w:rsid w:val="003915C2"/>
    <w:rsid w:val="003B44C8"/>
    <w:rsid w:val="003D1296"/>
    <w:rsid w:val="003D711A"/>
    <w:rsid w:val="003E168C"/>
    <w:rsid w:val="003E52B7"/>
    <w:rsid w:val="003E611C"/>
    <w:rsid w:val="003E71E3"/>
    <w:rsid w:val="003F020F"/>
    <w:rsid w:val="003F0739"/>
    <w:rsid w:val="003F645A"/>
    <w:rsid w:val="004024E0"/>
    <w:rsid w:val="004025E2"/>
    <w:rsid w:val="00402E6C"/>
    <w:rsid w:val="004035C7"/>
    <w:rsid w:val="004040F4"/>
    <w:rsid w:val="0040795E"/>
    <w:rsid w:val="00411460"/>
    <w:rsid w:val="004163D1"/>
    <w:rsid w:val="00417F55"/>
    <w:rsid w:val="00423903"/>
    <w:rsid w:val="00423AE6"/>
    <w:rsid w:val="00425F00"/>
    <w:rsid w:val="00442D8B"/>
    <w:rsid w:val="00442DA6"/>
    <w:rsid w:val="004447A0"/>
    <w:rsid w:val="004453D9"/>
    <w:rsid w:val="00460928"/>
    <w:rsid w:val="00461A37"/>
    <w:rsid w:val="00465ED2"/>
    <w:rsid w:val="0047126B"/>
    <w:rsid w:val="00471644"/>
    <w:rsid w:val="0047279B"/>
    <w:rsid w:val="00473CD2"/>
    <w:rsid w:val="00474C42"/>
    <w:rsid w:val="0048561F"/>
    <w:rsid w:val="00486C16"/>
    <w:rsid w:val="00492779"/>
    <w:rsid w:val="004930C6"/>
    <w:rsid w:val="004A5EC6"/>
    <w:rsid w:val="004A7775"/>
    <w:rsid w:val="004B1784"/>
    <w:rsid w:val="004B3582"/>
    <w:rsid w:val="004B4329"/>
    <w:rsid w:val="004B6C03"/>
    <w:rsid w:val="004C0BE1"/>
    <w:rsid w:val="004C4C04"/>
    <w:rsid w:val="004D441C"/>
    <w:rsid w:val="004D4B6F"/>
    <w:rsid w:val="004E62A3"/>
    <w:rsid w:val="004E747B"/>
    <w:rsid w:val="004F6744"/>
    <w:rsid w:val="00510CB6"/>
    <w:rsid w:val="00515D4E"/>
    <w:rsid w:val="00515D8C"/>
    <w:rsid w:val="00521DAB"/>
    <w:rsid w:val="00531173"/>
    <w:rsid w:val="00533ECB"/>
    <w:rsid w:val="00536AD8"/>
    <w:rsid w:val="00541737"/>
    <w:rsid w:val="00541F81"/>
    <w:rsid w:val="0054296B"/>
    <w:rsid w:val="005545D7"/>
    <w:rsid w:val="005575CD"/>
    <w:rsid w:val="00566544"/>
    <w:rsid w:val="00577270"/>
    <w:rsid w:val="00581670"/>
    <w:rsid w:val="00581E90"/>
    <w:rsid w:val="00584083"/>
    <w:rsid w:val="005842E3"/>
    <w:rsid w:val="00584A63"/>
    <w:rsid w:val="005857FD"/>
    <w:rsid w:val="00587A5C"/>
    <w:rsid w:val="00596CCC"/>
    <w:rsid w:val="00597748"/>
    <w:rsid w:val="005A0318"/>
    <w:rsid w:val="005A5341"/>
    <w:rsid w:val="005C6BF4"/>
    <w:rsid w:val="005D1991"/>
    <w:rsid w:val="005D6855"/>
    <w:rsid w:val="005D6E2E"/>
    <w:rsid w:val="005E65B7"/>
    <w:rsid w:val="005E6AE3"/>
    <w:rsid w:val="005F3C37"/>
    <w:rsid w:val="00604B4B"/>
    <w:rsid w:val="00610863"/>
    <w:rsid w:val="006123B3"/>
    <w:rsid w:val="006127A9"/>
    <w:rsid w:val="00615115"/>
    <w:rsid w:val="0061689F"/>
    <w:rsid w:val="00616D97"/>
    <w:rsid w:val="00630AB0"/>
    <w:rsid w:val="00632CE0"/>
    <w:rsid w:val="00651BBE"/>
    <w:rsid w:val="00663B0A"/>
    <w:rsid w:val="00665C44"/>
    <w:rsid w:val="00674BE2"/>
    <w:rsid w:val="00676AEE"/>
    <w:rsid w:val="00687CF3"/>
    <w:rsid w:val="00691F8F"/>
    <w:rsid w:val="006A0B89"/>
    <w:rsid w:val="006A31EF"/>
    <w:rsid w:val="006A3862"/>
    <w:rsid w:val="006A44E2"/>
    <w:rsid w:val="006A60A4"/>
    <w:rsid w:val="006A66A1"/>
    <w:rsid w:val="006B2252"/>
    <w:rsid w:val="006B3574"/>
    <w:rsid w:val="006B65BF"/>
    <w:rsid w:val="006B6DEB"/>
    <w:rsid w:val="006B7A7E"/>
    <w:rsid w:val="006C23DA"/>
    <w:rsid w:val="006C6A6A"/>
    <w:rsid w:val="006D0090"/>
    <w:rsid w:val="006D57C0"/>
    <w:rsid w:val="006E04EF"/>
    <w:rsid w:val="006E3BD6"/>
    <w:rsid w:val="006F26B6"/>
    <w:rsid w:val="006F6F01"/>
    <w:rsid w:val="00707C2A"/>
    <w:rsid w:val="00714EA0"/>
    <w:rsid w:val="007206C2"/>
    <w:rsid w:val="00722301"/>
    <w:rsid w:val="007272D0"/>
    <w:rsid w:val="00732974"/>
    <w:rsid w:val="007344B8"/>
    <w:rsid w:val="0073541F"/>
    <w:rsid w:val="0074692C"/>
    <w:rsid w:val="00760E5C"/>
    <w:rsid w:val="00766D6F"/>
    <w:rsid w:val="00776E9F"/>
    <w:rsid w:val="00782CBD"/>
    <w:rsid w:val="0078373E"/>
    <w:rsid w:val="007914D6"/>
    <w:rsid w:val="00796617"/>
    <w:rsid w:val="007A0071"/>
    <w:rsid w:val="007A3A39"/>
    <w:rsid w:val="007A72D6"/>
    <w:rsid w:val="007A7A71"/>
    <w:rsid w:val="007D0637"/>
    <w:rsid w:val="007D4D4D"/>
    <w:rsid w:val="007D593E"/>
    <w:rsid w:val="007E15AF"/>
    <w:rsid w:val="00801F85"/>
    <w:rsid w:val="0080297C"/>
    <w:rsid w:val="008074F7"/>
    <w:rsid w:val="0081034D"/>
    <w:rsid w:val="008138ED"/>
    <w:rsid w:val="0081693C"/>
    <w:rsid w:val="008349BE"/>
    <w:rsid w:val="008411A0"/>
    <w:rsid w:val="00852715"/>
    <w:rsid w:val="0085797C"/>
    <w:rsid w:val="00875AB1"/>
    <w:rsid w:val="0088102A"/>
    <w:rsid w:val="00881660"/>
    <w:rsid w:val="008920D7"/>
    <w:rsid w:val="00897A27"/>
    <w:rsid w:val="008A323A"/>
    <w:rsid w:val="008A3891"/>
    <w:rsid w:val="008A5A41"/>
    <w:rsid w:val="008C08B5"/>
    <w:rsid w:val="008C154E"/>
    <w:rsid w:val="008C600F"/>
    <w:rsid w:val="008D19D6"/>
    <w:rsid w:val="008E367A"/>
    <w:rsid w:val="008E3E84"/>
    <w:rsid w:val="008E6344"/>
    <w:rsid w:val="008F31FE"/>
    <w:rsid w:val="008F3F20"/>
    <w:rsid w:val="008F5D93"/>
    <w:rsid w:val="008F6058"/>
    <w:rsid w:val="008F7692"/>
    <w:rsid w:val="009052C0"/>
    <w:rsid w:val="0091721D"/>
    <w:rsid w:val="00917414"/>
    <w:rsid w:val="00920E18"/>
    <w:rsid w:val="00923E14"/>
    <w:rsid w:val="00925377"/>
    <w:rsid w:val="00930BA0"/>
    <w:rsid w:val="00932A69"/>
    <w:rsid w:val="00932DDA"/>
    <w:rsid w:val="0093468C"/>
    <w:rsid w:val="009360E5"/>
    <w:rsid w:val="00945FF0"/>
    <w:rsid w:val="00956B62"/>
    <w:rsid w:val="0096089B"/>
    <w:rsid w:val="00962F49"/>
    <w:rsid w:val="009675C6"/>
    <w:rsid w:val="00970CC6"/>
    <w:rsid w:val="00977317"/>
    <w:rsid w:val="009810EF"/>
    <w:rsid w:val="00987BDF"/>
    <w:rsid w:val="0099055C"/>
    <w:rsid w:val="00990D12"/>
    <w:rsid w:val="00995129"/>
    <w:rsid w:val="00995AE9"/>
    <w:rsid w:val="009A1671"/>
    <w:rsid w:val="009A6E04"/>
    <w:rsid w:val="009A7696"/>
    <w:rsid w:val="009B1242"/>
    <w:rsid w:val="009B43D7"/>
    <w:rsid w:val="009C43E8"/>
    <w:rsid w:val="009C4C51"/>
    <w:rsid w:val="009C7DCF"/>
    <w:rsid w:val="009D0BBB"/>
    <w:rsid w:val="009D12F5"/>
    <w:rsid w:val="009E6220"/>
    <w:rsid w:val="009E67C3"/>
    <w:rsid w:val="009F2D2E"/>
    <w:rsid w:val="009F3C8F"/>
    <w:rsid w:val="009F4648"/>
    <w:rsid w:val="009F674F"/>
    <w:rsid w:val="00A06D05"/>
    <w:rsid w:val="00A07145"/>
    <w:rsid w:val="00A137D9"/>
    <w:rsid w:val="00A17934"/>
    <w:rsid w:val="00A2003F"/>
    <w:rsid w:val="00A31B12"/>
    <w:rsid w:val="00A320AC"/>
    <w:rsid w:val="00A354BF"/>
    <w:rsid w:val="00A50EFA"/>
    <w:rsid w:val="00A5532D"/>
    <w:rsid w:val="00A60B3A"/>
    <w:rsid w:val="00A63218"/>
    <w:rsid w:val="00A65BB6"/>
    <w:rsid w:val="00A73D15"/>
    <w:rsid w:val="00A81968"/>
    <w:rsid w:val="00A85356"/>
    <w:rsid w:val="00A90860"/>
    <w:rsid w:val="00A91B5F"/>
    <w:rsid w:val="00A9200C"/>
    <w:rsid w:val="00A95CCC"/>
    <w:rsid w:val="00AA1E5B"/>
    <w:rsid w:val="00AA23EE"/>
    <w:rsid w:val="00AB4DF5"/>
    <w:rsid w:val="00AB71A4"/>
    <w:rsid w:val="00AC471C"/>
    <w:rsid w:val="00AD62CD"/>
    <w:rsid w:val="00AD64B9"/>
    <w:rsid w:val="00AE43D1"/>
    <w:rsid w:val="00AE5618"/>
    <w:rsid w:val="00AE5AEA"/>
    <w:rsid w:val="00AE5CFD"/>
    <w:rsid w:val="00AE63DD"/>
    <w:rsid w:val="00AF114E"/>
    <w:rsid w:val="00AF1606"/>
    <w:rsid w:val="00B00158"/>
    <w:rsid w:val="00B02260"/>
    <w:rsid w:val="00B032DC"/>
    <w:rsid w:val="00B037C9"/>
    <w:rsid w:val="00B11DA2"/>
    <w:rsid w:val="00B13E43"/>
    <w:rsid w:val="00B14250"/>
    <w:rsid w:val="00B14666"/>
    <w:rsid w:val="00B16D37"/>
    <w:rsid w:val="00B22B0C"/>
    <w:rsid w:val="00B276B5"/>
    <w:rsid w:val="00B30410"/>
    <w:rsid w:val="00B31E7A"/>
    <w:rsid w:val="00B46DBA"/>
    <w:rsid w:val="00B50D87"/>
    <w:rsid w:val="00B579A2"/>
    <w:rsid w:val="00B65731"/>
    <w:rsid w:val="00B81461"/>
    <w:rsid w:val="00B81E15"/>
    <w:rsid w:val="00B859D0"/>
    <w:rsid w:val="00B903D1"/>
    <w:rsid w:val="00B96B22"/>
    <w:rsid w:val="00B97D1C"/>
    <w:rsid w:val="00BA6F90"/>
    <w:rsid w:val="00BA72D1"/>
    <w:rsid w:val="00BB6E40"/>
    <w:rsid w:val="00BD163D"/>
    <w:rsid w:val="00BD3D47"/>
    <w:rsid w:val="00BD7D03"/>
    <w:rsid w:val="00BE0700"/>
    <w:rsid w:val="00BE638A"/>
    <w:rsid w:val="00BF0810"/>
    <w:rsid w:val="00BF14DD"/>
    <w:rsid w:val="00BF32E7"/>
    <w:rsid w:val="00C00EFC"/>
    <w:rsid w:val="00C03C7A"/>
    <w:rsid w:val="00C103A2"/>
    <w:rsid w:val="00C115FF"/>
    <w:rsid w:val="00C25610"/>
    <w:rsid w:val="00C27606"/>
    <w:rsid w:val="00C30FA4"/>
    <w:rsid w:val="00C32EB3"/>
    <w:rsid w:val="00C439CE"/>
    <w:rsid w:val="00C451C9"/>
    <w:rsid w:val="00C45E5D"/>
    <w:rsid w:val="00C47035"/>
    <w:rsid w:val="00C5001D"/>
    <w:rsid w:val="00C50AD0"/>
    <w:rsid w:val="00C5547A"/>
    <w:rsid w:val="00C577B2"/>
    <w:rsid w:val="00C61B05"/>
    <w:rsid w:val="00C625B7"/>
    <w:rsid w:val="00C65644"/>
    <w:rsid w:val="00C65C53"/>
    <w:rsid w:val="00C70B5B"/>
    <w:rsid w:val="00C740A2"/>
    <w:rsid w:val="00C75684"/>
    <w:rsid w:val="00C81FC1"/>
    <w:rsid w:val="00C8691C"/>
    <w:rsid w:val="00C9181F"/>
    <w:rsid w:val="00C92102"/>
    <w:rsid w:val="00C97860"/>
    <w:rsid w:val="00CA0D63"/>
    <w:rsid w:val="00CA4BEE"/>
    <w:rsid w:val="00CB1744"/>
    <w:rsid w:val="00CB707A"/>
    <w:rsid w:val="00CC4632"/>
    <w:rsid w:val="00CD2ABD"/>
    <w:rsid w:val="00CE062F"/>
    <w:rsid w:val="00CE7BD2"/>
    <w:rsid w:val="00D0023D"/>
    <w:rsid w:val="00D00CF9"/>
    <w:rsid w:val="00D06483"/>
    <w:rsid w:val="00D2493B"/>
    <w:rsid w:val="00D24C04"/>
    <w:rsid w:val="00D26AA7"/>
    <w:rsid w:val="00D31576"/>
    <w:rsid w:val="00D32C48"/>
    <w:rsid w:val="00D36A8F"/>
    <w:rsid w:val="00D37A10"/>
    <w:rsid w:val="00D42550"/>
    <w:rsid w:val="00D42CAE"/>
    <w:rsid w:val="00D46285"/>
    <w:rsid w:val="00D5422B"/>
    <w:rsid w:val="00D60196"/>
    <w:rsid w:val="00D60C44"/>
    <w:rsid w:val="00D62069"/>
    <w:rsid w:val="00D63F8F"/>
    <w:rsid w:val="00D648EA"/>
    <w:rsid w:val="00D64E62"/>
    <w:rsid w:val="00D7527F"/>
    <w:rsid w:val="00D77592"/>
    <w:rsid w:val="00D85D1D"/>
    <w:rsid w:val="00D949C8"/>
    <w:rsid w:val="00D95E23"/>
    <w:rsid w:val="00D95F06"/>
    <w:rsid w:val="00DA4D71"/>
    <w:rsid w:val="00DB57AB"/>
    <w:rsid w:val="00DB5F20"/>
    <w:rsid w:val="00DB7F91"/>
    <w:rsid w:val="00DD4527"/>
    <w:rsid w:val="00DD4F15"/>
    <w:rsid w:val="00DD5163"/>
    <w:rsid w:val="00DE294E"/>
    <w:rsid w:val="00DE6510"/>
    <w:rsid w:val="00E027DF"/>
    <w:rsid w:val="00E0481F"/>
    <w:rsid w:val="00E10598"/>
    <w:rsid w:val="00E11EB0"/>
    <w:rsid w:val="00E16E4E"/>
    <w:rsid w:val="00E217C0"/>
    <w:rsid w:val="00E22D03"/>
    <w:rsid w:val="00E240F8"/>
    <w:rsid w:val="00E256C7"/>
    <w:rsid w:val="00E25763"/>
    <w:rsid w:val="00E40A0C"/>
    <w:rsid w:val="00E40B7B"/>
    <w:rsid w:val="00E47B37"/>
    <w:rsid w:val="00E53E01"/>
    <w:rsid w:val="00E56738"/>
    <w:rsid w:val="00E6478A"/>
    <w:rsid w:val="00E656EC"/>
    <w:rsid w:val="00E714B8"/>
    <w:rsid w:val="00E73289"/>
    <w:rsid w:val="00E773D5"/>
    <w:rsid w:val="00E80FD5"/>
    <w:rsid w:val="00E87D4F"/>
    <w:rsid w:val="00E87F8A"/>
    <w:rsid w:val="00E91206"/>
    <w:rsid w:val="00EA50A4"/>
    <w:rsid w:val="00EB361E"/>
    <w:rsid w:val="00EB4BF5"/>
    <w:rsid w:val="00EB5345"/>
    <w:rsid w:val="00EB6212"/>
    <w:rsid w:val="00EC7792"/>
    <w:rsid w:val="00EE16E5"/>
    <w:rsid w:val="00EE1CBE"/>
    <w:rsid w:val="00EE65BC"/>
    <w:rsid w:val="00EF4242"/>
    <w:rsid w:val="00EF6438"/>
    <w:rsid w:val="00F04FE8"/>
    <w:rsid w:val="00F056F6"/>
    <w:rsid w:val="00F05B38"/>
    <w:rsid w:val="00F100BD"/>
    <w:rsid w:val="00F11331"/>
    <w:rsid w:val="00F150B4"/>
    <w:rsid w:val="00F16449"/>
    <w:rsid w:val="00F200CA"/>
    <w:rsid w:val="00F2193B"/>
    <w:rsid w:val="00F245C7"/>
    <w:rsid w:val="00F300CD"/>
    <w:rsid w:val="00F33859"/>
    <w:rsid w:val="00F37F51"/>
    <w:rsid w:val="00F4480F"/>
    <w:rsid w:val="00F448BA"/>
    <w:rsid w:val="00F44F69"/>
    <w:rsid w:val="00F51A14"/>
    <w:rsid w:val="00F6235E"/>
    <w:rsid w:val="00F66B1F"/>
    <w:rsid w:val="00F7084A"/>
    <w:rsid w:val="00F73970"/>
    <w:rsid w:val="00F8693F"/>
    <w:rsid w:val="00F91F3B"/>
    <w:rsid w:val="00F95A52"/>
    <w:rsid w:val="00FA0DA1"/>
    <w:rsid w:val="00FA48CC"/>
    <w:rsid w:val="00FA506D"/>
    <w:rsid w:val="00FA7F29"/>
    <w:rsid w:val="00FB3D89"/>
    <w:rsid w:val="00FB3F74"/>
    <w:rsid w:val="00FB7C1C"/>
    <w:rsid w:val="00FC30BB"/>
    <w:rsid w:val="00FC481D"/>
    <w:rsid w:val="00FD0709"/>
    <w:rsid w:val="00FD41E4"/>
    <w:rsid w:val="00FD7019"/>
    <w:rsid w:val="00FE5064"/>
    <w:rsid w:val="00FE519B"/>
    <w:rsid w:val="00FF04E3"/>
    <w:rsid w:val="00FF2F90"/>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E7BD1BE-9BD2-B945-9A07-98EAF311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2747</Words>
  <Characters>13959</Characters>
  <Application>Microsoft Macintosh Word</Application>
  <DocSecurity>0</DocSecurity>
  <Lines>18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400</cp:revision>
  <dcterms:created xsi:type="dcterms:W3CDTF">2016-06-23T14:51:00Z</dcterms:created>
  <dcterms:modified xsi:type="dcterms:W3CDTF">2016-12-10T21:35:00Z</dcterms:modified>
</cp:coreProperties>
</file>